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F673" w14:textId="77777777" w:rsidR="001307DD" w:rsidRPr="00EF1786" w:rsidRDefault="001307DD" w:rsidP="001307DD">
      <w:pPr>
        <w:spacing w:after="0"/>
        <w:jc w:val="center"/>
        <w:rPr>
          <w:rFonts w:ascii="Rostelecom Basis" w:hAnsi="Rostelecom Basis"/>
          <w:b/>
        </w:rPr>
      </w:pPr>
      <w:bookmarkStart w:id="0" w:name="_GoBack"/>
      <w:bookmarkEnd w:id="0"/>
      <w:r w:rsidRPr="00EF1786">
        <w:rPr>
          <w:rFonts w:ascii="Rostelecom Basis" w:hAnsi="Rostelecom Basis"/>
          <w:b/>
        </w:rPr>
        <w:t>Пользовательское соглашение</w:t>
      </w:r>
    </w:p>
    <w:p w14:paraId="255E8F63" w14:textId="21725C9B" w:rsidR="00594D95" w:rsidRPr="00EF1786" w:rsidRDefault="00594D95" w:rsidP="001307DD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 xml:space="preserve">об использовании </w:t>
      </w:r>
      <w:r w:rsidR="001307DD" w:rsidRPr="00EF1786">
        <w:rPr>
          <w:rFonts w:ascii="Rostelecom Basis" w:hAnsi="Rostelecom Basis"/>
          <w:b/>
        </w:rPr>
        <w:t>сервиса «Личный кабинет ИБ»</w:t>
      </w:r>
    </w:p>
    <w:p w14:paraId="21923765" w14:textId="13061E42" w:rsidR="001307DD" w:rsidRPr="00EF1786" w:rsidRDefault="001307DD" w:rsidP="00594D95">
      <w:pPr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г.</w:t>
      </w:r>
      <w:r w:rsidR="00D6591F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Москва</w:t>
      </w:r>
    </w:p>
    <w:p w14:paraId="37AF80A3" w14:textId="048D632F" w:rsidR="00594D95" w:rsidRPr="00EF1786" w:rsidRDefault="00594D95" w:rsidP="001307DD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 xml:space="preserve">1. </w:t>
      </w:r>
      <w:r w:rsidR="001307DD" w:rsidRPr="00EF1786">
        <w:rPr>
          <w:rFonts w:ascii="Rostelecom Basis" w:hAnsi="Rostelecom Basis"/>
          <w:b/>
        </w:rPr>
        <w:t>Термины и определения</w:t>
      </w:r>
    </w:p>
    <w:p w14:paraId="4A32D879" w14:textId="0CD6D9C4" w:rsidR="00594D95" w:rsidRPr="00EF1786" w:rsidRDefault="00594D95" w:rsidP="00FD21D9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В Соглашении нижеприведенные термины используются в следующих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значениях:</w:t>
      </w:r>
    </w:p>
    <w:p w14:paraId="36AF6026" w14:textId="6B419B73" w:rsidR="00FD21D9" w:rsidRPr="00EF1786" w:rsidRDefault="00FD21D9" w:rsidP="00FD21D9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Соглашение</w:t>
      </w:r>
      <w:r w:rsidRPr="00EF1786">
        <w:rPr>
          <w:rFonts w:ascii="Rostelecom Basis" w:hAnsi="Rostelecom Basis"/>
        </w:rPr>
        <w:t xml:space="preserve"> — настоящее соглашение об использовании сервиса «Личный кабинет ИБ»</w:t>
      </w:r>
      <w:r w:rsidR="004665CE" w:rsidRPr="00EF1786">
        <w:rPr>
          <w:rFonts w:ascii="Rostelecom Basis" w:hAnsi="Rostelecom Basis"/>
        </w:rPr>
        <w:t xml:space="preserve"> со всеми его приложениями</w:t>
      </w:r>
      <w:r w:rsidRPr="00EF1786">
        <w:rPr>
          <w:rFonts w:ascii="Rostelecom Basis" w:hAnsi="Rostelecom Basis"/>
        </w:rPr>
        <w:t>.</w:t>
      </w:r>
    </w:p>
    <w:p w14:paraId="06C78C16" w14:textId="0A0E9F83" w:rsidR="001F7583" w:rsidRPr="00D84944" w:rsidRDefault="0037039D" w:rsidP="001F758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Поставщик услуг</w:t>
      </w:r>
      <w:r w:rsidR="00FA6ADE" w:rsidRPr="00EF1786">
        <w:rPr>
          <w:rFonts w:ascii="Rostelecom Basis" w:hAnsi="Rostelecom Basis"/>
          <w:b/>
        </w:rPr>
        <w:t xml:space="preserve"> </w:t>
      </w:r>
      <w:r w:rsidRPr="00EF1786">
        <w:rPr>
          <w:rFonts w:ascii="Rostelecom Basis" w:hAnsi="Rostelecom Basis"/>
        </w:rPr>
        <w:t>–</w:t>
      </w:r>
      <w:r w:rsidR="00D6591F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юридическое лицо, предоставляющие </w:t>
      </w:r>
      <w:r w:rsidR="00D6591F" w:rsidRPr="00EF1786">
        <w:rPr>
          <w:rFonts w:ascii="Rostelecom Basis" w:hAnsi="Rostelecom Basis"/>
        </w:rPr>
        <w:t>сервисы</w:t>
      </w:r>
      <w:r w:rsidR="001F6894" w:rsidRPr="00EF1786">
        <w:rPr>
          <w:rFonts w:ascii="Rostelecom Basis" w:hAnsi="Rostelecom Basis"/>
        </w:rPr>
        <w:t xml:space="preserve"> и/или продукты</w:t>
      </w:r>
      <w:r w:rsidR="00D6591F" w:rsidRPr="00EF1786">
        <w:rPr>
          <w:rFonts w:ascii="Rostelecom Basis" w:hAnsi="Rostelecom Basis"/>
        </w:rPr>
        <w:t>, по</w:t>
      </w:r>
      <w:r w:rsidR="00656C38" w:rsidRPr="00EF1786">
        <w:rPr>
          <w:rFonts w:ascii="Rostelecom Basis" w:hAnsi="Rostelecom Basis"/>
        </w:rPr>
        <w:t xml:space="preserve">дключенные к </w:t>
      </w:r>
      <w:r w:rsidR="00790762" w:rsidRPr="00EF1786">
        <w:rPr>
          <w:rFonts w:ascii="Rostelecom Basis" w:hAnsi="Rostelecom Basis"/>
        </w:rPr>
        <w:t>Л</w:t>
      </w:r>
      <w:r w:rsidR="00FD21D9" w:rsidRPr="00EF1786">
        <w:rPr>
          <w:rFonts w:ascii="Rostelecom Basis" w:hAnsi="Rostelecom Basis"/>
        </w:rPr>
        <w:t>ичному кабинету ИБ (ООО «СОЛАР СЕКЬЮРИТИ»</w:t>
      </w:r>
      <w:r w:rsidR="006F18DA">
        <w:rPr>
          <w:rFonts w:ascii="Rostelecom Basis" w:hAnsi="Rostelecom Basis"/>
        </w:rPr>
        <w:t xml:space="preserve"> (ИНН </w:t>
      </w:r>
      <w:r w:rsidR="006F18DA" w:rsidRPr="006F18DA">
        <w:rPr>
          <w:rFonts w:ascii="Rostelecom Basis" w:hAnsi="Rostelecom Basis"/>
        </w:rPr>
        <w:t>7718099790</w:t>
      </w:r>
      <w:r w:rsidR="006F18DA">
        <w:rPr>
          <w:rFonts w:ascii="Rostelecom Basis" w:hAnsi="Rostelecom Basis"/>
        </w:rPr>
        <w:t>)</w:t>
      </w:r>
      <w:r w:rsidR="00FD21D9" w:rsidRPr="00EF1786">
        <w:rPr>
          <w:rFonts w:ascii="Rostelecom Basis" w:hAnsi="Rostelecom Basis"/>
        </w:rPr>
        <w:t>, ООО «РТК ИБ»</w:t>
      </w:r>
      <w:r w:rsidR="006F18DA">
        <w:rPr>
          <w:rFonts w:ascii="Rostelecom Basis" w:hAnsi="Rostelecom Basis"/>
        </w:rPr>
        <w:t xml:space="preserve"> (ИНН </w:t>
      </w:r>
      <w:r w:rsidR="006F18DA" w:rsidRPr="006F18DA">
        <w:rPr>
          <w:rFonts w:ascii="Rostelecom Basis" w:hAnsi="Rostelecom Basis"/>
        </w:rPr>
        <w:t>7704356648</w:t>
      </w:r>
      <w:r w:rsidR="006F18DA">
        <w:rPr>
          <w:rFonts w:ascii="Rostelecom Basis" w:hAnsi="Rostelecom Basis"/>
        </w:rPr>
        <w:t>)</w:t>
      </w:r>
      <w:r w:rsidR="00FD21D9" w:rsidRPr="00EF1786">
        <w:rPr>
          <w:rFonts w:ascii="Rostelecom Basis" w:hAnsi="Rostelecom Basis"/>
        </w:rPr>
        <w:t>, ПАО «Ростелеком</w:t>
      </w:r>
      <w:r w:rsidR="00FD21D9" w:rsidRPr="00741884">
        <w:rPr>
          <w:rFonts w:ascii="Rostelecom Basis" w:hAnsi="Rostelecom Basis"/>
        </w:rPr>
        <w:t>»</w:t>
      </w:r>
      <w:r w:rsidR="006F18DA">
        <w:rPr>
          <w:rFonts w:ascii="Rostelecom Basis" w:hAnsi="Rostelecom Basis"/>
        </w:rPr>
        <w:t xml:space="preserve"> (ИНН </w:t>
      </w:r>
      <w:r w:rsidR="006F18DA" w:rsidRPr="006F18DA">
        <w:rPr>
          <w:rFonts w:ascii="Rostelecom Basis" w:hAnsi="Rostelecom Basis"/>
        </w:rPr>
        <w:t>7707049388</w:t>
      </w:r>
      <w:r w:rsidR="006F18DA">
        <w:rPr>
          <w:rFonts w:ascii="Rostelecom Basis" w:hAnsi="Rostelecom Basis"/>
        </w:rPr>
        <w:t>)</w:t>
      </w:r>
      <w:r w:rsidR="007B7451">
        <w:rPr>
          <w:rFonts w:ascii="Rostelecom Basis" w:hAnsi="Rostelecom Basis"/>
        </w:rPr>
        <w:t>, ООО «СОЛАР ТЗИ»</w:t>
      </w:r>
      <w:r w:rsidR="00A079F0">
        <w:rPr>
          <w:rFonts w:ascii="Rostelecom Basis" w:hAnsi="Rostelecom Basis"/>
        </w:rPr>
        <w:t xml:space="preserve"> (ИНН</w:t>
      </w:r>
      <w:r w:rsidR="00A079F0" w:rsidRPr="00A079F0">
        <w:rPr>
          <w:rFonts w:ascii="Rostelecom Basis" w:hAnsi="Rostelecom Basis"/>
        </w:rPr>
        <w:t xml:space="preserve"> 9710100510</w:t>
      </w:r>
      <w:r w:rsidR="00FD21D9" w:rsidRPr="00741884">
        <w:rPr>
          <w:rFonts w:ascii="Rostelecom Basis" w:hAnsi="Rostelecom Basis"/>
        </w:rPr>
        <w:t>).</w:t>
      </w:r>
      <w:r w:rsidR="001F7583" w:rsidRPr="00741884">
        <w:rPr>
          <w:rFonts w:ascii="Rostelecom Basis" w:hAnsi="Rostelecom Basis"/>
        </w:rPr>
        <w:t xml:space="preserve"> Для целей настоящего Соглашения под </w:t>
      </w:r>
      <w:r w:rsidR="00383822">
        <w:rPr>
          <w:rFonts w:ascii="Rostelecom Basis" w:hAnsi="Rostelecom Basis"/>
        </w:rPr>
        <w:t>сервисами/</w:t>
      </w:r>
      <w:r w:rsidR="001F7583" w:rsidRPr="00741884">
        <w:rPr>
          <w:rFonts w:ascii="Rostelecom Basis" w:hAnsi="Rostelecom Basis"/>
        </w:rPr>
        <w:t>продуктами понимаются результаты работ и оказание услуг; охраняемые результаты интеллектуальной деятельности (интеллектуальная собственность), возможность приобретения</w:t>
      </w:r>
      <w:r w:rsidR="00383822">
        <w:rPr>
          <w:rFonts w:ascii="Rostelecom Basis" w:hAnsi="Rostelecom Basis"/>
        </w:rPr>
        <w:t>/использования</w:t>
      </w:r>
      <w:r w:rsidR="001F7583" w:rsidRPr="00741884">
        <w:rPr>
          <w:rFonts w:ascii="Rostelecom Basis" w:hAnsi="Rostelecom Basis"/>
        </w:rPr>
        <w:t xml:space="preserve"> которых Клиентом реализована с помощью функционала Личного кабинета ИБ.</w:t>
      </w:r>
    </w:p>
    <w:p w14:paraId="26120AA3" w14:textId="665548DD" w:rsidR="0037039D" w:rsidRPr="00EF1786" w:rsidRDefault="0037039D" w:rsidP="00FD21D9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Клиент</w:t>
      </w:r>
      <w:r w:rsidRPr="00EF1786">
        <w:rPr>
          <w:rFonts w:ascii="Rostelecom Basis" w:hAnsi="Rostelecom Basis"/>
        </w:rPr>
        <w:t xml:space="preserve"> –</w:t>
      </w:r>
      <w:r w:rsidR="00FD21D9" w:rsidRPr="00EF1786">
        <w:rPr>
          <w:rFonts w:ascii="Rostelecom Basis" w:hAnsi="Rostelecom Basis"/>
        </w:rPr>
        <w:t xml:space="preserve"> индивидуальный предприниматель, </w:t>
      </w:r>
      <w:r w:rsidRPr="00EF1786">
        <w:rPr>
          <w:rFonts w:ascii="Rostelecom Basis" w:hAnsi="Rostelecom Basis"/>
        </w:rPr>
        <w:t>юридическое</w:t>
      </w:r>
      <w:r w:rsidR="00FD21D9" w:rsidRPr="00EF1786">
        <w:rPr>
          <w:rFonts w:ascii="Rostelecom Basis" w:hAnsi="Rostelecom Basis"/>
        </w:rPr>
        <w:t xml:space="preserve"> или физическое</w:t>
      </w:r>
      <w:r w:rsidRPr="00EF1786">
        <w:rPr>
          <w:rFonts w:ascii="Rostelecom Basis" w:hAnsi="Rostelecom Basis"/>
        </w:rPr>
        <w:t xml:space="preserve"> лицо, заключившее с Поставщиком услуг</w:t>
      </w:r>
      <w:r w:rsidR="00177C2A">
        <w:rPr>
          <w:rFonts w:ascii="Rostelecom Basis" w:hAnsi="Rostelecom Basis"/>
        </w:rPr>
        <w:t xml:space="preserve"> либо его партнерами </w:t>
      </w:r>
      <w:r w:rsidRPr="00EF1786">
        <w:rPr>
          <w:rFonts w:ascii="Rostelecom Basis" w:hAnsi="Rostelecom Basis"/>
        </w:rPr>
        <w:t>договор оказания услуг</w:t>
      </w:r>
      <w:r w:rsidR="00FD21D9" w:rsidRPr="00EF1786">
        <w:rPr>
          <w:rFonts w:ascii="Rostelecom Basis" w:hAnsi="Rostelecom Basis"/>
        </w:rPr>
        <w:t>, предоставления лицензий или иной возмездный договор.</w:t>
      </w:r>
      <w:r w:rsidR="007B7451">
        <w:rPr>
          <w:rFonts w:ascii="Rostelecom Basis" w:hAnsi="Rostelecom Basis"/>
        </w:rPr>
        <w:t xml:space="preserve"> </w:t>
      </w:r>
    </w:p>
    <w:p w14:paraId="7DDA697D" w14:textId="323ED238" w:rsidR="001307DD" w:rsidRPr="00EF1786" w:rsidRDefault="001307DD" w:rsidP="00FD21D9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 xml:space="preserve">Личный кабинет </w:t>
      </w:r>
      <w:r w:rsidR="00FD21D9" w:rsidRPr="00EF1786">
        <w:rPr>
          <w:rFonts w:ascii="Rostelecom Basis" w:hAnsi="Rostelecom Basis"/>
          <w:b/>
        </w:rPr>
        <w:t xml:space="preserve">ИБ (ЛК ИБ) </w:t>
      </w:r>
      <w:r w:rsidRPr="00EF1786">
        <w:rPr>
          <w:rFonts w:ascii="Rostelecom Basis" w:hAnsi="Rostelecom Basis"/>
        </w:rPr>
        <w:t xml:space="preserve">– сервис, позволяющий </w:t>
      </w:r>
      <w:r w:rsidR="00482FF3" w:rsidRPr="00EF1786">
        <w:rPr>
          <w:rFonts w:ascii="Rostelecom Basis" w:hAnsi="Rostelecom Basis"/>
        </w:rPr>
        <w:t>К</w:t>
      </w:r>
      <w:r w:rsidRPr="00EF1786">
        <w:rPr>
          <w:rFonts w:ascii="Rostelecom Basis" w:hAnsi="Rostelecom Basis"/>
        </w:rPr>
        <w:t xml:space="preserve">лиенту </w:t>
      </w:r>
      <w:r w:rsidR="0037039D" w:rsidRPr="00EF1786">
        <w:rPr>
          <w:rFonts w:ascii="Rostelecom Basis" w:hAnsi="Rostelecom Basis"/>
        </w:rPr>
        <w:t>осуществлять мониторинг подключенных сервисов в режиме онлайн, выгружать по ним отчеты, запрашивать расчет стоимости на продление услуг, создавать заявки на обслуживание, сообщать об инциденте</w:t>
      </w:r>
      <w:r w:rsidRPr="00EF1786">
        <w:rPr>
          <w:rFonts w:ascii="Rostelecom Basis" w:hAnsi="Rostelecom Basis"/>
        </w:rPr>
        <w:t xml:space="preserve">, а также совершать иные юридически значимые действия, касающиеся взаимоотношений </w:t>
      </w:r>
      <w:r w:rsidR="00482FF3" w:rsidRPr="00EF1786">
        <w:rPr>
          <w:rFonts w:ascii="Rostelecom Basis" w:hAnsi="Rostelecom Basis"/>
        </w:rPr>
        <w:t>П</w:t>
      </w:r>
      <w:r w:rsidRPr="00EF1786">
        <w:rPr>
          <w:rFonts w:ascii="Rostelecom Basis" w:hAnsi="Rostelecom Basis"/>
        </w:rPr>
        <w:t xml:space="preserve">оставщика услуг и </w:t>
      </w:r>
      <w:r w:rsidR="00482FF3" w:rsidRPr="00EF1786">
        <w:rPr>
          <w:rFonts w:ascii="Rostelecom Basis" w:hAnsi="Rostelecom Basis"/>
        </w:rPr>
        <w:t>К</w:t>
      </w:r>
      <w:r w:rsidRPr="00EF1786">
        <w:rPr>
          <w:rFonts w:ascii="Rostelecom Basis" w:hAnsi="Rostelecom Basis"/>
        </w:rPr>
        <w:t>лиента.</w:t>
      </w:r>
      <w:r w:rsidR="00FD21D9" w:rsidRPr="00EF1786">
        <w:rPr>
          <w:rFonts w:ascii="Rostelecom Basis" w:hAnsi="Rostelecom Basis"/>
        </w:rPr>
        <w:t xml:space="preserve"> Доступ к Личному кабинету ИБ осуществляется с использованием Авторизационных данных.</w:t>
      </w:r>
    </w:p>
    <w:p w14:paraId="2D654F69" w14:textId="03ADE58A" w:rsidR="00ED378B" w:rsidRPr="00EF1786" w:rsidRDefault="00594D95" w:rsidP="00BA4C91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Авторизационные данные</w:t>
      </w:r>
      <w:r w:rsidRPr="00EF1786">
        <w:rPr>
          <w:rFonts w:ascii="Rostelecom Basis" w:hAnsi="Rostelecom Basis"/>
        </w:rPr>
        <w:t xml:space="preserve"> — данные, позволяющие провести </w:t>
      </w:r>
      <w:bookmarkStart w:id="1" w:name="_Hlk102577876"/>
      <w:r w:rsidRPr="00EF1786">
        <w:rPr>
          <w:rFonts w:ascii="Rostelecom Basis" w:hAnsi="Rostelecom Basis"/>
        </w:rPr>
        <w:t>аутентификацию</w:t>
      </w:r>
      <w:r w:rsidR="00ED378B" w:rsidRPr="00EF1786">
        <w:rPr>
          <w:rFonts w:ascii="Rostelecom Basis" w:hAnsi="Rostelecom Basis"/>
        </w:rPr>
        <w:t xml:space="preserve"> </w:t>
      </w:r>
      <w:r w:rsidR="00FD21D9" w:rsidRPr="00EF1786">
        <w:rPr>
          <w:rFonts w:ascii="Rostelecom Basis" w:hAnsi="Rostelecom Basis"/>
        </w:rPr>
        <w:t>Клиента</w:t>
      </w:r>
      <w:bookmarkEnd w:id="1"/>
      <w:r w:rsidR="00EF1786">
        <w:rPr>
          <w:rFonts w:ascii="Rostelecom Basis" w:hAnsi="Rostelecom Basis"/>
        </w:rPr>
        <w:t xml:space="preserve"> </w:t>
      </w:r>
      <w:r w:rsidR="00383822">
        <w:rPr>
          <w:rFonts w:ascii="Rostelecom Basis" w:hAnsi="Rostelecom Basis"/>
        </w:rPr>
        <w:t xml:space="preserve">на Сайте </w:t>
      </w:r>
      <w:r w:rsidR="00EF1786">
        <w:rPr>
          <w:rFonts w:ascii="Rostelecom Basis" w:hAnsi="Rostelecom Basis"/>
        </w:rPr>
        <w:t xml:space="preserve">в </w:t>
      </w:r>
      <w:r w:rsidR="00DE56A2">
        <w:rPr>
          <w:rFonts w:ascii="Rostelecom Basis" w:hAnsi="Rostelecom Basis"/>
        </w:rPr>
        <w:t xml:space="preserve">телекоммуникационной </w:t>
      </w:r>
      <w:r w:rsidR="00EF1786">
        <w:rPr>
          <w:rFonts w:ascii="Rostelecom Basis" w:hAnsi="Rostelecom Basis"/>
        </w:rPr>
        <w:t xml:space="preserve">сети </w:t>
      </w:r>
      <w:r w:rsidR="00DE56A2">
        <w:rPr>
          <w:rFonts w:ascii="Rostelecom Basis" w:hAnsi="Rostelecom Basis"/>
        </w:rPr>
        <w:t>И</w:t>
      </w:r>
      <w:r w:rsidR="00EF1786">
        <w:rPr>
          <w:rFonts w:ascii="Rostelecom Basis" w:hAnsi="Rostelecom Basis"/>
        </w:rPr>
        <w:t>нтернет</w:t>
      </w:r>
      <w:r w:rsidRPr="00EF1786">
        <w:rPr>
          <w:rFonts w:ascii="Rostelecom Basis" w:hAnsi="Rostelecom Basis"/>
        </w:rPr>
        <w:t>. По умолчанию Авторизационными данными являются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логин и пароль. </w:t>
      </w:r>
      <w:r w:rsidR="00FD21D9" w:rsidRPr="00EF1786">
        <w:rPr>
          <w:rFonts w:ascii="Rostelecom Basis" w:hAnsi="Rostelecom Basis"/>
        </w:rPr>
        <w:t>Клиент</w:t>
      </w:r>
      <w:r w:rsidRPr="00EF1786">
        <w:rPr>
          <w:rFonts w:ascii="Rostelecom Basis" w:hAnsi="Rostelecom Basis"/>
        </w:rPr>
        <w:t xml:space="preserve"> имеет право и возможность изменить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свои Авторизационные данные в </w:t>
      </w:r>
      <w:r w:rsidR="00FD21D9" w:rsidRPr="00EF1786">
        <w:rPr>
          <w:rFonts w:ascii="Rostelecom Basis" w:hAnsi="Rostelecom Basis"/>
        </w:rPr>
        <w:t>ЛК ИБ</w:t>
      </w:r>
      <w:r w:rsidRPr="00EF1786">
        <w:rPr>
          <w:rFonts w:ascii="Rostelecom Basis" w:hAnsi="Rostelecom Basis"/>
        </w:rPr>
        <w:t>.</w:t>
      </w:r>
      <w:r w:rsidR="00BA4C91" w:rsidRPr="00EF1786">
        <w:rPr>
          <w:rFonts w:ascii="Rostelecom Basis" w:hAnsi="Rostelecom Basis"/>
        </w:rPr>
        <w:t xml:space="preserve"> </w:t>
      </w:r>
      <w:r w:rsidR="007A6A6B" w:rsidRPr="00EF1786">
        <w:rPr>
          <w:rFonts w:ascii="Rostelecom Basis" w:hAnsi="Rostelecom Basis"/>
        </w:rPr>
        <w:t>Администратор Сайта или Поставщик услуг</w:t>
      </w:r>
      <w:r w:rsidR="00BA4C91" w:rsidRPr="00EF1786">
        <w:rPr>
          <w:rFonts w:ascii="Rostelecom Basis" w:hAnsi="Rostelecom Basis"/>
        </w:rPr>
        <w:t xml:space="preserve"> вправе по своему усмотрению требовать от</w:t>
      </w:r>
      <w:r w:rsidR="007A6A6B" w:rsidRPr="00EF1786">
        <w:rPr>
          <w:rFonts w:ascii="Rostelecom Basis" w:hAnsi="Rostelecom Basis"/>
        </w:rPr>
        <w:t xml:space="preserve"> Клиента изменить Авторизационные данные разово или изменять Авторизационные данные с определенной периодичностью, </w:t>
      </w:r>
      <w:r w:rsidR="00BA4C91" w:rsidRPr="00EF1786">
        <w:rPr>
          <w:rFonts w:ascii="Rostelecom Basis" w:hAnsi="Rostelecom Basis"/>
        </w:rPr>
        <w:t>перейти на иные способы аутентификации</w:t>
      </w:r>
      <w:r w:rsidR="007A6A6B" w:rsidRPr="00EF1786">
        <w:rPr>
          <w:rFonts w:ascii="Rostelecom Basis" w:hAnsi="Rostelecom Basis"/>
        </w:rPr>
        <w:t xml:space="preserve">, </w:t>
      </w:r>
      <w:r w:rsidR="00BA4C91" w:rsidRPr="00EF1786">
        <w:rPr>
          <w:rFonts w:ascii="Rostelecom Basis" w:hAnsi="Rostelecom Basis"/>
        </w:rPr>
        <w:t>использовать дополнительные способы аутентификации</w:t>
      </w:r>
      <w:r w:rsidR="007A6A6B" w:rsidRPr="00EF1786">
        <w:rPr>
          <w:rFonts w:ascii="Rostelecom Basis" w:hAnsi="Rostelecom Basis"/>
        </w:rPr>
        <w:t xml:space="preserve"> (двухфакторная аутентификация).</w:t>
      </w:r>
    </w:p>
    <w:p w14:paraId="121690AC" w14:textId="6B444E63" w:rsidR="001307DD" w:rsidRPr="00EF1786" w:rsidRDefault="000556A3" w:rsidP="00C75A0E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Сайт</w:t>
      </w:r>
      <w:r w:rsidRPr="00EF1786">
        <w:rPr>
          <w:rFonts w:ascii="Rostelecom Basis" w:hAnsi="Rostelecom Basis"/>
        </w:rPr>
        <w:t xml:space="preserve"> </w:t>
      </w:r>
      <w:r w:rsidR="00DE56A2">
        <w:rPr>
          <w:rFonts w:ascii="Rostelecom Basis" w:hAnsi="Rostelecom Basis"/>
        </w:rPr>
        <w:t>–</w:t>
      </w:r>
      <w:r w:rsidRPr="00EF1786">
        <w:rPr>
          <w:rFonts w:ascii="Rostelecom Basis" w:hAnsi="Rostelecom Basis"/>
        </w:rPr>
        <w:t xml:space="preserve"> </w:t>
      </w:r>
      <w:r w:rsidR="00DE56A2">
        <w:rPr>
          <w:rFonts w:ascii="Rostelecom Basis" w:hAnsi="Rostelecom Basis"/>
        </w:rPr>
        <w:t>информационный ресурс в телекоммуникационной сети Интернет (</w:t>
      </w:r>
      <w:r w:rsidR="00BA73E8" w:rsidRPr="00EF1786">
        <w:rPr>
          <w:rFonts w:ascii="Rostelecom Basis" w:hAnsi="Rostelecom Basis"/>
        </w:rPr>
        <w:t>веб-страница</w:t>
      </w:r>
      <w:r w:rsidR="00DE56A2">
        <w:rPr>
          <w:rFonts w:ascii="Rostelecom Basis" w:hAnsi="Rostelecom Basis"/>
        </w:rPr>
        <w:t>), расположенный по адресу:</w:t>
      </w:r>
      <w:r w:rsidR="00BA73E8" w:rsidRPr="00EF1786">
        <w:rPr>
          <w:rFonts w:ascii="Rostelecom Basis" w:hAnsi="Rostelecom Basis"/>
        </w:rPr>
        <w:t xml:space="preserve"> </w:t>
      </w:r>
      <w:hyperlink r:id="rId8" w:history="1">
        <w:r w:rsidR="00C75A0E" w:rsidRPr="00EF1786">
          <w:rPr>
            <w:rStyle w:val="a3"/>
            <w:rFonts w:ascii="Rostelecom Basis" w:hAnsi="Rostelecom Basis"/>
          </w:rPr>
          <w:t>https://lk.rt-solar.ru/</w:t>
        </w:r>
      </w:hyperlink>
      <w:r w:rsidR="00BA73E8" w:rsidRPr="00EF1786">
        <w:rPr>
          <w:rFonts w:ascii="Rostelecom Basis" w:hAnsi="Rostelecom Basis"/>
        </w:rPr>
        <w:t>,</w:t>
      </w:r>
      <w:r w:rsidR="00C75A0E" w:rsidRPr="00EF1786">
        <w:rPr>
          <w:rFonts w:ascii="Rostelecom Basis" w:hAnsi="Rostelecom Basis"/>
        </w:rPr>
        <w:t xml:space="preserve"> </w:t>
      </w:r>
      <w:r w:rsidR="0011641C">
        <w:rPr>
          <w:rFonts w:ascii="Rostelecom Basis" w:hAnsi="Rostelecom Basis"/>
        </w:rPr>
        <w:t>на</w:t>
      </w:r>
      <w:r w:rsidR="00C75A0E" w:rsidRPr="00EF1786">
        <w:rPr>
          <w:rFonts w:ascii="Rostelecom Basis" w:hAnsi="Rostelecom Basis"/>
        </w:rPr>
        <w:t xml:space="preserve"> которо</w:t>
      </w:r>
      <w:r w:rsidR="00741884">
        <w:rPr>
          <w:rFonts w:ascii="Rostelecom Basis" w:hAnsi="Rostelecom Basis"/>
        </w:rPr>
        <w:t>м</w:t>
      </w:r>
      <w:r w:rsidR="00C75A0E" w:rsidRPr="00EF1786">
        <w:rPr>
          <w:rFonts w:ascii="Rostelecom Basis" w:hAnsi="Rostelecom Basis"/>
        </w:rPr>
        <w:t xml:space="preserve"> Клиент может получить доступ к ЛК ИБ.</w:t>
      </w:r>
    </w:p>
    <w:p w14:paraId="0679D7EA" w14:textId="1469AA3A" w:rsidR="00C75A0E" w:rsidRPr="00EF1786" w:rsidRDefault="006F51AA" w:rsidP="00C75A0E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>Администратор Сайта</w:t>
      </w:r>
      <w:r w:rsidRPr="00EF1786">
        <w:rPr>
          <w:rFonts w:ascii="Rostelecom Basis" w:hAnsi="Rostelecom Basis"/>
        </w:rPr>
        <w:t xml:space="preserve"> – ООО «СОЛАР СЕКЬЮРИТИ».</w:t>
      </w:r>
    </w:p>
    <w:p w14:paraId="06359FF2" w14:textId="67068080" w:rsidR="00AE7523" w:rsidRPr="00EF1786" w:rsidRDefault="00AE7523" w:rsidP="00AE752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  <w:b/>
        </w:rPr>
        <w:t xml:space="preserve">Использование </w:t>
      </w:r>
      <w:r w:rsidR="00F21DCA" w:rsidRPr="00EF1786">
        <w:rPr>
          <w:rFonts w:ascii="Rostelecom Basis" w:hAnsi="Rostelecom Basis"/>
          <w:b/>
        </w:rPr>
        <w:t>ЛК ИБ</w:t>
      </w:r>
      <w:r w:rsidRPr="00EF1786">
        <w:rPr>
          <w:rFonts w:ascii="Rostelecom Basis" w:hAnsi="Rostelecom Basis"/>
        </w:rPr>
        <w:t xml:space="preserve"> – любое взаимодействие Клиента или уполномоченного им лица с техническими средствами ЛК ИБ через Сайт. Использование </w:t>
      </w:r>
      <w:r w:rsidR="00F21DCA" w:rsidRPr="00EF1786">
        <w:rPr>
          <w:rFonts w:ascii="Rostelecom Basis" w:hAnsi="Rostelecom Basis"/>
        </w:rPr>
        <w:t>ЛК ИБ</w:t>
      </w:r>
      <w:r w:rsidRPr="00EF1786">
        <w:rPr>
          <w:rFonts w:ascii="Rostelecom Basis" w:hAnsi="Rostelecom Basis"/>
        </w:rPr>
        <w:t xml:space="preserve"> начинается с момента первого успешного ввода уполномоченным лицом </w:t>
      </w:r>
      <w:r w:rsidR="00790762" w:rsidRPr="00EF1786">
        <w:rPr>
          <w:rFonts w:ascii="Rostelecom Basis" w:hAnsi="Rostelecom Basis"/>
        </w:rPr>
        <w:t>А</w:t>
      </w:r>
      <w:r w:rsidR="00F21DCA" w:rsidRPr="00EF1786">
        <w:rPr>
          <w:rFonts w:ascii="Rostelecom Basis" w:hAnsi="Rostelecom Basis"/>
        </w:rPr>
        <w:t>вторизационных данных</w:t>
      </w:r>
      <w:r w:rsidRPr="00EF1786">
        <w:rPr>
          <w:rFonts w:ascii="Rostelecom Basis" w:hAnsi="Rostelecom Basis"/>
        </w:rPr>
        <w:t>.</w:t>
      </w:r>
    </w:p>
    <w:p w14:paraId="34B42C64" w14:textId="2559EBD2" w:rsidR="00AE7523" w:rsidRDefault="00015767" w:rsidP="00AE752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  <w:b/>
        </w:rPr>
        <w:t>Пользователь</w:t>
      </w:r>
      <w:r w:rsidR="00AE7523" w:rsidRPr="00EF1786">
        <w:rPr>
          <w:rFonts w:ascii="Rostelecom Basis" w:hAnsi="Rostelecom Basis"/>
        </w:rPr>
        <w:t xml:space="preserve"> – </w:t>
      </w:r>
      <w:r w:rsidR="00177C2A">
        <w:rPr>
          <w:rFonts w:ascii="Rostelecom Basis" w:hAnsi="Rostelecom Basis"/>
        </w:rPr>
        <w:t xml:space="preserve">физическое лицо, </w:t>
      </w:r>
      <w:r>
        <w:rPr>
          <w:rFonts w:ascii="Rostelecom Basis" w:hAnsi="Rostelecom Basis"/>
        </w:rPr>
        <w:t>уполномоченное Клиент</w:t>
      </w:r>
      <w:r w:rsidR="00177C2A">
        <w:rPr>
          <w:rFonts w:ascii="Rostelecom Basis" w:hAnsi="Rostelecom Basis"/>
        </w:rPr>
        <w:t>ом</w:t>
      </w:r>
      <w:r w:rsidR="00AE7523" w:rsidRPr="00EF1786">
        <w:rPr>
          <w:rFonts w:ascii="Rostelecom Basis" w:hAnsi="Rostelecom Basis"/>
        </w:rPr>
        <w:t>,</w:t>
      </w:r>
      <w:r w:rsidR="00177C2A">
        <w:rPr>
          <w:rFonts w:ascii="Rostelecom Basis" w:hAnsi="Rostelecom Basis"/>
        </w:rPr>
        <w:t xml:space="preserve"> и</w:t>
      </w:r>
      <w:r w:rsidR="00AE7523" w:rsidRPr="00EF1786">
        <w:rPr>
          <w:rFonts w:ascii="Rostelecom Basis" w:hAnsi="Rostelecom Basis"/>
        </w:rPr>
        <w:t xml:space="preserve"> обладающее полными сведениями об </w:t>
      </w:r>
      <w:r w:rsidR="00790762" w:rsidRPr="00EF1786">
        <w:rPr>
          <w:rFonts w:ascii="Rostelecom Basis" w:hAnsi="Rostelecom Basis"/>
        </w:rPr>
        <w:t>А</w:t>
      </w:r>
      <w:r w:rsidR="00B540F2" w:rsidRPr="00EF1786">
        <w:rPr>
          <w:rFonts w:ascii="Rostelecom Basis" w:hAnsi="Rostelecom Basis"/>
        </w:rPr>
        <w:t>вторизационных данных</w:t>
      </w:r>
      <w:r w:rsidR="00AE7523" w:rsidRPr="00EF1786">
        <w:rPr>
          <w:rFonts w:ascii="Rostelecom Basis" w:hAnsi="Rostelecom Basis"/>
        </w:rPr>
        <w:t xml:space="preserve"> для доступа к ЛК ИБ.</w:t>
      </w:r>
      <w:r w:rsidR="007B7451" w:rsidRPr="007B7451">
        <w:rPr>
          <w:rFonts w:ascii="Rostelecom Basis" w:hAnsi="Rostelecom Basis"/>
        </w:rPr>
        <w:t xml:space="preserve"> </w:t>
      </w:r>
    </w:p>
    <w:p w14:paraId="393CEF89" w14:textId="78DC74BF" w:rsidR="00741884" w:rsidRPr="00EF1786" w:rsidRDefault="00741884" w:rsidP="00AE7523">
      <w:pPr>
        <w:jc w:val="both"/>
        <w:rPr>
          <w:rFonts w:ascii="Rostelecom Basis" w:hAnsi="Rostelecom Basis"/>
        </w:rPr>
      </w:pPr>
      <w:r w:rsidRPr="00741884">
        <w:rPr>
          <w:rFonts w:ascii="Rostelecom Basis" w:hAnsi="Rostelecom Basis"/>
          <w:b/>
        </w:rPr>
        <w:lastRenderedPageBreak/>
        <w:t xml:space="preserve">ЭВМ </w:t>
      </w:r>
      <w:r w:rsidRPr="00741884">
        <w:rPr>
          <w:rFonts w:ascii="Rostelecom Basis" w:hAnsi="Rostelecom Basis"/>
        </w:rPr>
        <w:t>– электронно-вычислительная машина.</w:t>
      </w:r>
    </w:p>
    <w:p w14:paraId="2AFADF32" w14:textId="544D8E51" w:rsidR="00594D95" w:rsidRPr="00EF1786" w:rsidRDefault="00594D95" w:rsidP="00C145BD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 xml:space="preserve">2. </w:t>
      </w:r>
      <w:r w:rsidR="00C145BD" w:rsidRPr="00EF1786">
        <w:rPr>
          <w:rFonts w:ascii="Rostelecom Basis" w:hAnsi="Rostelecom Basis"/>
          <w:b/>
        </w:rPr>
        <w:t>Общие положения</w:t>
      </w:r>
    </w:p>
    <w:p w14:paraId="4D312621" w14:textId="5410EB6F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2.1. Соглашение определяет порядок и условия использования </w:t>
      </w:r>
      <w:r w:rsidR="000556A3" w:rsidRPr="00EF1786">
        <w:rPr>
          <w:rFonts w:ascii="Rostelecom Basis" w:hAnsi="Rostelecom Basis"/>
        </w:rPr>
        <w:t>Клиентом</w:t>
      </w:r>
      <w:r w:rsidR="00763E80">
        <w:rPr>
          <w:rFonts w:ascii="Rostelecom Basis" w:hAnsi="Rostelecom Basis"/>
        </w:rPr>
        <w:t xml:space="preserve"> и Пользователями</w:t>
      </w:r>
      <w:r w:rsidRPr="00EF1786">
        <w:rPr>
          <w:rFonts w:ascii="Rostelecom Basis" w:hAnsi="Rostelecom Basis"/>
        </w:rPr>
        <w:t xml:space="preserve"> Личного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кабинета</w:t>
      </w:r>
      <w:r w:rsidR="000556A3" w:rsidRPr="00EF1786">
        <w:rPr>
          <w:rFonts w:ascii="Rostelecom Basis" w:hAnsi="Rostelecom Basis"/>
        </w:rPr>
        <w:t xml:space="preserve"> ИБ</w:t>
      </w:r>
      <w:r w:rsidR="00335129" w:rsidRPr="00335129">
        <w:rPr>
          <w:rFonts w:ascii="Rostelecom Basis" w:hAnsi="Rostelecom Basis"/>
        </w:rPr>
        <w:t xml:space="preserve">, а также условия взаимоотношений </w:t>
      </w:r>
      <w:r w:rsidR="00BA1C9C">
        <w:rPr>
          <w:rFonts w:ascii="Rostelecom Basis" w:hAnsi="Rostelecom Basis"/>
        </w:rPr>
        <w:t>Клиента с Поставщиком услуг и Администратором Сайта</w:t>
      </w:r>
      <w:r w:rsidR="00763E80">
        <w:rPr>
          <w:rFonts w:ascii="Rostelecom Basis" w:hAnsi="Rostelecom Basis"/>
        </w:rPr>
        <w:t>.</w:t>
      </w:r>
    </w:p>
    <w:p w14:paraId="296DF94A" w14:textId="177EC709" w:rsidR="000C2C5E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2.2. Текст Соглашения доводится до сведения</w:t>
      </w:r>
      <w:r w:rsidR="00ED378B" w:rsidRPr="00EF1786">
        <w:rPr>
          <w:rFonts w:ascii="Rostelecom Basis" w:hAnsi="Rostelecom Basis"/>
        </w:rPr>
        <w:t xml:space="preserve"> </w:t>
      </w:r>
      <w:r w:rsidR="00C75A0E" w:rsidRPr="00EF1786">
        <w:rPr>
          <w:rFonts w:ascii="Rostelecom Basis" w:hAnsi="Rostelecom Basis"/>
        </w:rPr>
        <w:t>Клиента</w:t>
      </w:r>
      <w:r w:rsidRPr="00EF1786">
        <w:rPr>
          <w:rFonts w:ascii="Rostelecom Basis" w:hAnsi="Rostelecom Basis"/>
        </w:rPr>
        <w:t xml:space="preserve"> </w:t>
      </w:r>
      <w:r w:rsidR="000C2C5E" w:rsidRPr="00EF1786">
        <w:rPr>
          <w:rFonts w:ascii="Rostelecom Basis" w:hAnsi="Rostelecom Basis"/>
        </w:rPr>
        <w:t xml:space="preserve">в момент регистрации </w:t>
      </w:r>
      <w:r w:rsidR="009745DA" w:rsidRPr="00EF1786">
        <w:rPr>
          <w:rFonts w:ascii="Rostelecom Basis" w:hAnsi="Rostelecom Basis"/>
        </w:rPr>
        <w:t xml:space="preserve">в ЛК ИБ и </w:t>
      </w:r>
      <w:r w:rsidR="00BD7171" w:rsidRPr="00EF1786">
        <w:rPr>
          <w:rFonts w:ascii="Rostelecom Basis" w:hAnsi="Rostelecom Basis"/>
        </w:rPr>
        <w:t>размещается для ознакомления</w:t>
      </w:r>
      <w:r w:rsidR="009745DA" w:rsidRPr="00EF1786">
        <w:rPr>
          <w:rFonts w:ascii="Rostelecom Basis" w:hAnsi="Rostelecom Basis"/>
        </w:rPr>
        <w:t xml:space="preserve"> на Сайте</w:t>
      </w:r>
      <w:r w:rsidR="00A24AB9" w:rsidRPr="00EF1786">
        <w:rPr>
          <w:rFonts w:ascii="Rostelecom Basis" w:hAnsi="Rostelecom Basis"/>
        </w:rPr>
        <w:t>.</w:t>
      </w:r>
      <w:r w:rsidR="007B7451">
        <w:rPr>
          <w:rFonts w:ascii="Rostelecom Basis" w:hAnsi="Rostelecom Basis"/>
        </w:rPr>
        <w:t xml:space="preserve"> Клиент обязан самостоятельно и предварительно доводить текст Соглашения до каждого Пользователя. В случае отсутствия согласия Пользователя с текстом настоящего Соглашения, Клиент обязуется не предоставлять доступ к ЛК ИБ такому Пользователю и не передавать персональные данные такого Пользователя Поставщику услуг и/или Администратору </w:t>
      </w:r>
      <w:r w:rsidR="00F91E06">
        <w:rPr>
          <w:rFonts w:ascii="Rostelecom Basis" w:hAnsi="Rostelecom Basis"/>
        </w:rPr>
        <w:t>С</w:t>
      </w:r>
      <w:r w:rsidR="007B7451">
        <w:rPr>
          <w:rFonts w:ascii="Rostelecom Basis" w:hAnsi="Rostelecom Basis"/>
        </w:rPr>
        <w:t>айта</w:t>
      </w:r>
      <w:r w:rsidR="00162A8A">
        <w:rPr>
          <w:rFonts w:ascii="Rostelecom Basis" w:hAnsi="Rostelecom Basis"/>
        </w:rPr>
        <w:t>.</w:t>
      </w:r>
    </w:p>
    <w:p w14:paraId="1405F0DC" w14:textId="0CCB462B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2.3. </w:t>
      </w:r>
      <w:r w:rsidR="00B540F2" w:rsidRPr="00EF1786">
        <w:rPr>
          <w:rFonts w:ascii="Rostelecom Basis" w:hAnsi="Rostelecom Basis"/>
        </w:rPr>
        <w:t xml:space="preserve">Авторизация </w:t>
      </w:r>
      <w:r w:rsidR="00E8738E" w:rsidRPr="00EF1786">
        <w:rPr>
          <w:rFonts w:ascii="Rostelecom Basis" w:hAnsi="Rostelecom Basis"/>
        </w:rPr>
        <w:t>Клиента</w:t>
      </w:r>
      <w:r w:rsidR="00B540F2" w:rsidRPr="00EF1786">
        <w:rPr>
          <w:rFonts w:ascii="Rostelecom Basis" w:hAnsi="Rostelecom Basis"/>
        </w:rPr>
        <w:t xml:space="preserve"> </w:t>
      </w:r>
      <w:r w:rsidR="003F349D" w:rsidRPr="00EF1786">
        <w:rPr>
          <w:rFonts w:ascii="Rostelecom Basis" w:hAnsi="Rostelecom Basis"/>
        </w:rPr>
        <w:t>в ЛК ИБ</w:t>
      </w:r>
      <w:r w:rsidR="00E461E4" w:rsidRPr="00EF1786">
        <w:rPr>
          <w:rFonts w:ascii="Rostelecom Basis" w:hAnsi="Rostelecom Basis"/>
        </w:rPr>
        <w:t xml:space="preserve"> </w:t>
      </w:r>
      <w:r w:rsidR="00BF3B40" w:rsidRPr="00EF1786">
        <w:rPr>
          <w:rFonts w:ascii="Rostelecom Basis" w:hAnsi="Rostelecom Basis"/>
        </w:rPr>
        <w:t xml:space="preserve">и/или использование сервиса ЛК ИБ </w:t>
      </w:r>
      <w:r w:rsidRPr="00EF1786">
        <w:rPr>
          <w:rFonts w:ascii="Rostelecom Basis" w:hAnsi="Rostelecom Basis"/>
        </w:rPr>
        <w:t xml:space="preserve">считается полным и безоговорочным принятием </w:t>
      </w:r>
      <w:r w:rsidR="00E461E4" w:rsidRPr="00EF1786">
        <w:rPr>
          <w:rFonts w:ascii="Rostelecom Basis" w:hAnsi="Rostelecom Basis"/>
        </w:rPr>
        <w:t>Клиентом</w:t>
      </w:r>
      <w:r w:rsidR="00763E80">
        <w:rPr>
          <w:rFonts w:ascii="Rostelecom Basis" w:hAnsi="Rostelecom Basis"/>
        </w:rPr>
        <w:t xml:space="preserve"> и его Пользователями</w:t>
      </w:r>
      <w:r w:rsidRPr="00EF1786">
        <w:rPr>
          <w:rFonts w:ascii="Rostelecom Basis" w:hAnsi="Rostelecom Basis"/>
        </w:rPr>
        <w:t xml:space="preserve"> всех без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исключения условий Соглашения и моментом заключения между </w:t>
      </w:r>
      <w:r w:rsidR="00E461E4" w:rsidRPr="00EF1786">
        <w:rPr>
          <w:rFonts w:ascii="Rostelecom Basis" w:hAnsi="Rostelecom Basis"/>
        </w:rPr>
        <w:t>Поставщиком услуг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и </w:t>
      </w:r>
      <w:r w:rsidR="00E8738E" w:rsidRPr="00EF1786">
        <w:rPr>
          <w:rFonts w:ascii="Rostelecom Basis" w:hAnsi="Rostelecom Basis"/>
        </w:rPr>
        <w:t>Клиентом</w:t>
      </w:r>
      <w:r w:rsidRPr="00EF1786">
        <w:rPr>
          <w:rFonts w:ascii="Rostelecom Basis" w:hAnsi="Rostelecom Basis"/>
        </w:rPr>
        <w:t xml:space="preserve"> Соглашения.</w:t>
      </w:r>
      <w:r w:rsidR="00A079F0">
        <w:rPr>
          <w:rFonts w:ascii="Rostelecom Basis" w:hAnsi="Rostelecom Basis"/>
        </w:rPr>
        <w:t xml:space="preserve"> В случае предоставления Пользователям доступа к ЛК ИБ, Клиент обязан заблаговременно </w:t>
      </w:r>
      <w:r w:rsidR="00E81EA5">
        <w:rPr>
          <w:rFonts w:ascii="Rostelecom Basis" w:hAnsi="Rostelecom Basis"/>
        </w:rPr>
        <w:t>обеспечить соблюдение требований Федерального закона от 27.07.2006 №152-ФЗ «О персональных данных», включая, но не ограничиваясь</w:t>
      </w:r>
      <w:r w:rsidR="00763E80">
        <w:rPr>
          <w:rFonts w:ascii="Rostelecom Basis" w:hAnsi="Rostelecom Basis"/>
        </w:rPr>
        <w:t>,</w:t>
      </w:r>
      <w:r w:rsidR="00E81EA5">
        <w:rPr>
          <w:rFonts w:ascii="Rostelecom Basis" w:hAnsi="Rostelecom Basis"/>
        </w:rPr>
        <w:t xml:space="preserve"> получение соответствующего согласия на передачу персональных данных Пользователя в адрес Поставщика услуг и Администратора </w:t>
      </w:r>
      <w:r w:rsidR="00F91E06">
        <w:rPr>
          <w:rFonts w:ascii="Rostelecom Basis" w:hAnsi="Rostelecom Basis"/>
        </w:rPr>
        <w:t>С</w:t>
      </w:r>
      <w:r w:rsidR="00E81EA5">
        <w:rPr>
          <w:rFonts w:ascii="Rostelecom Basis" w:hAnsi="Rostelecom Basis"/>
        </w:rPr>
        <w:t>айта</w:t>
      </w:r>
      <w:r w:rsidR="00763E80">
        <w:rPr>
          <w:rFonts w:ascii="Rostelecom Basis" w:hAnsi="Rostelecom Basis"/>
        </w:rPr>
        <w:t xml:space="preserve"> для создания и дальнейшего направления Пользователю его Авторизационных данных</w:t>
      </w:r>
      <w:r w:rsidR="00E81EA5">
        <w:rPr>
          <w:rFonts w:ascii="Rostelecom Basis" w:hAnsi="Rostelecom Basis"/>
        </w:rPr>
        <w:t>.</w:t>
      </w:r>
    </w:p>
    <w:p w14:paraId="1EBFE617" w14:textId="30F4FD53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2.4. </w:t>
      </w:r>
      <w:r w:rsidR="00E461E4" w:rsidRPr="00EF1786">
        <w:rPr>
          <w:rFonts w:ascii="Rostelecom Basis" w:hAnsi="Rostelecom Basis"/>
        </w:rPr>
        <w:t>Поставщик услуг</w:t>
      </w:r>
      <w:r w:rsidRPr="00EF1786">
        <w:rPr>
          <w:rFonts w:ascii="Rostelecom Basis" w:hAnsi="Rostelecom Basis"/>
        </w:rPr>
        <w:t xml:space="preserve"> вправе вносить изменения в условия Соглашения в одностороннем порядке.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Такие изменения становятся обязательными для сторон Соглашения с момента их</w:t>
      </w:r>
      <w:r w:rsidR="00ED378B" w:rsidRPr="00EF1786">
        <w:rPr>
          <w:rFonts w:ascii="Rostelecom Basis" w:hAnsi="Rostelecom Basis"/>
        </w:rPr>
        <w:t xml:space="preserve"> </w:t>
      </w:r>
      <w:r w:rsidR="00BD7171" w:rsidRPr="00EF1786">
        <w:rPr>
          <w:rFonts w:ascii="Rostelecom Basis" w:hAnsi="Rostelecom Basis"/>
        </w:rPr>
        <w:t>публикации</w:t>
      </w:r>
      <w:r w:rsidRPr="00EF1786">
        <w:rPr>
          <w:rFonts w:ascii="Rostelecom Basis" w:hAnsi="Rostelecom Basis"/>
        </w:rPr>
        <w:t xml:space="preserve"> на Сайте</w:t>
      </w:r>
      <w:r w:rsidR="00DE2EB6" w:rsidRPr="00EF1786">
        <w:rPr>
          <w:rFonts w:ascii="Rostelecom Basis" w:hAnsi="Rostelecom Basis"/>
        </w:rPr>
        <w:t xml:space="preserve"> и не требуют направления Поставщиком услуг Клиенту уведомлений</w:t>
      </w:r>
      <w:r w:rsidRPr="00EF1786">
        <w:rPr>
          <w:rFonts w:ascii="Rostelecom Basis" w:hAnsi="Rostelecom Basis"/>
        </w:rPr>
        <w:t>.</w:t>
      </w:r>
      <w:r w:rsidR="00845A4A" w:rsidRPr="00EF1786">
        <w:rPr>
          <w:rFonts w:ascii="Rostelecom Basis" w:eastAsia="Times New Roman" w:hAnsi="Rostelecom Basis" w:cs="Arial"/>
          <w:sz w:val="20"/>
          <w:szCs w:val="20"/>
          <w:lang w:eastAsia="ru-RU"/>
        </w:rPr>
        <w:t xml:space="preserve"> </w:t>
      </w:r>
      <w:r w:rsidR="00AF403A" w:rsidRPr="00EF1786">
        <w:rPr>
          <w:rFonts w:ascii="Rostelecom Basis" w:hAnsi="Rostelecom Basis"/>
        </w:rPr>
        <w:t xml:space="preserve">Продолжение использования </w:t>
      </w:r>
      <w:r w:rsidR="00DB375D" w:rsidRPr="00EF1786">
        <w:rPr>
          <w:rFonts w:ascii="Rostelecom Basis" w:hAnsi="Rostelecom Basis"/>
        </w:rPr>
        <w:t>ЛК ИБ</w:t>
      </w:r>
      <w:r w:rsidR="00AF403A" w:rsidRPr="00EF1786">
        <w:rPr>
          <w:rFonts w:ascii="Rostelecom Basis" w:hAnsi="Rostelecom Basis"/>
        </w:rPr>
        <w:t xml:space="preserve"> </w:t>
      </w:r>
      <w:r w:rsidR="00DB375D" w:rsidRPr="00EF1786">
        <w:rPr>
          <w:rFonts w:ascii="Rostelecom Basis" w:hAnsi="Rostelecom Basis"/>
        </w:rPr>
        <w:t>Клиентом</w:t>
      </w:r>
      <w:r w:rsidR="00AF403A" w:rsidRPr="00EF1786">
        <w:rPr>
          <w:rFonts w:ascii="Rostelecom Basis" w:hAnsi="Rostelecom Basis"/>
        </w:rPr>
        <w:t xml:space="preserve"> после внесения изменений и/или дополнений в </w:t>
      </w:r>
      <w:r w:rsidR="00DB375D" w:rsidRPr="00EF1786">
        <w:rPr>
          <w:rFonts w:ascii="Rostelecom Basis" w:hAnsi="Rostelecom Basis"/>
        </w:rPr>
        <w:t xml:space="preserve">Соглашение </w:t>
      </w:r>
      <w:r w:rsidR="00AF403A" w:rsidRPr="00EF1786">
        <w:rPr>
          <w:rFonts w:ascii="Rostelecom Basis" w:hAnsi="Rostelecom Basis"/>
        </w:rPr>
        <w:t xml:space="preserve">означает принятие и согласие </w:t>
      </w:r>
      <w:r w:rsidR="00DB375D" w:rsidRPr="00EF1786">
        <w:rPr>
          <w:rFonts w:ascii="Rostelecom Basis" w:hAnsi="Rostelecom Basis"/>
        </w:rPr>
        <w:t>Клиента</w:t>
      </w:r>
      <w:r w:rsidR="00AF403A" w:rsidRPr="00EF1786">
        <w:rPr>
          <w:rFonts w:ascii="Rostelecom Basis" w:hAnsi="Rostelecom Basis"/>
        </w:rPr>
        <w:t xml:space="preserve"> с такими изменениями и/или дополнениями.</w:t>
      </w:r>
    </w:p>
    <w:p w14:paraId="5DA6239D" w14:textId="41A733BE" w:rsidR="00F03477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2.5. </w:t>
      </w:r>
      <w:r w:rsidR="00250504" w:rsidRPr="00EF1786">
        <w:rPr>
          <w:rFonts w:ascii="Rostelecom Basis" w:hAnsi="Rostelecom Basis"/>
        </w:rPr>
        <w:t>Клиент обязуется соблюдать условия Соглашения, а при несогласии с ними - немедленно отказаться от использования сервиса ЛК ИБ.</w:t>
      </w:r>
    </w:p>
    <w:p w14:paraId="38743597" w14:textId="4678CAA7" w:rsidR="00594D95" w:rsidRPr="00EF1786" w:rsidRDefault="00250504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2.6. </w:t>
      </w:r>
      <w:r w:rsidR="00594D95" w:rsidRPr="00EF1786">
        <w:rPr>
          <w:rFonts w:ascii="Rostelecom Basis" w:hAnsi="Rostelecom Basis"/>
        </w:rPr>
        <w:t xml:space="preserve">К Соглашению и отношениям между </w:t>
      </w:r>
      <w:r w:rsidR="00E8738E" w:rsidRPr="00EF1786">
        <w:rPr>
          <w:rFonts w:ascii="Rostelecom Basis" w:hAnsi="Rostelecom Basis"/>
        </w:rPr>
        <w:t>Поставщиком услуг</w:t>
      </w:r>
      <w:r w:rsidR="0018177D" w:rsidRPr="00EF1786">
        <w:rPr>
          <w:rFonts w:ascii="Rostelecom Basis" w:hAnsi="Rostelecom Basis"/>
        </w:rPr>
        <w:t xml:space="preserve"> или Администратором Сайта</w:t>
      </w:r>
      <w:r w:rsidR="00594D95" w:rsidRPr="00EF1786">
        <w:rPr>
          <w:rFonts w:ascii="Rostelecom Basis" w:hAnsi="Rostelecom Basis"/>
        </w:rPr>
        <w:t xml:space="preserve"> и </w:t>
      </w:r>
      <w:r w:rsidR="00E8738E" w:rsidRPr="00EF1786">
        <w:rPr>
          <w:rFonts w:ascii="Rostelecom Basis" w:hAnsi="Rostelecom Basis"/>
        </w:rPr>
        <w:t>Клиентом</w:t>
      </w:r>
      <w:r w:rsidR="00594D95" w:rsidRPr="00EF1786">
        <w:rPr>
          <w:rFonts w:ascii="Rostelecom Basis" w:hAnsi="Rostelecom Basis"/>
        </w:rPr>
        <w:t>,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возникающим в связи с использованием </w:t>
      </w:r>
      <w:r w:rsidR="00E8738E" w:rsidRPr="00EF1786">
        <w:rPr>
          <w:rFonts w:ascii="Rostelecom Basis" w:hAnsi="Rostelecom Basis"/>
        </w:rPr>
        <w:t>ЛК ИБ</w:t>
      </w:r>
      <w:r w:rsidR="00594D95" w:rsidRPr="00EF1786">
        <w:rPr>
          <w:rFonts w:ascii="Rostelecom Basis" w:hAnsi="Rostelecom Basis"/>
        </w:rPr>
        <w:t xml:space="preserve">, </w:t>
      </w:r>
      <w:r w:rsidR="00343C1C" w:rsidRPr="00EF1786">
        <w:rPr>
          <w:rFonts w:ascii="Rostelecom Basis" w:hAnsi="Rostelecom Basis"/>
        </w:rPr>
        <w:t>применяется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законодательств</w:t>
      </w:r>
      <w:r w:rsidR="009745DA" w:rsidRPr="00EF1786">
        <w:rPr>
          <w:rFonts w:ascii="Rostelecom Basis" w:hAnsi="Rostelecom Basis"/>
        </w:rPr>
        <w:t>о</w:t>
      </w:r>
      <w:r w:rsidR="00594D95" w:rsidRPr="00EF1786">
        <w:rPr>
          <w:rFonts w:ascii="Rostelecom Basis" w:hAnsi="Rostelecom Basis"/>
        </w:rPr>
        <w:t xml:space="preserve"> Российской Федерации.</w:t>
      </w:r>
    </w:p>
    <w:p w14:paraId="7F756B3B" w14:textId="5C85624E" w:rsidR="000B7246" w:rsidRPr="00EF1786" w:rsidRDefault="002B2857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2.</w:t>
      </w:r>
      <w:r w:rsidR="00250504" w:rsidRPr="00EF1786">
        <w:rPr>
          <w:rFonts w:ascii="Rostelecom Basis" w:hAnsi="Rostelecom Basis"/>
        </w:rPr>
        <w:t>7</w:t>
      </w:r>
      <w:r w:rsidRPr="00EF1786">
        <w:rPr>
          <w:rFonts w:ascii="Rostelecom Basis" w:hAnsi="Rostelecom Basis"/>
        </w:rPr>
        <w:t xml:space="preserve">. К отношениям по предоставлению </w:t>
      </w:r>
      <w:r w:rsidR="0018177D" w:rsidRPr="00EF1786">
        <w:rPr>
          <w:rFonts w:ascii="Rostelecom Basis" w:hAnsi="Rostelecom Basis"/>
        </w:rPr>
        <w:t>ЛК ИБ</w:t>
      </w:r>
      <w:r w:rsidRPr="00EF1786">
        <w:rPr>
          <w:rFonts w:ascii="Rostelecom Basis" w:hAnsi="Rostelecom Basis"/>
        </w:rPr>
        <w:t xml:space="preserve"> применяются также положения заключенных между Поставщиком услуг и Клиентом</w:t>
      </w:r>
      <w:r w:rsidR="00BD7171" w:rsidRPr="00EF1786">
        <w:rPr>
          <w:rFonts w:ascii="Rostelecom Basis" w:hAnsi="Rostelecom Basis"/>
        </w:rPr>
        <w:t xml:space="preserve"> договоров</w:t>
      </w:r>
      <w:r w:rsidRPr="00EF1786">
        <w:rPr>
          <w:rFonts w:ascii="Rostelecom Basis" w:hAnsi="Rostelecom Basis"/>
        </w:rPr>
        <w:t xml:space="preserve">, </w:t>
      </w:r>
      <w:r w:rsidR="0018177D" w:rsidRPr="00EF1786">
        <w:rPr>
          <w:rFonts w:ascii="Rostelecom Basis" w:hAnsi="Rostelecom Basis"/>
        </w:rPr>
        <w:t>имеющи</w:t>
      </w:r>
      <w:r w:rsidR="00BD7171" w:rsidRPr="00EF1786">
        <w:rPr>
          <w:rFonts w:ascii="Rostelecom Basis" w:hAnsi="Rostelecom Basis"/>
        </w:rPr>
        <w:t>х</w:t>
      </w:r>
      <w:r w:rsidR="0018177D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приоритет перед </w:t>
      </w:r>
      <w:r w:rsidR="0018177D" w:rsidRPr="00EF1786">
        <w:rPr>
          <w:rFonts w:ascii="Rostelecom Basis" w:hAnsi="Rostelecom Basis"/>
        </w:rPr>
        <w:t>С</w:t>
      </w:r>
      <w:r w:rsidRPr="00EF1786">
        <w:rPr>
          <w:rFonts w:ascii="Rostelecom Basis" w:hAnsi="Rostelecom Basis"/>
        </w:rPr>
        <w:t>оглашением.</w:t>
      </w:r>
      <w:r w:rsidR="007E426E" w:rsidRPr="007E426E">
        <w:t xml:space="preserve"> </w:t>
      </w:r>
      <w:r w:rsidR="007B7451">
        <w:rPr>
          <w:rFonts w:ascii="Rostelecom Basis" w:hAnsi="Rostelecom Basis"/>
        </w:rPr>
        <w:t>Порядок обработки персональных данных при использовании</w:t>
      </w:r>
      <w:r w:rsidR="007E426E" w:rsidRPr="007E426E">
        <w:rPr>
          <w:rFonts w:ascii="Rostelecom Basis" w:hAnsi="Rostelecom Basis"/>
        </w:rPr>
        <w:t xml:space="preserve"> Личного кабинета ИБ регулируется</w:t>
      </w:r>
      <w:r w:rsidR="00763E80">
        <w:rPr>
          <w:rFonts w:ascii="Rostelecom Basis" w:hAnsi="Rostelecom Basis"/>
        </w:rPr>
        <w:t xml:space="preserve"> </w:t>
      </w:r>
      <w:r w:rsidR="007B7451">
        <w:rPr>
          <w:rFonts w:ascii="Rostelecom Basis" w:hAnsi="Rostelecom Basis"/>
        </w:rPr>
        <w:t xml:space="preserve">Политикой Администратора </w:t>
      </w:r>
      <w:r w:rsidR="00F91E06">
        <w:rPr>
          <w:rFonts w:ascii="Rostelecom Basis" w:hAnsi="Rostelecom Basis"/>
        </w:rPr>
        <w:t>С</w:t>
      </w:r>
      <w:r w:rsidR="007B7451">
        <w:rPr>
          <w:rFonts w:ascii="Rostelecom Basis" w:hAnsi="Rostelecom Basis"/>
        </w:rPr>
        <w:t>айта по обработке персональных данных  (в актуальной редакции)</w:t>
      </w:r>
      <w:r w:rsidR="007E426E" w:rsidRPr="007E426E">
        <w:rPr>
          <w:rFonts w:ascii="Rostelecom Basis" w:hAnsi="Rostelecom Basis"/>
        </w:rPr>
        <w:t xml:space="preserve">: </w:t>
      </w:r>
      <w:hyperlink r:id="rId9" w:history="1">
        <w:r w:rsidR="00763E80" w:rsidRPr="006A198C">
          <w:rPr>
            <w:rStyle w:val="a3"/>
            <w:rFonts w:ascii="Rostelecom Basis" w:hAnsi="Rostelecom Basis"/>
          </w:rPr>
          <w:t>https://rt-solar.ru/about_company/information/pd/ppopd.pdf</w:t>
        </w:r>
      </w:hyperlink>
      <w:r w:rsidR="007E426E" w:rsidRPr="007E426E">
        <w:rPr>
          <w:rFonts w:ascii="Rostelecom Basis" w:hAnsi="Rostelecom Basis"/>
        </w:rPr>
        <w:t>.</w:t>
      </w:r>
      <w:r w:rsidR="00763E80">
        <w:rPr>
          <w:rFonts w:ascii="Rostelecom Basis" w:hAnsi="Rostelecom Basis"/>
        </w:rPr>
        <w:t xml:space="preserve"> С</w:t>
      </w:r>
      <w:r w:rsidR="00763E80" w:rsidRPr="00763E80">
        <w:rPr>
          <w:rFonts w:ascii="Rostelecom Basis" w:hAnsi="Rostelecom Basis"/>
        </w:rPr>
        <w:t>ведения о реализуемых требованиях к защите персональных данны</w:t>
      </w:r>
      <w:r w:rsidR="00763E80">
        <w:rPr>
          <w:rFonts w:ascii="Rostelecom Basis" w:hAnsi="Rostelecom Basis"/>
        </w:rPr>
        <w:t xml:space="preserve">х определяются положением о защите персональных данных (в актуальной редакции): </w:t>
      </w:r>
      <w:hyperlink r:id="rId10" w:history="1">
        <w:r w:rsidR="00763E80" w:rsidRPr="006A198C">
          <w:rPr>
            <w:rStyle w:val="a3"/>
            <w:rFonts w:ascii="Rostelecom Basis" w:hAnsi="Rostelecom Basis"/>
          </w:rPr>
          <w:t>https://rt-solar.ru/about_company/information/pd/pozpd.pdf</w:t>
        </w:r>
      </w:hyperlink>
      <w:r w:rsidR="00763E80">
        <w:rPr>
          <w:rFonts w:ascii="Rostelecom Basis" w:hAnsi="Rostelecom Basis"/>
        </w:rPr>
        <w:t>.</w:t>
      </w:r>
    </w:p>
    <w:p w14:paraId="3EC4B3EC" w14:textId="1F4EA00B" w:rsidR="00594D95" w:rsidRPr="00EF1786" w:rsidRDefault="00594D95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 xml:space="preserve">3. </w:t>
      </w:r>
      <w:r w:rsidR="000556A3" w:rsidRPr="00EF1786">
        <w:rPr>
          <w:rFonts w:ascii="Rostelecom Basis" w:hAnsi="Rostelecom Basis"/>
          <w:b/>
        </w:rPr>
        <w:t xml:space="preserve">Предмет </w:t>
      </w:r>
      <w:r w:rsidR="00343C1C" w:rsidRPr="00EF1786">
        <w:rPr>
          <w:rFonts w:ascii="Rostelecom Basis" w:hAnsi="Rostelecom Basis"/>
          <w:b/>
        </w:rPr>
        <w:t>С</w:t>
      </w:r>
      <w:r w:rsidR="000556A3" w:rsidRPr="00EF1786">
        <w:rPr>
          <w:rFonts w:ascii="Rostelecom Basis" w:hAnsi="Rostelecom Basis"/>
          <w:b/>
        </w:rPr>
        <w:t>оглашения</w:t>
      </w:r>
    </w:p>
    <w:p w14:paraId="350E87B2" w14:textId="0A6AD0AE" w:rsidR="002B2857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3.1. </w:t>
      </w:r>
      <w:r w:rsidR="002B2857" w:rsidRPr="00EF1786">
        <w:rPr>
          <w:rFonts w:ascii="Rostelecom Basis" w:hAnsi="Rostelecom Basis"/>
        </w:rPr>
        <w:t xml:space="preserve">Предметом </w:t>
      </w:r>
      <w:r w:rsidR="0019333A" w:rsidRPr="00EF1786">
        <w:rPr>
          <w:rFonts w:ascii="Rostelecom Basis" w:hAnsi="Rostelecom Basis"/>
        </w:rPr>
        <w:t>С</w:t>
      </w:r>
      <w:r w:rsidR="002B2857" w:rsidRPr="00EF1786">
        <w:rPr>
          <w:rFonts w:ascii="Rostelecom Basis" w:hAnsi="Rostelecom Basis"/>
        </w:rPr>
        <w:t xml:space="preserve">оглашения является предоставление Клиенту сервиса «Личный кабинет </w:t>
      </w:r>
      <w:r w:rsidR="0019333A" w:rsidRPr="00EF1786">
        <w:rPr>
          <w:rFonts w:ascii="Rostelecom Basis" w:hAnsi="Rostelecom Basis"/>
        </w:rPr>
        <w:t>ИБ</w:t>
      </w:r>
      <w:r w:rsidR="002B2857" w:rsidRPr="00EF1786">
        <w:rPr>
          <w:rFonts w:ascii="Rostelecom Basis" w:hAnsi="Rostelecom Basis"/>
        </w:rPr>
        <w:t xml:space="preserve">» на условиях, определенных в </w:t>
      </w:r>
      <w:r w:rsidR="0019333A" w:rsidRPr="00EF1786">
        <w:rPr>
          <w:rFonts w:ascii="Rostelecom Basis" w:hAnsi="Rostelecom Basis"/>
        </w:rPr>
        <w:t>С</w:t>
      </w:r>
      <w:r w:rsidR="002B2857" w:rsidRPr="00EF1786">
        <w:rPr>
          <w:rFonts w:ascii="Rostelecom Basis" w:hAnsi="Rostelecom Basis"/>
        </w:rPr>
        <w:t>оглашении.</w:t>
      </w:r>
    </w:p>
    <w:p w14:paraId="7B7BA7C0" w14:textId="0B161FB4" w:rsidR="00594D95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lastRenderedPageBreak/>
        <w:t xml:space="preserve">3.2. Услуги, оказываемые </w:t>
      </w:r>
      <w:r w:rsidR="0019333A" w:rsidRPr="00EF1786">
        <w:rPr>
          <w:rFonts w:ascii="Rostelecom Basis" w:hAnsi="Rostelecom Basis"/>
        </w:rPr>
        <w:t>Поставщиком услуг</w:t>
      </w:r>
      <w:r w:rsidRPr="00EF1786">
        <w:rPr>
          <w:rFonts w:ascii="Rostelecom Basis" w:hAnsi="Rostelecom Basis"/>
        </w:rPr>
        <w:t xml:space="preserve"> в рамках Соглашения</w:t>
      </w:r>
      <w:r w:rsidR="0019333A" w:rsidRPr="00EF1786">
        <w:rPr>
          <w:rFonts w:ascii="Rostelecom Basis" w:hAnsi="Rostelecom Basis"/>
        </w:rPr>
        <w:t xml:space="preserve"> (предоставление сервиса ЛК ИБ)</w:t>
      </w:r>
      <w:r w:rsidRPr="00EF1786">
        <w:rPr>
          <w:rFonts w:ascii="Rostelecom Basis" w:hAnsi="Rostelecom Basis"/>
        </w:rPr>
        <w:t>, являются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сопутствующими обязательствам, возникшим из договора, </w:t>
      </w:r>
      <w:bookmarkStart w:id="2" w:name="_Hlk109051734"/>
      <w:r w:rsidRPr="00EF1786">
        <w:rPr>
          <w:rFonts w:ascii="Rostelecom Basis" w:hAnsi="Rostelecom Basis"/>
        </w:rPr>
        <w:t>заключенного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между </w:t>
      </w:r>
      <w:r w:rsidR="0019333A" w:rsidRPr="00EF1786">
        <w:rPr>
          <w:rFonts w:ascii="Rostelecom Basis" w:hAnsi="Rostelecom Basis"/>
        </w:rPr>
        <w:t>Поставщиком услуг и Клиентом</w:t>
      </w:r>
      <w:bookmarkEnd w:id="2"/>
      <w:r w:rsidRPr="00EF1786">
        <w:rPr>
          <w:rFonts w:ascii="Rostelecom Basis" w:hAnsi="Rostelecom Basis"/>
        </w:rPr>
        <w:t>, стоимость</w:t>
      </w:r>
      <w:r w:rsidR="0011641C">
        <w:rPr>
          <w:rFonts w:ascii="Rostelecom Basis" w:hAnsi="Rostelecom Basis"/>
        </w:rPr>
        <w:t xml:space="preserve"> которых по умолчанию</w:t>
      </w:r>
      <w:r w:rsidRPr="00EF1786">
        <w:rPr>
          <w:rFonts w:ascii="Rostelecom Basis" w:hAnsi="Rostelecom Basis"/>
        </w:rPr>
        <w:t xml:space="preserve"> включена в </w:t>
      </w:r>
      <w:r w:rsidR="0011641C">
        <w:rPr>
          <w:rFonts w:ascii="Rostelecom Basis" w:hAnsi="Rostelecom Basis"/>
        </w:rPr>
        <w:t xml:space="preserve">стоимость реализуемого </w:t>
      </w:r>
      <w:r w:rsidR="007F32B2">
        <w:rPr>
          <w:rFonts w:ascii="Rostelecom Basis" w:hAnsi="Rostelecom Basis"/>
        </w:rPr>
        <w:t>сервиса и/или продукта</w:t>
      </w:r>
      <w:r w:rsidR="00383822">
        <w:rPr>
          <w:rFonts w:ascii="Rostelecom Basis" w:hAnsi="Rostelecom Basis"/>
        </w:rPr>
        <w:t>,</w:t>
      </w:r>
      <w:r w:rsidR="007F32B2">
        <w:rPr>
          <w:rFonts w:ascii="Rostelecom Basis" w:hAnsi="Rostelecom Basis"/>
        </w:rPr>
        <w:t xml:space="preserve"> если самой сделкой и/или договоренностью между Поставщиком услуг и Клиентом не предусмотрено иное.</w:t>
      </w:r>
    </w:p>
    <w:p w14:paraId="6ACAE9F2" w14:textId="28DDB412" w:rsidR="00541374" w:rsidRPr="00EF1786" w:rsidRDefault="00541374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3.3. </w:t>
      </w:r>
      <w:r w:rsidRPr="00541374">
        <w:rPr>
          <w:rFonts w:ascii="Rostelecom Basis" w:hAnsi="Rostelecom Basis"/>
        </w:rPr>
        <w:t xml:space="preserve">Продукты и сервисы, упомянутые </w:t>
      </w:r>
      <w:r>
        <w:rPr>
          <w:rFonts w:ascii="Rostelecom Basis" w:hAnsi="Rostelecom Basis"/>
        </w:rPr>
        <w:t>в Личном кабинете ИБ</w:t>
      </w:r>
      <w:r w:rsidRPr="00541374">
        <w:rPr>
          <w:rFonts w:ascii="Rostelecom Basis" w:hAnsi="Rostelecom Basis"/>
        </w:rPr>
        <w:t>, могут быть доступны только на основании отдельного гражданско-правового соглашения, заключаемого в том числе в электронной форме</w:t>
      </w:r>
      <w:r>
        <w:rPr>
          <w:rFonts w:ascii="Rostelecom Basis" w:hAnsi="Rostelecom Basis"/>
        </w:rPr>
        <w:t>.</w:t>
      </w:r>
    </w:p>
    <w:p w14:paraId="51DF6EEE" w14:textId="454A2237" w:rsidR="00594D95" w:rsidRPr="00EF1786" w:rsidRDefault="00594D95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 xml:space="preserve">4. </w:t>
      </w:r>
      <w:r w:rsidR="000556A3" w:rsidRPr="00EF1786">
        <w:rPr>
          <w:rFonts w:ascii="Rostelecom Basis" w:hAnsi="Rostelecom Basis"/>
          <w:b/>
        </w:rPr>
        <w:t xml:space="preserve">Порядок предоставления </w:t>
      </w:r>
      <w:r w:rsidR="0033072E" w:rsidRPr="00EF1786">
        <w:rPr>
          <w:rFonts w:ascii="Rostelecom Basis" w:hAnsi="Rostelecom Basis"/>
          <w:b/>
        </w:rPr>
        <w:t>и использования ЛК ИБ</w:t>
      </w:r>
    </w:p>
    <w:p w14:paraId="066ACB3A" w14:textId="52C27E0E" w:rsidR="004B492C" w:rsidRDefault="00594D95" w:rsidP="0033072E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4.1. </w:t>
      </w:r>
      <w:r w:rsidR="004B492C" w:rsidRPr="00EF1786">
        <w:rPr>
          <w:rFonts w:ascii="Rostelecom Basis" w:hAnsi="Rostelecom Basis"/>
        </w:rPr>
        <w:t>Доступ к Личному кабинету ИБ предоставляется Клиенту после заключения Соглашения и при условии успешной аутентификации Клиента.</w:t>
      </w:r>
    </w:p>
    <w:p w14:paraId="4F0E51DE" w14:textId="0AF859F0" w:rsidR="00C54348" w:rsidRDefault="00C54348" w:rsidP="0033072E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4.1.1. </w:t>
      </w:r>
      <w:r w:rsidR="00015767" w:rsidRPr="00015767">
        <w:rPr>
          <w:rFonts w:ascii="Rostelecom Basis" w:hAnsi="Rostelecom Basis"/>
        </w:rPr>
        <w:t>Доступ к Личному кабинету ИБ</w:t>
      </w:r>
      <w:r w:rsidR="00015767">
        <w:rPr>
          <w:rFonts w:ascii="Rostelecom Basis" w:hAnsi="Rostelecom Basis"/>
        </w:rPr>
        <w:t xml:space="preserve"> </w:t>
      </w:r>
      <w:r w:rsidRPr="00C54348">
        <w:rPr>
          <w:rFonts w:ascii="Rostelecom Basis" w:hAnsi="Rostelecom Basis"/>
        </w:rPr>
        <w:t xml:space="preserve">предоставляется всем </w:t>
      </w:r>
      <w:r w:rsidR="00015767">
        <w:rPr>
          <w:rFonts w:ascii="Rostelecom Basis" w:hAnsi="Rostelecom Basis"/>
        </w:rPr>
        <w:t>П</w:t>
      </w:r>
      <w:r w:rsidRPr="00C54348">
        <w:rPr>
          <w:rFonts w:ascii="Rostelecom Basis" w:hAnsi="Rostelecom Basis"/>
        </w:rPr>
        <w:t xml:space="preserve">ользователям, на которых </w:t>
      </w:r>
      <w:r w:rsidR="00003624">
        <w:rPr>
          <w:rFonts w:ascii="Rostelecom Basis" w:hAnsi="Rostelecom Basis"/>
        </w:rPr>
        <w:t xml:space="preserve">со стороны Клиента </w:t>
      </w:r>
      <w:r w:rsidRPr="00C54348">
        <w:rPr>
          <w:rFonts w:ascii="Rostelecom Basis" w:hAnsi="Rostelecom Basis"/>
        </w:rPr>
        <w:t xml:space="preserve">поступил запрос </w:t>
      </w:r>
      <w:r w:rsidR="00003624">
        <w:rPr>
          <w:rFonts w:ascii="Rostelecom Basis" w:hAnsi="Rostelecom Basis"/>
        </w:rPr>
        <w:t>на</w:t>
      </w:r>
      <w:r w:rsidRPr="00C54348">
        <w:rPr>
          <w:rFonts w:ascii="Rostelecom Basis" w:hAnsi="Rostelecom Basis"/>
        </w:rPr>
        <w:t xml:space="preserve"> создание </w:t>
      </w:r>
      <w:r w:rsidR="00003624">
        <w:rPr>
          <w:rFonts w:ascii="Rostelecom Basis" w:hAnsi="Rostelecom Basis"/>
        </w:rPr>
        <w:t xml:space="preserve">им </w:t>
      </w:r>
      <w:r w:rsidRPr="00C54348">
        <w:rPr>
          <w:rFonts w:ascii="Rostelecom Basis" w:hAnsi="Rostelecom Basis"/>
        </w:rPr>
        <w:t>учетных записей</w:t>
      </w:r>
      <w:r w:rsidR="00003624">
        <w:rPr>
          <w:rFonts w:ascii="Rostelecom Basis" w:hAnsi="Rostelecom Basis"/>
        </w:rPr>
        <w:t xml:space="preserve"> (Авторизационных данных)</w:t>
      </w:r>
      <w:r w:rsidR="00EE0A02">
        <w:rPr>
          <w:rFonts w:ascii="Rostelecom Basis" w:hAnsi="Rostelecom Basis"/>
        </w:rPr>
        <w:t xml:space="preserve"> в порядке, установленном в п.4.3. Соглашения.</w:t>
      </w:r>
      <w:r w:rsidR="00D42DBD" w:rsidRPr="00D42DBD">
        <w:t xml:space="preserve"> </w:t>
      </w:r>
      <w:r w:rsidR="00D42DBD">
        <w:rPr>
          <w:rFonts w:ascii="Rostelecom Basis" w:hAnsi="Rostelecom Basis"/>
        </w:rPr>
        <w:t>Клиент</w:t>
      </w:r>
      <w:r w:rsidR="00D42DBD" w:rsidRPr="00D42DBD">
        <w:rPr>
          <w:rFonts w:ascii="Rostelecom Basis" w:hAnsi="Rostelecom Basis"/>
        </w:rPr>
        <w:t xml:space="preserve"> несет полную ответственность за все действия, совершенные </w:t>
      </w:r>
      <w:r w:rsidR="00D42DBD">
        <w:rPr>
          <w:rFonts w:ascii="Rostelecom Basis" w:hAnsi="Rostelecom Basis"/>
        </w:rPr>
        <w:t>Пользователями.</w:t>
      </w:r>
    </w:p>
    <w:p w14:paraId="1521C941" w14:textId="070A417E" w:rsidR="00E55968" w:rsidRPr="00EF1786" w:rsidRDefault="00E55968" w:rsidP="0033072E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4.1.2. Клиент (каждый Пользователь, уполномоченный Клиентом) </w:t>
      </w:r>
      <w:r w:rsidRPr="00E55968">
        <w:rPr>
          <w:rFonts w:ascii="Rostelecom Basis" w:hAnsi="Rostelecom Basis"/>
        </w:rPr>
        <w:t>получает доступ ко всем сервисам/продуктам, подключенным к ЛК ИБ</w:t>
      </w:r>
      <w:r w:rsidR="00B94C92">
        <w:rPr>
          <w:rFonts w:ascii="Rostelecom Basis" w:hAnsi="Rostelecom Basis"/>
        </w:rPr>
        <w:t xml:space="preserve">, и всей информации о Клиенте, содержащейся </w:t>
      </w:r>
      <w:r w:rsidR="00F25E17">
        <w:rPr>
          <w:rFonts w:ascii="Rostelecom Basis" w:hAnsi="Rostelecom Basis"/>
        </w:rPr>
        <w:t>в Личном кабинете ИБ.</w:t>
      </w:r>
    </w:p>
    <w:p w14:paraId="21404E82" w14:textId="19235942" w:rsidR="000F3633" w:rsidRPr="00EF1786" w:rsidRDefault="0051174D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</w:t>
      </w:r>
      <w:r w:rsidR="00594D95" w:rsidRPr="00EF1786">
        <w:rPr>
          <w:rFonts w:ascii="Rostelecom Basis" w:hAnsi="Rostelecom Basis"/>
        </w:rPr>
        <w:t xml:space="preserve">.2. </w:t>
      </w:r>
      <w:r w:rsidR="00710B56" w:rsidRPr="00EF1786">
        <w:rPr>
          <w:rFonts w:ascii="Rostelecom Basis" w:hAnsi="Rostelecom Basis"/>
        </w:rPr>
        <w:t xml:space="preserve">Клиент </w:t>
      </w:r>
      <w:r w:rsidR="00E43528" w:rsidRPr="00EF1786">
        <w:rPr>
          <w:rFonts w:ascii="Rostelecom Basis" w:hAnsi="Rostelecom Basis"/>
        </w:rPr>
        <w:t>не вправе</w:t>
      </w:r>
      <w:r w:rsidR="00710B56" w:rsidRPr="00EF1786">
        <w:rPr>
          <w:rFonts w:ascii="Rostelecom Basis" w:hAnsi="Rostelecom Basis"/>
        </w:rPr>
        <w:t xml:space="preserve"> передавать свои Авторизационные данные третьему лицу. </w:t>
      </w:r>
      <w:r w:rsidR="00E43528" w:rsidRPr="00EF1786">
        <w:rPr>
          <w:rFonts w:ascii="Rostelecom Basis" w:hAnsi="Rostelecom Basis"/>
        </w:rPr>
        <w:t>Все действия с Личным кабинетом ИБ, совершенные с использованием корректных Авторизационных данных, считаются совершенными Клиентом.</w:t>
      </w:r>
    </w:p>
    <w:p w14:paraId="671E6956" w14:textId="0881A970" w:rsidR="00127DDF" w:rsidRPr="00EF1786" w:rsidRDefault="0051174D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3</w:t>
      </w:r>
      <w:r w:rsidR="00594D95" w:rsidRPr="00EF1786">
        <w:rPr>
          <w:rFonts w:ascii="Rostelecom Basis" w:hAnsi="Rostelecom Basis"/>
        </w:rPr>
        <w:t xml:space="preserve">. </w:t>
      </w:r>
      <w:r w:rsidR="00127DDF" w:rsidRPr="00EF1786">
        <w:rPr>
          <w:rFonts w:ascii="Rostelecom Basis" w:hAnsi="Rostelecom Basis"/>
        </w:rPr>
        <w:t xml:space="preserve">Список лиц, уполномоченных Клиентом на использование сервиса ЛК ИБ, сообщается </w:t>
      </w:r>
      <w:r w:rsidR="00C64CDE" w:rsidRPr="00EF1786">
        <w:rPr>
          <w:rFonts w:ascii="Rostelecom Basis" w:hAnsi="Rostelecom Basis"/>
        </w:rPr>
        <w:t xml:space="preserve">при </w:t>
      </w:r>
      <w:r w:rsidR="00C64CDE">
        <w:rPr>
          <w:rFonts w:ascii="Rostelecom Basis" w:hAnsi="Rostelecom Basis"/>
        </w:rPr>
        <w:t>заключении</w:t>
      </w:r>
      <w:r w:rsidR="00A54E33" w:rsidRPr="00EF1786">
        <w:rPr>
          <w:rFonts w:ascii="Rostelecom Basis" w:hAnsi="Rostelecom Basis"/>
        </w:rPr>
        <w:t xml:space="preserve"> договора</w:t>
      </w:r>
      <w:r w:rsidR="00127DDF" w:rsidRPr="00EF1786">
        <w:rPr>
          <w:rFonts w:ascii="Rostelecom Basis" w:hAnsi="Rostelecom Basis"/>
        </w:rPr>
        <w:t xml:space="preserve"> между Клиентом и Поставщиком услуг</w:t>
      </w:r>
      <w:r w:rsidR="001475EC">
        <w:rPr>
          <w:rFonts w:ascii="Rostelecom Basis" w:hAnsi="Rostelecom Basis"/>
        </w:rPr>
        <w:t xml:space="preserve"> и указывается в </w:t>
      </w:r>
      <w:r w:rsidR="001475EC" w:rsidRPr="001475EC">
        <w:rPr>
          <w:rFonts w:ascii="Rostelecom Basis" w:hAnsi="Rostelecom Basis"/>
        </w:rPr>
        <w:t>соглашени</w:t>
      </w:r>
      <w:r w:rsidR="00003624">
        <w:rPr>
          <w:rFonts w:ascii="Rostelecom Basis" w:hAnsi="Rostelecom Basis"/>
        </w:rPr>
        <w:t>и</w:t>
      </w:r>
      <w:r w:rsidR="001475EC" w:rsidRPr="001475EC">
        <w:rPr>
          <w:rFonts w:ascii="Rostelecom Basis" w:hAnsi="Rostelecom Basis"/>
        </w:rPr>
        <w:t xml:space="preserve"> о предоставлении доступа к Личному кабинету ИБ</w:t>
      </w:r>
      <w:r w:rsidR="00127DDF" w:rsidRPr="00EF1786">
        <w:rPr>
          <w:rFonts w:ascii="Rostelecom Basis" w:hAnsi="Rostelecom Basis"/>
        </w:rPr>
        <w:t xml:space="preserve">. В случае </w:t>
      </w:r>
      <w:r w:rsidR="00335EF6" w:rsidRPr="00EF1786">
        <w:rPr>
          <w:rFonts w:ascii="Rostelecom Basis" w:hAnsi="Rostelecom Basis"/>
        </w:rPr>
        <w:t>смены</w:t>
      </w:r>
      <w:r w:rsidR="00E62E0F">
        <w:rPr>
          <w:rFonts w:ascii="Rostelecom Basis" w:hAnsi="Rostelecom Basis"/>
        </w:rPr>
        <w:t>, удаления</w:t>
      </w:r>
      <w:r w:rsidR="00335EF6" w:rsidRPr="00EF1786">
        <w:rPr>
          <w:rFonts w:ascii="Rostelecom Basis" w:hAnsi="Rostelecom Basis"/>
        </w:rPr>
        <w:t xml:space="preserve"> </w:t>
      </w:r>
      <w:r w:rsidR="00427121" w:rsidRPr="00EF1786">
        <w:rPr>
          <w:rFonts w:ascii="Rostelecom Basis" w:hAnsi="Rostelecom Basis"/>
        </w:rPr>
        <w:t xml:space="preserve">или добавления </w:t>
      </w:r>
      <w:r w:rsidR="00003624">
        <w:rPr>
          <w:rFonts w:ascii="Rostelecom Basis" w:hAnsi="Rostelecom Basis"/>
        </w:rPr>
        <w:t>Пользователей</w:t>
      </w:r>
      <w:r w:rsidR="0027047D" w:rsidRPr="00EF1786">
        <w:rPr>
          <w:rFonts w:ascii="Rostelecom Basis" w:hAnsi="Rostelecom Basis"/>
        </w:rPr>
        <w:t xml:space="preserve"> </w:t>
      </w:r>
      <w:r w:rsidR="00335EF6" w:rsidRPr="00EF1786">
        <w:rPr>
          <w:rFonts w:ascii="Rostelecom Basis" w:hAnsi="Rostelecom Basis"/>
        </w:rPr>
        <w:t>Клиент обязуется уведомить об этом Поставщика услуг</w:t>
      </w:r>
      <w:r w:rsidR="00427121" w:rsidRPr="00EF1786">
        <w:rPr>
          <w:rFonts w:ascii="Rostelecom Basis" w:hAnsi="Rostelecom Basis"/>
        </w:rPr>
        <w:t>, написав менеджеру, закрепленному за Клиентом, и</w:t>
      </w:r>
      <w:r w:rsidR="001475EC">
        <w:rPr>
          <w:rFonts w:ascii="Rostelecom Basis" w:hAnsi="Rostelecom Basis"/>
        </w:rPr>
        <w:t>/или</w:t>
      </w:r>
      <w:r w:rsidR="00427121" w:rsidRPr="00EF1786">
        <w:rPr>
          <w:rFonts w:ascii="Rostelecom Basis" w:hAnsi="Rostelecom Basis"/>
        </w:rPr>
        <w:t xml:space="preserve"> на </w:t>
      </w:r>
      <w:r w:rsidR="003D2061" w:rsidRPr="00EF1786">
        <w:rPr>
          <w:rFonts w:ascii="Rostelecom Basis" w:hAnsi="Rostelecom Basis"/>
        </w:rPr>
        <w:t xml:space="preserve">электронную </w:t>
      </w:r>
      <w:r w:rsidR="00427121" w:rsidRPr="00EF1786">
        <w:rPr>
          <w:rFonts w:ascii="Rostelecom Basis" w:hAnsi="Rostelecom Basis"/>
        </w:rPr>
        <w:t xml:space="preserve">почту: </w:t>
      </w:r>
      <w:hyperlink r:id="rId11" w:history="1">
        <w:r w:rsidR="00752707" w:rsidRPr="0020141C">
          <w:rPr>
            <w:rStyle w:val="a3"/>
            <w:rFonts w:ascii="Rostelecom Basis" w:hAnsi="Rostelecom Basis"/>
          </w:rPr>
          <w:t>support_lk@rt-solar.ru</w:t>
        </w:r>
      </w:hyperlink>
      <w:r w:rsidR="00335EF6" w:rsidRPr="00EF1786">
        <w:rPr>
          <w:rFonts w:ascii="Rostelecom Basis" w:hAnsi="Rostelecom Basis"/>
        </w:rPr>
        <w:t xml:space="preserve">. </w:t>
      </w:r>
      <w:r w:rsidR="00427121" w:rsidRPr="00EF1786">
        <w:rPr>
          <w:rFonts w:ascii="Rostelecom Basis" w:hAnsi="Rostelecom Basis"/>
        </w:rPr>
        <w:t xml:space="preserve">Клиент </w:t>
      </w:r>
      <w:r w:rsidR="00E31A0C">
        <w:rPr>
          <w:rFonts w:ascii="Rostelecom Basis" w:hAnsi="Rostelecom Basis"/>
        </w:rPr>
        <w:t xml:space="preserve">самостоятельно </w:t>
      </w:r>
      <w:r w:rsidR="00427121" w:rsidRPr="00EF1786">
        <w:rPr>
          <w:rFonts w:ascii="Rostelecom Basis" w:hAnsi="Rostelecom Basis"/>
        </w:rPr>
        <w:t>несет всю ответственность за несвоевременное уведомление</w:t>
      </w:r>
      <w:r w:rsidR="00A41542" w:rsidRPr="00EF1786">
        <w:rPr>
          <w:rFonts w:ascii="Rostelecom Basis" w:hAnsi="Rostelecom Basis"/>
        </w:rPr>
        <w:t xml:space="preserve"> Поставщика услуг</w:t>
      </w:r>
      <w:r w:rsidR="00427121" w:rsidRPr="00EF1786">
        <w:rPr>
          <w:rFonts w:ascii="Rostelecom Basis" w:hAnsi="Rostelecom Basis"/>
        </w:rPr>
        <w:t xml:space="preserve"> о необходимости удалени</w:t>
      </w:r>
      <w:r w:rsidR="00A41542" w:rsidRPr="00EF1786">
        <w:rPr>
          <w:rFonts w:ascii="Rostelecom Basis" w:hAnsi="Rostelecom Basis"/>
        </w:rPr>
        <w:t>я</w:t>
      </w:r>
      <w:r w:rsidR="00427121" w:rsidRPr="00EF1786">
        <w:rPr>
          <w:rFonts w:ascii="Rostelecom Basis" w:hAnsi="Rostelecom Basis"/>
        </w:rPr>
        <w:t xml:space="preserve"> аккаунта</w:t>
      </w:r>
      <w:r w:rsidR="00A41542" w:rsidRPr="00EF1786">
        <w:rPr>
          <w:rFonts w:ascii="Rostelecom Basis" w:hAnsi="Rostelecom Basis"/>
        </w:rPr>
        <w:t xml:space="preserve"> при смене уполномоченного лица</w:t>
      </w:r>
      <w:r w:rsidR="00427121" w:rsidRPr="00EF1786">
        <w:rPr>
          <w:rFonts w:ascii="Rostelecom Basis" w:hAnsi="Rostelecom Basis"/>
        </w:rPr>
        <w:t xml:space="preserve">, а также </w:t>
      </w:r>
      <w:r w:rsidR="00A41542" w:rsidRPr="00EF1786">
        <w:rPr>
          <w:rFonts w:ascii="Rostelecom Basis" w:hAnsi="Rostelecom Basis"/>
        </w:rPr>
        <w:t xml:space="preserve">за </w:t>
      </w:r>
      <w:r w:rsidR="00427121" w:rsidRPr="00EF1786">
        <w:rPr>
          <w:rFonts w:ascii="Rostelecom Basis" w:hAnsi="Rostelecom Basis"/>
        </w:rPr>
        <w:t>возможные последствия</w:t>
      </w:r>
      <w:r w:rsidR="00A41542" w:rsidRPr="00EF1786">
        <w:rPr>
          <w:rFonts w:ascii="Rostelecom Basis" w:hAnsi="Rostelecom Basis"/>
        </w:rPr>
        <w:t xml:space="preserve"> действий этого лица с использованием Авторизационных данных</w:t>
      </w:r>
      <w:r w:rsidR="003D2061" w:rsidRPr="00EF1786">
        <w:rPr>
          <w:rFonts w:ascii="Rostelecom Basis" w:hAnsi="Rostelecom Basis"/>
        </w:rPr>
        <w:t>, включая</w:t>
      </w:r>
      <w:r w:rsidR="00427121" w:rsidRPr="00EF1786">
        <w:rPr>
          <w:rFonts w:ascii="Rostelecom Basis" w:hAnsi="Rostelecom Basis"/>
        </w:rPr>
        <w:t xml:space="preserve"> утечк</w:t>
      </w:r>
      <w:r w:rsidR="00A41542" w:rsidRPr="00EF1786">
        <w:rPr>
          <w:rFonts w:ascii="Rostelecom Basis" w:hAnsi="Rostelecom Basis"/>
        </w:rPr>
        <w:t>у</w:t>
      </w:r>
      <w:r w:rsidR="00427121" w:rsidRPr="00EF1786">
        <w:rPr>
          <w:rFonts w:ascii="Rostelecom Basis" w:hAnsi="Rostelecom Basis"/>
        </w:rPr>
        <w:t xml:space="preserve"> информации.</w:t>
      </w:r>
    </w:p>
    <w:p w14:paraId="3CA14375" w14:textId="6B1DAE8A" w:rsidR="00F03477" w:rsidRPr="00EF1786" w:rsidRDefault="0051174D" w:rsidP="00F03477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4</w:t>
      </w:r>
      <w:r w:rsidR="00F03477" w:rsidRPr="00EF1786">
        <w:rPr>
          <w:rFonts w:ascii="Rostelecom Basis" w:hAnsi="Rostelecom Basis"/>
        </w:rPr>
        <w:t>. Клиент самостоятельно несет ответственность за безопасность (устойчивость к угадыванию) выбранных им Авторизационных данных, а также самостоятельно обеспечивает их конфиденциальность.</w:t>
      </w:r>
    </w:p>
    <w:p w14:paraId="1C292923" w14:textId="31B81417" w:rsidR="00F03477" w:rsidRPr="00EF1786" w:rsidRDefault="0051174D" w:rsidP="00F03477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5</w:t>
      </w:r>
      <w:r w:rsidR="00F03477" w:rsidRPr="00EF1786">
        <w:rPr>
          <w:rFonts w:ascii="Rostelecom Basis" w:hAnsi="Rostelecom Basis"/>
        </w:rPr>
        <w:t>. В случае утраты Авторизационных данных Клиентом Поставщик услуг предоставляет Клиенту возможность восстановления доступа к Личному кабинету ИБ или возможность создания новых Авторизационных данных.</w:t>
      </w:r>
      <w:r w:rsidR="000D5FEE" w:rsidRPr="00EF1786">
        <w:rPr>
          <w:rFonts w:ascii="Rostelecom Basis" w:hAnsi="Rostelecom Basis"/>
        </w:rPr>
        <w:t xml:space="preserve"> Для этого Клиент должен написать запрос на восстановление или </w:t>
      </w:r>
      <w:r w:rsidR="003E0026" w:rsidRPr="00EF1786">
        <w:rPr>
          <w:rFonts w:ascii="Rostelecom Basis" w:hAnsi="Rostelecom Basis"/>
        </w:rPr>
        <w:t xml:space="preserve">на </w:t>
      </w:r>
      <w:r w:rsidR="000D5FEE" w:rsidRPr="00EF1786">
        <w:rPr>
          <w:rFonts w:ascii="Rostelecom Basis" w:hAnsi="Rostelecom Basis"/>
        </w:rPr>
        <w:t>создание нового доступа на</w:t>
      </w:r>
      <w:r w:rsidR="003D2061" w:rsidRPr="00EF1786">
        <w:rPr>
          <w:rFonts w:ascii="Rostelecom Basis" w:hAnsi="Rostelecom Basis"/>
        </w:rPr>
        <w:t xml:space="preserve"> электронную</w:t>
      </w:r>
      <w:r w:rsidR="000D5FEE" w:rsidRPr="00EF1786">
        <w:rPr>
          <w:rFonts w:ascii="Rostelecom Basis" w:hAnsi="Rostelecom Basis"/>
        </w:rPr>
        <w:t xml:space="preserve"> почту: </w:t>
      </w:r>
      <w:hyperlink r:id="rId12" w:history="1">
        <w:r w:rsidR="00B542FB" w:rsidRPr="0020141C">
          <w:rPr>
            <w:rStyle w:val="a3"/>
            <w:rFonts w:ascii="Rostelecom Basis" w:hAnsi="Rostelecom Basis"/>
          </w:rPr>
          <w:t>support_lk@rt-solar.ru</w:t>
        </w:r>
      </w:hyperlink>
      <w:r w:rsidR="000D5FEE" w:rsidRPr="00EF1786">
        <w:rPr>
          <w:rFonts w:ascii="Rostelecom Basis" w:hAnsi="Rostelecom Basis"/>
        </w:rPr>
        <w:t>.</w:t>
      </w:r>
      <w:r w:rsidR="00B542FB">
        <w:rPr>
          <w:rFonts w:ascii="Rostelecom Basis" w:hAnsi="Rostelecom Basis"/>
        </w:rPr>
        <w:t xml:space="preserve"> </w:t>
      </w:r>
    </w:p>
    <w:p w14:paraId="4212297A" w14:textId="5117C258" w:rsidR="00250504" w:rsidRPr="00EF1786" w:rsidRDefault="0051174D" w:rsidP="00250504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4.6. </w:t>
      </w:r>
      <w:r w:rsidR="00250504" w:rsidRPr="00EF1786">
        <w:rPr>
          <w:rFonts w:ascii="Rostelecom Basis" w:hAnsi="Rostelecom Basis"/>
        </w:rPr>
        <w:t>Если Клиенту становится известно о любом несанкционированном использовании его Авторизационных данных, он обязуется незамедлительно уведомить об этом Поставщика услуг</w:t>
      </w:r>
      <w:r w:rsidR="009675AF" w:rsidRPr="00EF1786">
        <w:rPr>
          <w:rFonts w:ascii="Rostelecom Basis" w:hAnsi="Rostelecom Basis"/>
        </w:rPr>
        <w:t>, написав менеджеру, закрепленному за Клиентом, и</w:t>
      </w:r>
      <w:r w:rsidR="001475EC">
        <w:rPr>
          <w:rFonts w:ascii="Rostelecom Basis" w:hAnsi="Rostelecom Basis"/>
        </w:rPr>
        <w:t>/или</w:t>
      </w:r>
      <w:r w:rsidR="009675AF" w:rsidRPr="00EF1786">
        <w:rPr>
          <w:rFonts w:ascii="Rostelecom Basis" w:hAnsi="Rostelecom Basis"/>
        </w:rPr>
        <w:t xml:space="preserve"> на </w:t>
      </w:r>
      <w:bookmarkStart w:id="3" w:name="_Hlk105591619"/>
      <w:r w:rsidR="003D2061" w:rsidRPr="00EF1786">
        <w:rPr>
          <w:rFonts w:ascii="Rostelecom Basis" w:hAnsi="Rostelecom Basis"/>
        </w:rPr>
        <w:t xml:space="preserve">электронную </w:t>
      </w:r>
      <w:r w:rsidR="009675AF" w:rsidRPr="00EF1786">
        <w:rPr>
          <w:rFonts w:ascii="Rostelecom Basis" w:hAnsi="Rostelecom Basis"/>
        </w:rPr>
        <w:t xml:space="preserve">почту: </w:t>
      </w:r>
      <w:hyperlink r:id="rId13" w:history="1">
        <w:r w:rsidR="00B542FB" w:rsidRPr="0020141C">
          <w:rPr>
            <w:rStyle w:val="a3"/>
            <w:rFonts w:ascii="Rostelecom Basis" w:hAnsi="Rostelecom Basis"/>
          </w:rPr>
          <w:t>support_lk@rt-solar.ru</w:t>
        </w:r>
      </w:hyperlink>
      <w:bookmarkEnd w:id="3"/>
      <w:r w:rsidR="00250504" w:rsidRPr="00EF1786">
        <w:rPr>
          <w:rFonts w:ascii="Rostelecom Basis" w:hAnsi="Rostelecom Basis"/>
        </w:rPr>
        <w:t>.</w:t>
      </w:r>
      <w:r w:rsidR="00B542FB">
        <w:rPr>
          <w:rFonts w:ascii="Rostelecom Basis" w:hAnsi="Rostelecom Basis"/>
        </w:rPr>
        <w:t xml:space="preserve"> </w:t>
      </w:r>
    </w:p>
    <w:p w14:paraId="15CD6826" w14:textId="5911A97C" w:rsidR="00C64CDE" w:rsidRPr="00C64CDE" w:rsidRDefault="0051174D" w:rsidP="00C64CDE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lastRenderedPageBreak/>
        <w:t xml:space="preserve">4.7. </w:t>
      </w:r>
      <w:r w:rsidR="00C64CDE" w:rsidRPr="00C64CDE">
        <w:rPr>
          <w:rFonts w:ascii="Rostelecom Basis" w:hAnsi="Rostelecom Basis"/>
        </w:rPr>
        <w:t>В момент завершения или временной приостановки работы Клиента с функциональностью Личного кабинета ИБ Клиент обязуется самостоятельно предпринимать все меры, которые необходимы и достаточны для ограничения доступа третьих лиц к функционалу ЭВМ и ЛК ИБ</w:t>
      </w:r>
      <w:r w:rsidR="00C64CDE">
        <w:rPr>
          <w:rFonts w:ascii="Rostelecom Basis" w:hAnsi="Rostelecom Basis"/>
        </w:rPr>
        <w:t>,</w:t>
      </w:r>
      <w:r w:rsidR="00C64CDE" w:rsidRPr="00C64CDE">
        <w:rPr>
          <w:rFonts w:ascii="Rostelecom Basis" w:hAnsi="Rostelecom Basis"/>
        </w:rPr>
        <w:t xml:space="preserve"> и сохранению конфиденциальности сведений, доступ к которым предоставляется посредством ЭВМ и ЛК ИБ, в том числе: во время временной приостановки работы в течение рабочего дня осуществлять блокировку рабочего стола на ЭВМ, предусматривающую обязательное введение уникального буквенно-цифрового ключа (пароля) для восстановления доступа к рабочему столу и функциональным свойствам ЛК ИБ; во время завершения работы с ЛК ИБ осуществлять нажатие кнопки «выход», предусмотренной функционалом ЛК ИБ, проверять факт завершения работы сервиса, а также осуществлять блокировку рабочего стола или выключение ЭВМ.</w:t>
      </w:r>
    </w:p>
    <w:p w14:paraId="0A288697" w14:textId="073611E1" w:rsidR="00250504" w:rsidRPr="00EF1786" w:rsidRDefault="00197070" w:rsidP="00250504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4.8. </w:t>
      </w:r>
      <w:r w:rsidR="00250504" w:rsidRPr="00EF1786">
        <w:rPr>
          <w:rFonts w:ascii="Rostelecom Basis" w:hAnsi="Rostelecom Basis"/>
        </w:rPr>
        <w:t xml:space="preserve">Клиент </w:t>
      </w:r>
      <w:r w:rsidRPr="00EF1786">
        <w:rPr>
          <w:rFonts w:ascii="Rostelecom Basis" w:hAnsi="Rostelecom Basis"/>
        </w:rPr>
        <w:t>обязуется</w:t>
      </w:r>
      <w:r w:rsidR="00250504" w:rsidRPr="00EF1786">
        <w:rPr>
          <w:rFonts w:ascii="Rostelecom Basis" w:hAnsi="Rostelecom Basis"/>
        </w:rPr>
        <w:t xml:space="preserve"> </w:t>
      </w:r>
      <w:r w:rsidR="00B51AB2">
        <w:rPr>
          <w:rFonts w:ascii="Rostelecom Basis" w:hAnsi="Rostelecom Basis"/>
        </w:rPr>
        <w:t>использовать</w:t>
      </w:r>
      <w:r w:rsidR="00E81EA5">
        <w:rPr>
          <w:rFonts w:ascii="Rostelecom Basis" w:hAnsi="Rostelecom Basis"/>
        </w:rPr>
        <w:t xml:space="preserve"> (а также обеспечить использование Пользователями)</w:t>
      </w:r>
      <w:r w:rsidR="00B51AB2">
        <w:rPr>
          <w:rFonts w:ascii="Rostelecom Basis" w:hAnsi="Rostelecom Basis"/>
        </w:rPr>
        <w:t xml:space="preserve"> ЛК ИБ только по его прямому назначению и </w:t>
      </w:r>
      <w:r w:rsidR="00250504" w:rsidRPr="00EF1786">
        <w:rPr>
          <w:rFonts w:ascii="Rostelecom Basis" w:hAnsi="Rostelecom Basis"/>
        </w:rPr>
        <w:t xml:space="preserve">не использовать </w:t>
      </w:r>
      <w:r w:rsidR="00B51AB2">
        <w:rPr>
          <w:rFonts w:ascii="Rostelecom Basis" w:hAnsi="Rostelecom Basis"/>
        </w:rPr>
        <w:t>его</w:t>
      </w:r>
      <w:r w:rsidR="00250504" w:rsidRPr="00EF1786">
        <w:rPr>
          <w:rFonts w:ascii="Rostelecom Basis" w:hAnsi="Rostelecom Basis"/>
        </w:rPr>
        <w:t xml:space="preserve"> для совершения каких-либо действий, противоречащих законодательству</w:t>
      </w:r>
      <w:r w:rsidRPr="00EF1786">
        <w:rPr>
          <w:rFonts w:ascii="Rostelecom Basis" w:hAnsi="Rostelecom Basis"/>
        </w:rPr>
        <w:t xml:space="preserve"> Российской Федерации</w:t>
      </w:r>
      <w:r w:rsidR="00250504" w:rsidRPr="00EF1786">
        <w:rPr>
          <w:rFonts w:ascii="Rostelecom Basis" w:hAnsi="Rostelecom Basis"/>
        </w:rPr>
        <w:t xml:space="preserve">, намеренно или непреднамеренно создавать бесполезную (паразитную) нагрузку на технические средства </w:t>
      </w:r>
      <w:r w:rsidRPr="00EF1786">
        <w:rPr>
          <w:rFonts w:ascii="Rostelecom Basis" w:hAnsi="Rostelecom Basis"/>
        </w:rPr>
        <w:t>ЛК ИБ</w:t>
      </w:r>
      <w:r w:rsidR="00250504" w:rsidRPr="00EF1786">
        <w:rPr>
          <w:rFonts w:ascii="Rostelecom Basis" w:hAnsi="Rostelecom Basis"/>
        </w:rPr>
        <w:t xml:space="preserve">, мешать использованию </w:t>
      </w:r>
      <w:r w:rsidRPr="00EF1786">
        <w:rPr>
          <w:rFonts w:ascii="Rostelecom Basis" w:hAnsi="Rostelecom Basis"/>
        </w:rPr>
        <w:t>ЛК ИБ</w:t>
      </w:r>
      <w:r w:rsidR="00250504" w:rsidRPr="00EF1786">
        <w:rPr>
          <w:rFonts w:ascii="Rostelecom Basis" w:hAnsi="Rostelecom Basis"/>
        </w:rPr>
        <w:t xml:space="preserve"> другими Клиентами.</w:t>
      </w:r>
    </w:p>
    <w:p w14:paraId="1FC105B7" w14:textId="306E0407" w:rsidR="00723F0F" w:rsidRDefault="00197070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9</w:t>
      </w:r>
      <w:r w:rsidR="00594D95" w:rsidRPr="00EF1786">
        <w:rPr>
          <w:rFonts w:ascii="Rostelecom Basis" w:hAnsi="Rostelecom Basis"/>
        </w:rPr>
        <w:t>. Все документы, размещ</w:t>
      </w:r>
      <w:r w:rsidR="00723F0F">
        <w:rPr>
          <w:rFonts w:ascii="Rostelecom Basis" w:hAnsi="Rostelecom Basis"/>
        </w:rPr>
        <w:t>аемые</w:t>
      </w:r>
      <w:r w:rsidR="00594D95" w:rsidRPr="00EF1786">
        <w:rPr>
          <w:rFonts w:ascii="Rostelecom Basis" w:hAnsi="Rostelecom Basis"/>
        </w:rPr>
        <w:t xml:space="preserve"> </w:t>
      </w:r>
      <w:r w:rsidR="00955B64" w:rsidRPr="00EF1786">
        <w:rPr>
          <w:rFonts w:ascii="Rostelecom Basis" w:hAnsi="Rostelecom Basis"/>
        </w:rPr>
        <w:t>Клиентом</w:t>
      </w:r>
      <w:r w:rsidR="00E81EA5">
        <w:rPr>
          <w:rFonts w:ascii="Rostelecom Basis" w:hAnsi="Rostelecom Basis"/>
        </w:rPr>
        <w:t xml:space="preserve"> и/или Пользователем</w:t>
      </w:r>
      <w:r w:rsidR="00594D95" w:rsidRPr="00EF1786">
        <w:rPr>
          <w:rFonts w:ascii="Rostelecom Basis" w:hAnsi="Rostelecom Basis"/>
        </w:rPr>
        <w:t xml:space="preserve"> в Личном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кабинете</w:t>
      </w:r>
      <w:r w:rsidR="00955B64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>, признаются подлинными, целостными, равнозначными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документам/уведомлениям/распоряжениям на бумажном носителе, которые удостоверены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собственноручной подписью уполномоченного лица </w:t>
      </w:r>
      <w:r w:rsidR="00955B64"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 xml:space="preserve"> и направлены </w:t>
      </w:r>
      <w:r w:rsidR="00955B64" w:rsidRPr="00EF1786">
        <w:rPr>
          <w:rFonts w:ascii="Rostelecom Basis" w:hAnsi="Rostelecom Basis"/>
        </w:rPr>
        <w:t>Поставщику услуг</w:t>
      </w:r>
      <w:r w:rsidR="00594D95" w:rsidRPr="00EF1786">
        <w:rPr>
          <w:rFonts w:ascii="Rostelecom Basis" w:hAnsi="Rostelecom Basis"/>
        </w:rPr>
        <w:t>.</w:t>
      </w:r>
      <w:r w:rsidR="00723F0F">
        <w:rPr>
          <w:rFonts w:ascii="Rostelecom Basis" w:hAnsi="Rostelecom Basis"/>
        </w:rPr>
        <w:t xml:space="preserve"> </w:t>
      </w:r>
      <w:r w:rsidR="00A973F0">
        <w:rPr>
          <w:rFonts w:ascii="Rostelecom Basis" w:hAnsi="Rostelecom Basis"/>
        </w:rPr>
        <w:t>Пользователи и/или Клиенты (в зависимости от того, кто предоставляется персональные данные) ответственны за достоверность предоставляемых персональных данных.</w:t>
      </w:r>
    </w:p>
    <w:p w14:paraId="33DA3B6F" w14:textId="488ACCFA" w:rsidR="00C1560E" w:rsidRDefault="00C1560E" w:rsidP="000556A3">
      <w:pPr>
        <w:jc w:val="both"/>
        <w:rPr>
          <w:rFonts w:ascii="Rostelecom Basis" w:hAnsi="Rostelecom Basis"/>
        </w:rPr>
      </w:pPr>
      <w:r w:rsidRPr="00C1560E">
        <w:rPr>
          <w:rFonts w:ascii="Rostelecom Basis" w:hAnsi="Rostelecom Basis"/>
        </w:rPr>
        <w:t>Стороны подтверждают юридическую значимость сообщений/уведомлений (за исключением претензий), направленных и полученных с помощью функционала Личного кабинета ИБ, и обязуются не оспаривать действительность указанных сообщений</w:t>
      </w:r>
      <w:r w:rsidR="001475EC">
        <w:rPr>
          <w:rFonts w:ascii="Rostelecom Basis" w:hAnsi="Rostelecom Basis"/>
        </w:rPr>
        <w:t>,</w:t>
      </w:r>
      <w:r w:rsidRPr="00C1560E">
        <w:rPr>
          <w:rFonts w:ascii="Rostelecom Basis" w:hAnsi="Rostelecom Basis"/>
        </w:rPr>
        <w:t xml:space="preserve"> за исключением случая заявления о фальсификации сообщения.</w:t>
      </w:r>
    </w:p>
    <w:p w14:paraId="0FE67D12" w14:textId="52C46D12" w:rsidR="00E81EA5" w:rsidRDefault="00E81EA5" w:rsidP="000556A3">
      <w:pPr>
        <w:jc w:val="both"/>
        <w:rPr>
          <w:rFonts w:ascii="Rostelecom Basis" w:hAnsi="Rostelecom Basis"/>
        </w:rPr>
      </w:pPr>
    </w:p>
    <w:p w14:paraId="314AA552" w14:textId="714DE342" w:rsidR="00594D95" w:rsidRPr="00EF1786" w:rsidRDefault="00197070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</w:t>
      </w:r>
      <w:r w:rsidR="009C1399">
        <w:rPr>
          <w:rFonts w:ascii="Rostelecom Basis" w:hAnsi="Rostelecom Basis"/>
        </w:rPr>
        <w:t>10</w:t>
      </w:r>
      <w:r w:rsidR="00594D95" w:rsidRPr="00EF1786">
        <w:rPr>
          <w:rFonts w:ascii="Rostelecom Basis" w:hAnsi="Rostelecom Basis"/>
        </w:rPr>
        <w:t xml:space="preserve">. Размещение </w:t>
      </w:r>
      <w:r w:rsidR="00955B64" w:rsidRPr="00EF1786">
        <w:rPr>
          <w:rFonts w:ascii="Rostelecom Basis" w:hAnsi="Rostelecom Basis"/>
        </w:rPr>
        <w:t xml:space="preserve">Администратором Сайта/Поставщиком услуг </w:t>
      </w:r>
      <w:r w:rsidR="00594D95" w:rsidRPr="00EF1786">
        <w:rPr>
          <w:rFonts w:ascii="Rostelecom Basis" w:hAnsi="Rostelecom Basis"/>
        </w:rPr>
        <w:t>информации в Личном кабинете</w:t>
      </w:r>
      <w:r w:rsidR="00955B64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 xml:space="preserve"> признается надлежащим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уведомлением </w:t>
      </w:r>
      <w:r w:rsidR="00955B64"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 xml:space="preserve"> о юридически значимых действиях и событиях.</w:t>
      </w:r>
    </w:p>
    <w:p w14:paraId="4841281E" w14:textId="2B3FEDF1" w:rsidR="00955B64" w:rsidRPr="00EF1786" w:rsidRDefault="00955B64" w:rsidP="00E55968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4.</w:t>
      </w:r>
      <w:r w:rsidR="00197070" w:rsidRPr="00EF1786">
        <w:rPr>
          <w:rFonts w:ascii="Rostelecom Basis" w:hAnsi="Rostelecom Basis"/>
        </w:rPr>
        <w:t>1</w:t>
      </w:r>
      <w:r w:rsidR="009C1399">
        <w:rPr>
          <w:rFonts w:ascii="Rostelecom Basis" w:hAnsi="Rostelecom Basis"/>
        </w:rPr>
        <w:t>1</w:t>
      </w:r>
      <w:r w:rsidRPr="00EF1786">
        <w:rPr>
          <w:rFonts w:ascii="Rostelecom Basis" w:hAnsi="Rostelecom Basis"/>
        </w:rPr>
        <w:t>. Все положения Соглашения, определенные для Клиента, действуют также и в отношении его уполномоченных представителей.</w:t>
      </w:r>
      <w:r w:rsidR="00FC4C1D" w:rsidRPr="00EF1786">
        <w:rPr>
          <w:rFonts w:ascii="Rostelecom Basis" w:hAnsi="Rostelecom Basis"/>
        </w:rPr>
        <w:t xml:space="preserve"> </w:t>
      </w:r>
      <w:r w:rsidR="00526BE1">
        <w:rPr>
          <w:rFonts w:ascii="Rostelecom Basis" w:hAnsi="Rostelecom Basis"/>
        </w:rPr>
        <w:t>Пользователь</w:t>
      </w:r>
      <w:r w:rsidR="00FC4C1D" w:rsidRPr="00EF1786">
        <w:rPr>
          <w:rFonts w:ascii="Rostelecom Basis" w:hAnsi="Rostelecom Basis"/>
        </w:rPr>
        <w:t xml:space="preserve"> считается уполномоченным Клиентом на доступ к Личному кабинету ИБ в целях использования его функционала, взаимодействия с Поставщиком услуг по вопросам реализации заключенных договоров и на совершение иных юридических значимых действий, касающихся взаимоотношений Поставщика услуг и Клиента по Соглашению</w:t>
      </w:r>
      <w:r w:rsidR="00E55968">
        <w:rPr>
          <w:rFonts w:ascii="Rostelecom Basis" w:hAnsi="Rostelecom Basis"/>
        </w:rPr>
        <w:t>, включая, но не ограничиваясь следующими правами,</w:t>
      </w:r>
      <w:r w:rsidR="00E55968" w:rsidRPr="00E55968">
        <w:rPr>
          <w:rFonts w:ascii="Rostelecom Basis" w:hAnsi="Rostelecom Basis"/>
        </w:rPr>
        <w:t xml:space="preserve"> на подачу заявок на подключение/продление сервиса/продукта, совершение оплаты, просмотр подписок</w:t>
      </w:r>
      <w:r w:rsidR="00E55968">
        <w:rPr>
          <w:rFonts w:ascii="Rostelecom Basis" w:hAnsi="Rostelecom Basis"/>
        </w:rPr>
        <w:t xml:space="preserve">, </w:t>
      </w:r>
      <w:r w:rsidR="00E55968" w:rsidRPr="00E55968">
        <w:rPr>
          <w:rFonts w:ascii="Rostelecom Basis" w:hAnsi="Rostelecom Basis"/>
        </w:rPr>
        <w:t xml:space="preserve">мониторинг данных эксплуатируемых сервисов, </w:t>
      </w:r>
      <w:r w:rsidR="00E55968">
        <w:rPr>
          <w:rFonts w:ascii="Rostelecom Basis" w:hAnsi="Rostelecom Basis"/>
        </w:rPr>
        <w:t>получение информации</w:t>
      </w:r>
      <w:r w:rsidR="00E55968" w:rsidRPr="00E55968">
        <w:rPr>
          <w:rFonts w:ascii="Rostelecom Basis" w:hAnsi="Rostelecom Basis"/>
        </w:rPr>
        <w:t xml:space="preserve"> о заключенных договор</w:t>
      </w:r>
      <w:r w:rsidR="00E55968">
        <w:rPr>
          <w:rFonts w:ascii="Rostelecom Basis" w:hAnsi="Rostelecom Basis"/>
        </w:rPr>
        <w:t>ах</w:t>
      </w:r>
      <w:r w:rsidR="00E55968" w:rsidRPr="00E55968">
        <w:rPr>
          <w:rFonts w:ascii="Rostelecom Basis" w:hAnsi="Rostelecom Basis"/>
        </w:rPr>
        <w:t>, формировани</w:t>
      </w:r>
      <w:r w:rsidR="00E55968">
        <w:rPr>
          <w:rFonts w:ascii="Rostelecom Basis" w:hAnsi="Rostelecom Basis"/>
        </w:rPr>
        <w:t>е</w:t>
      </w:r>
      <w:r w:rsidR="00E55968" w:rsidRPr="00E55968">
        <w:rPr>
          <w:rFonts w:ascii="Rostelecom Basis" w:hAnsi="Rostelecom Basis"/>
        </w:rPr>
        <w:t xml:space="preserve"> отчета по результатам работы сервисов ИБ</w:t>
      </w:r>
      <w:r w:rsidR="00E55968">
        <w:rPr>
          <w:rFonts w:ascii="Rostelecom Basis" w:hAnsi="Rostelecom Basis"/>
        </w:rPr>
        <w:t xml:space="preserve"> </w:t>
      </w:r>
      <w:r w:rsidR="00FC4C1D" w:rsidRPr="00EF1786">
        <w:rPr>
          <w:rFonts w:ascii="Rostelecom Basis" w:hAnsi="Rostelecom Basis"/>
        </w:rPr>
        <w:t>.</w:t>
      </w:r>
    </w:p>
    <w:p w14:paraId="6EBDE1B5" w14:textId="4E97F6D7" w:rsidR="0013206E" w:rsidRPr="00EF1786" w:rsidRDefault="00955B64" w:rsidP="00955B64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lastRenderedPageBreak/>
        <w:t>4.</w:t>
      </w:r>
      <w:r w:rsidR="00197070" w:rsidRPr="00EF1786">
        <w:rPr>
          <w:rFonts w:ascii="Rostelecom Basis" w:hAnsi="Rostelecom Basis"/>
        </w:rPr>
        <w:t>1</w:t>
      </w:r>
      <w:r w:rsidR="009C1399">
        <w:rPr>
          <w:rFonts w:ascii="Rostelecom Basis" w:hAnsi="Rostelecom Basis"/>
        </w:rPr>
        <w:t>2</w:t>
      </w:r>
      <w:r w:rsidRPr="00EF1786">
        <w:rPr>
          <w:rFonts w:ascii="Rostelecom Basis" w:hAnsi="Rostelecom Basis"/>
        </w:rPr>
        <w:t xml:space="preserve">. Функциональные возможности ЛК ИБ определяются исключительно Администратором Сайта/Поставщиком услуг. Администратор Сайта/Поставщик услуг вправе по своему усмотрению добавлять, исключать и видоизменять возможности сервиса ЛК ИБ </w:t>
      </w:r>
      <w:r w:rsidR="009F3FBA">
        <w:rPr>
          <w:rFonts w:ascii="Rostelecom Basis" w:hAnsi="Rostelecom Basis"/>
        </w:rPr>
        <w:t xml:space="preserve">и </w:t>
      </w:r>
      <w:r w:rsidR="009F3FBA" w:rsidRPr="009F3FBA">
        <w:rPr>
          <w:rFonts w:ascii="Rostelecom Basis" w:hAnsi="Rostelecom Basis"/>
        </w:rPr>
        <w:t>любые материалы, размещённые на Сайте</w:t>
      </w:r>
      <w:r w:rsidR="009F3FBA">
        <w:rPr>
          <w:rFonts w:ascii="Rostelecom Basis" w:hAnsi="Rostelecom Basis"/>
        </w:rPr>
        <w:t xml:space="preserve">, </w:t>
      </w:r>
      <w:r w:rsidRPr="00EF1786">
        <w:rPr>
          <w:rFonts w:ascii="Rostelecom Basis" w:hAnsi="Rostelecom Basis"/>
        </w:rPr>
        <w:t>без предварительного уведомления Клиента.</w:t>
      </w:r>
    </w:p>
    <w:p w14:paraId="08A614F5" w14:textId="7D27771A" w:rsidR="00ED378B" w:rsidRPr="00EF1786" w:rsidRDefault="00250504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>5</w:t>
      </w:r>
      <w:r w:rsidR="00594D95" w:rsidRPr="00EF1786">
        <w:rPr>
          <w:rFonts w:ascii="Rostelecom Basis" w:hAnsi="Rostelecom Basis"/>
          <w:b/>
        </w:rPr>
        <w:t xml:space="preserve">. </w:t>
      </w:r>
      <w:r w:rsidR="000556A3" w:rsidRPr="00EF1786">
        <w:rPr>
          <w:rFonts w:ascii="Rostelecom Basis" w:hAnsi="Rostelecom Basis"/>
          <w:b/>
        </w:rPr>
        <w:t xml:space="preserve">Ограничения в использовании </w:t>
      </w:r>
      <w:r w:rsidR="003037BD" w:rsidRPr="00EF1786">
        <w:rPr>
          <w:rFonts w:ascii="Rostelecom Basis" w:hAnsi="Rostelecom Basis"/>
          <w:b/>
        </w:rPr>
        <w:t>ЛК ИБ</w:t>
      </w:r>
    </w:p>
    <w:p w14:paraId="6CCCF7F1" w14:textId="0BCF9E91" w:rsidR="00594D95" w:rsidRPr="00EF1786" w:rsidRDefault="00250504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5</w:t>
      </w:r>
      <w:r w:rsidR="00594D95" w:rsidRPr="00EF1786">
        <w:rPr>
          <w:rFonts w:ascii="Rostelecom Basis" w:hAnsi="Rostelecom Basis"/>
        </w:rPr>
        <w:t xml:space="preserve">.1. </w:t>
      </w:r>
      <w:r w:rsidR="00710B56" w:rsidRPr="00EF1786">
        <w:rPr>
          <w:rFonts w:ascii="Rostelecom Basis" w:hAnsi="Rostelecom Basis"/>
        </w:rPr>
        <w:t>Поставщик услуг</w:t>
      </w:r>
      <w:r w:rsidR="00594D95" w:rsidRPr="00EF1786">
        <w:rPr>
          <w:rFonts w:ascii="Rostelecom Basis" w:hAnsi="Rostelecom Basis"/>
        </w:rPr>
        <w:t xml:space="preserve"> вправе по своему </w:t>
      </w:r>
      <w:r w:rsidR="00710B56" w:rsidRPr="00EF1786">
        <w:rPr>
          <w:rFonts w:ascii="Rostelecom Basis" w:hAnsi="Rostelecom Basis"/>
        </w:rPr>
        <w:t>усмотрению</w:t>
      </w:r>
      <w:r w:rsidR="00594D95" w:rsidRPr="00EF1786">
        <w:rPr>
          <w:rFonts w:ascii="Rostelecom Basis" w:hAnsi="Rostelecom Basis"/>
        </w:rPr>
        <w:t xml:space="preserve"> заблокировать доступ </w:t>
      </w:r>
      <w:r w:rsidR="00710B56"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 xml:space="preserve"> к Личному кабинету</w:t>
      </w:r>
      <w:r w:rsidR="00710B56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 xml:space="preserve"> или заблокировать </w:t>
      </w:r>
      <w:r w:rsidR="003037BD" w:rsidRPr="00EF1786">
        <w:rPr>
          <w:rFonts w:ascii="Rostelecom Basis" w:hAnsi="Rostelecom Basis"/>
        </w:rPr>
        <w:t xml:space="preserve">для Клиента </w:t>
      </w:r>
      <w:r w:rsidR="00594D95" w:rsidRPr="00EF1786">
        <w:rPr>
          <w:rFonts w:ascii="Rostelecom Basis" w:hAnsi="Rostelecom Basis"/>
        </w:rPr>
        <w:t>определенные функции Личного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кабинета</w:t>
      </w:r>
      <w:r w:rsidR="00710B56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 xml:space="preserve"> (если это возможно технологически) в следующих случаях:</w:t>
      </w:r>
    </w:p>
    <w:p w14:paraId="4C117308" w14:textId="25A465D4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если </w:t>
      </w:r>
      <w:r w:rsidR="00051213" w:rsidRPr="00EF1786">
        <w:rPr>
          <w:rFonts w:ascii="Rostelecom Basis" w:hAnsi="Rostelecom Basis"/>
        </w:rPr>
        <w:t>Клиент</w:t>
      </w:r>
      <w:r w:rsidRPr="00EF1786">
        <w:rPr>
          <w:rFonts w:ascii="Rostelecom Basis" w:hAnsi="Rostelecom Basis"/>
        </w:rPr>
        <w:t xml:space="preserve"> нарушил условия Соглашения, </w:t>
      </w:r>
      <w:r w:rsidR="003037BD" w:rsidRPr="00EF1786">
        <w:rPr>
          <w:rFonts w:ascii="Rostelecom Basis" w:hAnsi="Rostelecom Basis"/>
        </w:rPr>
        <w:t xml:space="preserve">договора, </w:t>
      </w:r>
      <w:r w:rsidR="00051213" w:rsidRPr="00EF1786">
        <w:rPr>
          <w:rFonts w:ascii="Rostelecom Basis" w:hAnsi="Rostelecom Basis"/>
        </w:rPr>
        <w:t>заключенного с Поставщиком услуг</w:t>
      </w:r>
      <w:r w:rsidR="003037BD" w:rsidRPr="00EF1786">
        <w:rPr>
          <w:rFonts w:ascii="Rostelecom Basis" w:hAnsi="Rostelecom Basis"/>
        </w:rPr>
        <w:t>,</w:t>
      </w:r>
      <w:r w:rsidR="00051213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или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действующего законодательства,</w:t>
      </w:r>
    </w:p>
    <w:p w14:paraId="70A59587" w14:textId="51F297D9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если действия </w:t>
      </w:r>
      <w:r w:rsidR="00051213" w:rsidRPr="00EF1786">
        <w:rPr>
          <w:rFonts w:ascii="Rostelecom Basis" w:hAnsi="Rostelecom Basis"/>
        </w:rPr>
        <w:t>Клиента</w:t>
      </w:r>
      <w:r w:rsidRPr="00EF1786">
        <w:rPr>
          <w:rFonts w:ascii="Rostelecom Basis" w:hAnsi="Rostelecom Basis"/>
        </w:rPr>
        <w:t xml:space="preserve"> создают угрозу работоспособности Личного кабинета</w:t>
      </w:r>
      <w:r w:rsidR="00051213" w:rsidRPr="00EF1786">
        <w:rPr>
          <w:rFonts w:ascii="Rostelecom Basis" w:hAnsi="Rostelecom Basis"/>
        </w:rPr>
        <w:t xml:space="preserve"> ИБ,</w:t>
      </w:r>
    </w:p>
    <w:p w14:paraId="3CF13C78" w14:textId="50190C08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если действия </w:t>
      </w:r>
      <w:r w:rsidR="00051213" w:rsidRPr="00EF1786">
        <w:rPr>
          <w:rFonts w:ascii="Rostelecom Basis" w:hAnsi="Rostelecom Basis"/>
        </w:rPr>
        <w:t xml:space="preserve">Клиента </w:t>
      </w:r>
      <w:r w:rsidRPr="00EF1786">
        <w:rPr>
          <w:rFonts w:ascii="Rostelecom Basis" w:hAnsi="Rostelecom Basis"/>
        </w:rPr>
        <w:t>причиняют или могут причинить ущерб</w:t>
      </w:r>
      <w:r w:rsidR="00ED378B" w:rsidRPr="00EF1786">
        <w:rPr>
          <w:rFonts w:ascii="Rostelecom Basis" w:hAnsi="Rostelecom Basis"/>
        </w:rPr>
        <w:t xml:space="preserve"> </w:t>
      </w:r>
      <w:r w:rsidR="00051213" w:rsidRPr="00EF1786">
        <w:rPr>
          <w:rFonts w:ascii="Rostelecom Basis" w:hAnsi="Rostelecom Basis"/>
        </w:rPr>
        <w:t>Поставщику услуг/Администратору Сайта</w:t>
      </w:r>
      <w:r w:rsidR="00C47C54" w:rsidRPr="00EF1786">
        <w:rPr>
          <w:rFonts w:ascii="Rostelecom Basis" w:hAnsi="Rostelecom Basis"/>
        </w:rPr>
        <w:t>, иным Клиентам</w:t>
      </w:r>
      <w:r w:rsidRPr="00EF1786">
        <w:rPr>
          <w:rFonts w:ascii="Rostelecom Basis" w:hAnsi="Rostelecom Basis"/>
        </w:rPr>
        <w:t>.</w:t>
      </w:r>
    </w:p>
    <w:p w14:paraId="22E2FE25" w14:textId="1FFEBC6B" w:rsidR="00DE4129" w:rsidRPr="00EF1786" w:rsidRDefault="003037BD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5.2. </w:t>
      </w:r>
      <w:r w:rsidR="00DE4129" w:rsidRPr="00EF1786">
        <w:rPr>
          <w:rFonts w:ascii="Rostelecom Basis" w:hAnsi="Rostelecom Basis"/>
        </w:rPr>
        <w:t xml:space="preserve">Возобновление </w:t>
      </w:r>
      <w:r w:rsidR="001C29D3" w:rsidRPr="00EF1786">
        <w:rPr>
          <w:rFonts w:ascii="Rostelecom Basis" w:hAnsi="Rostelecom Basis"/>
        </w:rPr>
        <w:t xml:space="preserve">доступа Клиента к Личному кабинету ИБ </w:t>
      </w:r>
      <w:r w:rsidR="00DE4129" w:rsidRPr="00EF1786">
        <w:rPr>
          <w:rFonts w:ascii="Rostelecom Basis" w:hAnsi="Rostelecom Basis"/>
        </w:rPr>
        <w:t xml:space="preserve">производится после полного устранения нарушения и получения </w:t>
      </w:r>
      <w:r w:rsidR="001C29D3" w:rsidRPr="00EF1786">
        <w:rPr>
          <w:rFonts w:ascii="Rostelecom Basis" w:hAnsi="Rostelecom Basis"/>
        </w:rPr>
        <w:t>Поставщиком услуг</w:t>
      </w:r>
      <w:r w:rsidR="00DE4129" w:rsidRPr="00EF1786">
        <w:rPr>
          <w:rFonts w:ascii="Rostelecom Basis" w:hAnsi="Rostelecom Basis"/>
        </w:rPr>
        <w:t xml:space="preserve"> соответствующего уведомления от </w:t>
      </w:r>
      <w:r w:rsidR="001C29D3" w:rsidRPr="00EF1786">
        <w:rPr>
          <w:rFonts w:ascii="Rostelecom Basis" w:hAnsi="Rostelecom Basis"/>
        </w:rPr>
        <w:t>Клиента</w:t>
      </w:r>
      <w:r w:rsidR="00C47C54" w:rsidRPr="00EF1786">
        <w:rPr>
          <w:rFonts w:ascii="Rostelecom Basis" w:hAnsi="Rostelecom Basis"/>
        </w:rPr>
        <w:t xml:space="preserve"> по электронной почте: </w:t>
      </w:r>
      <w:hyperlink r:id="rId14" w:history="1">
        <w:r w:rsidR="00B542FB" w:rsidRPr="0020141C">
          <w:rPr>
            <w:rStyle w:val="a3"/>
            <w:rFonts w:ascii="Rostelecom Basis" w:hAnsi="Rostelecom Basis"/>
          </w:rPr>
          <w:t>support_lk@rt-solar.ru</w:t>
        </w:r>
      </w:hyperlink>
      <w:r w:rsidR="00DE4129" w:rsidRPr="00EF1786">
        <w:rPr>
          <w:rFonts w:ascii="Rostelecom Basis" w:hAnsi="Rostelecom Basis"/>
        </w:rPr>
        <w:t>.</w:t>
      </w:r>
    </w:p>
    <w:p w14:paraId="6706BF0F" w14:textId="1E547166" w:rsidR="00482FF3" w:rsidRDefault="00482FF3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5.3. Поставщик услуг оставляет за собой право устанавливать любые правила, лимиты и ограничения (технические, юридические, организационные или иные) на использование Личного кабинета ИБ и может менять их по собственному усмотрению, без предварительного уведомления Клиента.</w:t>
      </w:r>
    </w:p>
    <w:p w14:paraId="288F1C30" w14:textId="0BA94427" w:rsidR="005B6E9E" w:rsidRDefault="005B6E9E" w:rsidP="000556A3">
      <w:pPr>
        <w:jc w:val="both"/>
        <w:rPr>
          <w:rFonts w:ascii="Rostelecom Basis" w:hAnsi="Rostelecom Basis"/>
        </w:rPr>
      </w:pPr>
      <w:r w:rsidRPr="005B6E9E">
        <w:rPr>
          <w:rFonts w:ascii="Rostelecom Basis" w:hAnsi="Rostelecom Basis"/>
        </w:rPr>
        <w:t>5.4. С целью обеспечения работоспособности ЛК ИБ, Клиент обязуется своевременно (в дату появления обновлений от правообладателя) осуществлять обновление браузера, с помощью которого осуществляется доступ к ЛК ИБ с ЭВМ Клиента, до последней доступной для установки версии.</w:t>
      </w:r>
    </w:p>
    <w:p w14:paraId="079D7D2B" w14:textId="63ED72A2" w:rsidR="00D42DBD" w:rsidRPr="00723F0F" w:rsidRDefault="001475EC" w:rsidP="001475EC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>5.5</w:t>
      </w:r>
      <w:r w:rsidRPr="00EF1786">
        <w:rPr>
          <w:rFonts w:ascii="Rostelecom Basis" w:hAnsi="Rostelecom Basis"/>
        </w:rPr>
        <w:t xml:space="preserve">. </w:t>
      </w:r>
      <w:r w:rsidRPr="00723F0F">
        <w:rPr>
          <w:rFonts w:ascii="Rostelecom Basis" w:hAnsi="Rostelecom Basis"/>
        </w:rPr>
        <w:t>Клиент за счет собственных средств приобретает, устанавливает и обеспечивает работоспособность оборудования (в том числе ЭВМ), программного обеспечения, средств защиты информации, услуг передачи данных и телематических служб, в том числе услуги сети Интернет, необходимые для подключения и использования ЛК ИБ.</w:t>
      </w:r>
      <w:r w:rsidR="00D42DBD">
        <w:rPr>
          <w:rFonts w:ascii="Rostelecom Basis" w:hAnsi="Rostelecom Basis"/>
        </w:rPr>
        <w:t>5.6. Поставщик услуг/Администратор Сайта</w:t>
      </w:r>
      <w:r w:rsidR="00D42DBD" w:rsidRPr="00D42DBD">
        <w:rPr>
          <w:rFonts w:ascii="Rostelecom Basis" w:hAnsi="Rostelecom Basis"/>
        </w:rPr>
        <w:t xml:space="preserve"> вправе в любое время, в том числе без какого-либо предварительного уведомления </w:t>
      </w:r>
      <w:r w:rsidR="00D42DBD">
        <w:rPr>
          <w:rFonts w:ascii="Rostelecom Basis" w:hAnsi="Rostelecom Basis"/>
        </w:rPr>
        <w:t>Клиента</w:t>
      </w:r>
      <w:r w:rsidR="00D42DBD" w:rsidRPr="00D42DBD">
        <w:rPr>
          <w:rFonts w:ascii="Rostelecom Basis" w:hAnsi="Rostelecom Basis"/>
        </w:rPr>
        <w:t>, приостанавливать работу Сайта для проведения профилактических работ.</w:t>
      </w:r>
    </w:p>
    <w:p w14:paraId="77A83B4B" w14:textId="77777777" w:rsidR="001475EC" w:rsidRPr="00EF1786" w:rsidRDefault="001475EC" w:rsidP="000556A3">
      <w:pPr>
        <w:jc w:val="both"/>
        <w:rPr>
          <w:rFonts w:ascii="Rostelecom Basis" w:hAnsi="Rostelecom Basis"/>
        </w:rPr>
      </w:pPr>
    </w:p>
    <w:p w14:paraId="3E71EACE" w14:textId="77777777" w:rsidR="001C29D3" w:rsidRPr="00EF1786" w:rsidRDefault="00250504" w:rsidP="001C29D3">
      <w:pPr>
        <w:spacing w:after="0"/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>6</w:t>
      </w:r>
      <w:r w:rsidR="00594D95" w:rsidRPr="00EF1786">
        <w:rPr>
          <w:rFonts w:ascii="Rostelecom Basis" w:hAnsi="Rostelecom Basis"/>
          <w:b/>
        </w:rPr>
        <w:t xml:space="preserve">. </w:t>
      </w:r>
      <w:r w:rsidR="000556A3" w:rsidRPr="00EF1786">
        <w:rPr>
          <w:rFonts w:ascii="Rostelecom Basis" w:hAnsi="Rostelecom Basis"/>
          <w:b/>
        </w:rPr>
        <w:t>Гарантии и ответственность при обработке персональных</w:t>
      </w:r>
      <w:r w:rsidR="00ED378B" w:rsidRPr="00EF1786">
        <w:rPr>
          <w:rFonts w:ascii="Rostelecom Basis" w:hAnsi="Rostelecom Basis"/>
          <w:b/>
        </w:rPr>
        <w:t xml:space="preserve"> </w:t>
      </w:r>
      <w:r w:rsidR="000556A3" w:rsidRPr="00EF1786">
        <w:rPr>
          <w:rFonts w:ascii="Rostelecom Basis" w:hAnsi="Rostelecom Basis"/>
          <w:b/>
        </w:rPr>
        <w:t>данных</w:t>
      </w:r>
      <w:r w:rsidR="00BF3B40" w:rsidRPr="00EF1786">
        <w:rPr>
          <w:rFonts w:ascii="Rostelecom Basis" w:hAnsi="Rostelecom Basis"/>
          <w:b/>
        </w:rPr>
        <w:t xml:space="preserve">. </w:t>
      </w:r>
    </w:p>
    <w:p w14:paraId="405808D9" w14:textId="383D99B9" w:rsidR="00594D95" w:rsidRPr="00EF1786" w:rsidRDefault="001C29D3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>К</w:t>
      </w:r>
      <w:r w:rsidR="00BF3B40" w:rsidRPr="00EF1786">
        <w:rPr>
          <w:rFonts w:ascii="Rostelecom Basis" w:hAnsi="Rostelecom Basis"/>
          <w:b/>
        </w:rPr>
        <w:t>онфиденциальн</w:t>
      </w:r>
      <w:r w:rsidR="00751C8B" w:rsidRPr="00EF1786">
        <w:rPr>
          <w:rFonts w:ascii="Rostelecom Basis" w:hAnsi="Rostelecom Basis"/>
          <w:b/>
        </w:rPr>
        <w:t>ость</w:t>
      </w:r>
      <w:r w:rsidR="00BF3B40" w:rsidRPr="00EF1786">
        <w:rPr>
          <w:rFonts w:ascii="Rostelecom Basis" w:hAnsi="Rostelecom Basis"/>
          <w:b/>
        </w:rPr>
        <w:t xml:space="preserve"> информаци</w:t>
      </w:r>
      <w:r w:rsidR="00751C8B" w:rsidRPr="00EF1786">
        <w:rPr>
          <w:rFonts w:ascii="Rostelecom Basis" w:hAnsi="Rostelecom Basis"/>
          <w:b/>
        </w:rPr>
        <w:t>и</w:t>
      </w:r>
    </w:p>
    <w:p w14:paraId="4F9063DF" w14:textId="56D33336" w:rsidR="00594D95" w:rsidRPr="00EF1786" w:rsidRDefault="00250504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6</w:t>
      </w:r>
      <w:r w:rsidR="00594D95" w:rsidRPr="00EF1786">
        <w:rPr>
          <w:rFonts w:ascii="Rostelecom Basis" w:hAnsi="Rostelecom Basis"/>
        </w:rPr>
        <w:t xml:space="preserve">.1. Заключением Соглашения </w:t>
      </w:r>
      <w:r w:rsidR="00E13D98" w:rsidRPr="00EF1786">
        <w:rPr>
          <w:rFonts w:ascii="Rostelecom Basis" w:hAnsi="Rostelecom Basis"/>
        </w:rPr>
        <w:t xml:space="preserve">Клиент </w:t>
      </w:r>
      <w:r w:rsidR="00594D95" w:rsidRPr="00EF1786">
        <w:rPr>
          <w:rFonts w:ascii="Rostelecom Basis" w:hAnsi="Rostelecom Basis"/>
        </w:rPr>
        <w:t>в соответствии с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пунктом 3 статьи 6 Федерального закона от 27.07.2006 г. №152-ФЗ «О персональных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данных» поручает </w:t>
      </w:r>
      <w:r w:rsidR="00E13D98" w:rsidRPr="00EF1786">
        <w:rPr>
          <w:rFonts w:ascii="Rostelecom Basis" w:hAnsi="Rostelecom Basis"/>
        </w:rPr>
        <w:t>Поставщику услуг</w:t>
      </w:r>
      <w:r w:rsidR="00921670">
        <w:rPr>
          <w:rFonts w:ascii="Rostelecom Basis" w:hAnsi="Rostelecom Basis"/>
        </w:rPr>
        <w:t xml:space="preserve"> и </w:t>
      </w:r>
      <w:r w:rsidR="00E13D98" w:rsidRPr="00EF1786">
        <w:rPr>
          <w:rFonts w:ascii="Rostelecom Basis" w:hAnsi="Rostelecom Basis"/>
        </w:rPr>
        <w:t>Администратору Сайта</w:t>
      </w:r>
      <w:r w:rsidR="00594D95" w:rsidRPr="00EF1786">
        <w:rPr>
          <w:rFonts w:ascii="Rostelecom Basis" w:hAnsi="Rostelecom Basis"/>
        </w:rPr>
        <w:t xml:space="preserve"> обработку размещенных </w:t>
      </w:r>
      <w:r w:rsidR="00E13D98" w:rsidRPr="00EF1786">
        <w:rPr>
          <w:rFonts w:ascii="Rostelecom Basis" w:hAnsi="Rostelecom Basis"/>
        </w:rPr>
        <w:t xml:space="preserve">Клиентом </w:t>
      </w:r>
      <w:r w:rsidR="00594D95" w:rsidRPr="00EF1786">
        <w:rPr>
          <w:rFonts w:ascii="Rostelecom Basis" w:hAnsi="Rostelecom Basis"/>
        </w:rPr>
        <w:t>в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Личном кабинете</w:t>
      </w:r>
      <w:r w:rsidR="00E13D98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 xml:space="preserve"> персональных данных </w:t>
      </w:r>
      <w:r w:rsidR="00E13D98" w:rsidRPr="00EF1786">
        <w:rPr>
          <w:rFonts w:ascii="Rostelecom Basis" w:hAnsi="Rostelecom Basis"/>
        </w:rPr>
        <w:t>представителей Клиента</w:t>
      </w:r>
      <w:r w:rsidR="00921670">
        <w:rPr>
          <w:rFonts w:ascii="Rostelecom Basis" w:hAnsi="Rostelecom Basis"/>
        </w:rPr>
        <w:t xml:space="preserve"> (а в случае предоставления Пользователем персональных данных самостоятельно – Пользователь соглашается на обработку предоставленных персональных данных)</w:t>
      </w:r>
      <w:r w:rsidR="00594D95" w:rsidRPr="00EF1786">
        <w:rPr>
          <w:rFonts w:ascii="Rostelecom Basis" w:hAnsi="Rostelecom Basis"/>
        </w:rPr>
        <w:t xml:space="preserve"> на следующих условиях:</w:t>
      </w:r>
    </w:p>
    <w:p w14:paraId="11FE7B4B" w14:textId="159EA708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lastRenderedPageBreak/>
        <w:t>— перечень действий</w:t>
      </w:r>
      <w:r w:rsidR="00EA696D">
        <w:rPr>
          <w:rFonts w:ascii="Rostelecom Basis" w:hAnsi="Rostelecom Basis"/>
        </w:rPr>
        <w:t xml:space="preserve"> (операций)</w:t>
      </w:r>
      <w:r w:rsidRPr="00EF1786">
        <w:rPr>
          <w:rFonts w:ascii="Rostelecom Basis" w:hAnsi="Rostelecom Basis"/>
        </w:rPr>
        <w:t xml:space="preserve"> с персональными данными: </w:t>
      </w:r>
      <w:r w:rsidR="00A973F0">
        <w:rPr>
          <w:rFonts w:ascii="Rostelecom Basis" w:hAnsi="Rostelecom Basis"/>
        </w:rPr>
        <w:t xml:space="preserve">сбор, запись,  накопление, хранение, уточнение (обновление, изменение), удаление, </w:t>
      </w:r>
      <w:r w:rsidR="00EA32E8" w:rsidRPr="00EF1786">
        <w:rPr>
          <w:rFonts w:ascii="Rostelecom Basis" w:hAnsi="Rostelecom Basis"/>
        </w:rPr>
        <w:t xml:space="preserve">аутентификация </w:t>
      </w:r>
      <w:r w:rsidR="00921670">
        <w:rPr>
          <w:rFonts w:ascii="Rostelecom Basis" w:hAnsi="Rostelecom Basis"/>
        </w:rPr>
        <w:t>Пользователя</w:t>
      </w:r>
      <w:r w:rsidR="00EA32E8" w:rsidRPr="00EF1786">
        <w:rPr>
          <w:rFonts w:ascii="Rostelecom Basis" w:hAnsi="Rostelecom Basis"/>
        </w:rPr>
        <w:t xml:space="preserve">, </w:t>
      </w:r>
      <w:r w:rsidRPr="00EF1786">
        <w:rPr>
          <w:rFonts w:ascii="Rostelecom Basis" w:hAnsi="Rostelecom Basis"/>
        </w:rPr>
        <w:t>рассылка информационных электронных уведомлений и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сообщений (в т.ч. по электронной почте</w:t>
      </w:r>
      <w:r w:rsidR="008C05BC" w:rsidRPr="00EF1786">
        <w:rPr>
          <w:rFonts w:ascii="Rostelecom Basis" w:hAnsi="Rostelecom Basis"/>
        </w:rPr>
        <w:t xml:space="preserve"> и иным каналам связи</w:t>
      </w:r>
      <w:r w:rsidRPr="00EF1786">
        <w:rPr>
          <w:rFonts w:ascii="Rostelecom Basis" w:hAnsi="Rostelecom Basis"/>
        </w:rPr>
        <w:t xml:space="preserve">) для целей информирования </w:t>
      </w:r>
      <w:r w:rsidR="00751C8B" w:rsidRPr="00EF1786">
        <w:rPr>
          <w:rFonts w:ascii="Rostelecom Basis" w:hAnsi="Rostelecom Basis"/>
        </w:rPr>
        <w:t>Клиента</w:t>
      </w:r>
      <w:r w:rsidR="00A973F0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об услугах, реализуемых </w:t>
      </w:r>
      <w:r w:rsidR="00921670" w:rsidRPr="00EF1786">
        <w:rPr>
          <w:rFonts w:ascii="Rostelecom Basis" w:hAnsi="Rostelecom Basis"/>
        </w:rPr>
        <w:t>Поставщик</w:t>
      </w:r>
      <w:r w:rsidR="00921670">
        <w:rPr>
          <w:rFonts w:ascii="Rostelecom Basis" w:hAnsi="Rostelecom Basis"/>
        </w:rPr>
        <w:t>а</w:t>
      </w:r>
      <w:r w:rsidR="00921670" w:rsidRPr="00EF1786">
        <w:rPr>
          <w:rFonts w:ascii="Rostelecom Basis" w:hAnsi="Rostelecom Basis"/>
        </w:rPr>
        <w:t>м</w:t>
      </w:r>
      <w:r w:rsidR="00921670">
        <w:rPr>
          <w:rFonts w:ascii="Rostelecom Basis" w:hAnsi="Rostelecom Basis"/>
        </w:rPr>
        <w:t>и</w:t>
      </w:r>
      <w:r w:rsidR="00921670" w:rsidRPr="00EF1786">
        <w:rPr>
          <w:rFonts w:ascii="Rostelecom Basis" w:hAnsi="Rostelecom Basis"/>
        </w:rPr>
        <w:t xml:space="preserve"> </w:t>
      </w:r>
      <w:r w:rsidR="00751C8B" w:rsidRPr="00EF1786">
        <w:rPr>
          <w:rFonts w:ascii="Rostelecom Basis" w:hAnsi="Rostelecom Basis"/>
        </w:rPr>
        <w:t>услуг</w:t>
      </w:r>
      <w:r w:rsidR="00921670">
        <w:rPr>
          <w:rFonts w:ascii="Rostelecom Basis" w:hAnsi="Rostelecom Basis"/>
        </w:rPr>
        <w:t xml:space="preserve"> (включая гипотетическое возможное деловое сотрудничество)</w:t>
      </w:r>
      <w:r w:rsidR="00E726FB" w:rsidRPr="00EF1786">
        <w:rPr>
          <w:rFonts w:ascii="Rostelecom Basis" w:hAnsi="Rostelecom Basis"/>
        </w:rPr>
        <w:t>, иных уведомлений в соответствии с настройками пользовательского меню Клиента</w:t>
      </w:r>
      <w:r w:rsidR="00A973F0">
        <w:rPr>
          <w:rFonts w:ascii="Rostelecom Basis" w:hAnsi="Rostelecom Basis"/>
        </w:rPr>
        <w:t xml:space="preserve"> </w:t>
      </w:r>
      <w:r w:rsidR="008C05BC" w:rsidRPr="00EF1786">
        <w:rPr>
          <w:rFonts w:ascii="Rostelecom Basis" w:hAnsi="Rostelecom Basis"/>
        </w:rPr>
        <w:t>и персональных уведомлений, работа с Заявками (выполнение запросов от Клиента)</w:t>
      </w:r>
      <w:r w:rsidR="00EA696D">
        <w:rPr>
          <w:rFonts w:ascii="Rostelecom Basis" w:hAnsi="Rostelecom Basis"/>
        </w:rPr>
        <w:t>, использование персональных данных, направленное на взаимодействие с Клиентом и Пользователем</w:t>
      </w:r>
      <w:r w:rsidRPr="00EF1786">
        <w:rPr>
          <w:rFonts w:ascii="Rostelecom Basis" w:hAnsi="Rostelecom Basis"/>
        </w:rPr>
        <w:t>;</w:t>
      </w:r>
    </w:p>
    <w:p w14:paraId="3BEEA196" w14:textId="328455A5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цель обработки: информирование </w:t>
      </w:r>
      <w:r w:rsidR="001C23EC" w:rsidRPr="00EF1786">
        <w:rPr>
          <w:rFonts w:ascii="Rostelecom Basis" w:hAnsi="Rostelecom Basis"/>
        </w:rPr>
        <w:t>о продуктах</w:t>
      </w:r>
      <w:r w:rsidRPr="00EF1786">
        <w:rPr>
          <w:rFonts w:ascii="Rostelecom Basis" w:hAnsi="Rostelecom Basis"/>
        </w:rPr>
        <w:t xml:space="preserve"> </w:t>
      </w:r>
      <w:r w:rsidR="00EA32E8" w:rsidRPr="00EF1786">
        <w:rPr>
          <w:rFonts w:ascii="Rostelecom Basis" w:hAnsi="Rostelecom Basis"/>
        </w:rPr>
        <w:t>Поставщика услуг</w:t>
      </w:r>
      <w:r w:rsidR="00E726FB" w:rsidRPr="00EF1786">
        <w:rPr>
          <w:rFonts w:ascii="Rostelecom Basis" w:hAnsi="Rostelecom Basis"/>
        </w:rPr>
        <w:t xml:space="preserve"> и событиях в соответствии с настройками пользовательского меню Клиента</w:t>
      </w:r>
      <w:r w:rsidR="00EA696D">
        <w:rPr>
          <w:rFonts w:ascii="Rostelecom Basis" w:hAnsi="Rostelecom Basis"/>
        </w:rPr>
        <w:t>/Пользователя</w:t>
      </w:r>
      <w:r w:rsidR="00143963" w:rsidRPr="00EF1786">
        <w:rPr>
          <w:rFonts w:ascii="Rostelecom Basis" w:hAnsi="Rostelecom Basis"/>
        </w:rPr>
        <w:t>, выполнение запросов от Клиента</w:t>
      </w:r>
      <w:r w:rsidR="00EA696D">
        <w:rPr>
          <w:rFonts w:ascii="Rostelecom Basis" w:hAnsi="Rostelecom Basis"/>
        </w:rPr>
        <w:t>/Пользователя</w:t>
      </w:r>
      <w:r w:rsidRPr="00EF1786">
        <w:rPr>
          <w:rFonts w:ascii="Rostelecom Basis" w:hAnsi="Rostelecom Basis"/>
        </w:rPr>
        <w:t>;</w:t>
      </w:r>
    </w:p>
    <w:p w14:paraId="0DDD2FDC" w14:textId="60165AD4" w:rsidR="00594D95" w:rsidRPr="00EF1786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</w:t>
      </w:r>
      <w:r w:rsidR="00E13D98" w:rsidRPr="00EF1786">
        <w:rPr>
          <w:rFonts w:ascii="Rostelecom Basis" w:hAnsi="Rostelecom Basis"/>
        </w:rPr>
        <w:t>Поставщик услуг/Администратор Сайта</w:t>
      </w:r>
      <w:r w:rsidRPr="00EF1786">
        <w:rPr>
          <w:rFonts w:ascii="Rostelecom Basis" w:hAnsi="Rostelecom Basis"/>
        </w:rPr>
        <w:t xml:space="preserve"> обязан соблюдать конфиденциальность персональных данных</w:t>
      </w:r>
      <w:r w:rsidR="00ED378B" w:rsidRPr="00EF1786">
        <w:rPr>
          <w:rFonts w:ascii="Rostelecom Basis" w:hAnsi="Rostelecom Basis"/>
        </w:rPr>
        <w:t xml:space="preserve"> </w:t>
      </w:r>
      <w:r w:rsidR="00E13D98" w:rsidRPr="00EF1786">
        <w:rPr>
          <w:rFonts w:ascii="Rostelecom Basis" w:hAnsi="Rostelecom Basis"/>
        </w:rPr>
        <w:t>представителей Клиента</w:t>
      </w:r>
      <w:r w:rsidRPr="00EF1786">
        <w:rPr>
          <w:rFonts w:ascii="Rostelecom Basis" w:hAnsi="Rostelecom Basis"/>
        </w:rPr>
        <w:t xml:space="preserve"> и обеспечивать их безопасность при обработке;</w:t>
      </w:r>
    </w:p>
    <w:p w14:paraId="43BD533C" w14:textId="7DE09B7F" w:rsidR="00594D95" w:rsidRDefault="00594D95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— защита персональных данных </w:t>
      </w:r>
      <w:r w:rsidR="00E13D98" w:rsidRPr="00EF1786">
        <w:rPr>
          <w:rFonts w:ascii="Rostelecom Basis" w:hAnsi="Rostelecom Basis"/>
        </w:rPr>
        <w:t>представителей Клиента</w:t>
      </w:r>
      <w:r w:rsidR="00EA696D">
        <w:rPr>
          <w:rFonts w:ascii="Rostelecom Basis" w:hAnsi="Rostelecom Basis"/>
        </w:rPr>
        <w:t xml:space="preserve"> и/или Пользователя</w:t>
      </w:r>
      <w:r w:rsidRPr="00EF1786">
        <w:rPr>
          <w:rFonts w:ascii="Rostelecom Basis" w:hAnsi="Rostelecom Basis"/>
        </w:rPr>
        <w:t xml:space="preserve"> обеспечивается путем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 xml:space="preserve">выполнения </w:t>
      </w:r>
      <w:r w:rsidR="00E15EFA">
        <w:rPr>
          <w:rFonts w:ascii="Rostelecom Basis" w:hAnsi="Rostelecom Basis"/>
        </w:rPr>
        <w:t>обязанностей</w:t>
      </w:r>
      <w:r w:rsidRPr="00EF1786">
        <w:rPr>
          <w:rFonts w:ascii="Rostelecom Basis" w:hAnsi="Rostelecom Basis"/>
        </w:rPr>
        <w:t xml:space="preserve">, установленных </w:t>
      </w:r>
      <w:r w:rsidR="00E15EFA" w:rsidRPr="00EF1786">
        <w:rPr>
          <w:rFonts w:ascii="Rostelecom Basis" w:hAnsi="Rostelecom Basis"/>
        </w:rPr>
        <w:t>Федеральн</w:t>
      </w:r>
      <w:r w:rsidR="00E15EFA">
        <w:rPr>
          <w:rFonts w:ascii="Rostelecom Basis" w:hAnsi="Rostelecom Basis"/>
        </w:rPr>
        <w:t>ым</w:t>
      </w:r>
      <w:r w:rsidR="00E15EFA" w:rsidRPr="00EF1786">
        <w:rPr>
          <w:rFonts w:ascii="Rostelecom Basis" w:hAnsi="Rostelecom Basis"/>
        </w:rPr>
        <w:t xml:space="preserve"> закон</w:t>
      </w:r>
      <w:r w:rsidR="00E15EFA">
        <w:rPr>
          <w:rFonts w:ascii="Rostelecom Basis" w:hAnsi="Rostelecom Basis"/>
        </w:rPr>
        <w:t xml:space="preserve">ом </w:t>
      </w:r>
      <w:r w:rsidRPr="00EF1786">
        <w:rPr>
          <w:rFonts w:ascii="Rostelecom Basis" w:hAnsi="Rostelecom Basis"/>
        </w:rPr>
        <w:t>от 27.07.2006 г.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№152-ФЗ «О персональных данных»</w:t>
      </w:r>
      <w:r w:rsidR="00F442B3">
        <w:rPr>
          <w:rFonts w:ascii="Rostelecom Basis" w:hAnsi="Rostelecom Basis"/>
        </w:rPr>
        <w:t>;</w:t>
      </w:r>
    </w:p>
    <w:p w14:paraId="46AFFECD" w14:textId="2042816C" w:rsidR="00E15EFA" w:rsidRDefault="00E15EFA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>-обрабатываемые персональные данные физических лиц</w:t>
      </w:r>
      <w:r w:rsidR="00EA696D">
        <w:rPr>
          <w:rFonts w:ascii="Rostelecom Basis" w:hAnsi="Rostelecom Basis"/>
        </w:rPr>
        <w:t xml:space="preserve"> (Пользователей)</w:t>
      </w:r>
      <w:r>
        <w:rPr>
          <w:rFonts w:ascii="Rostelecom Basis" w:hAnsi="Rostelecom Basis"/>
        </w:rPr>
        <w:t xml:space="preserve"> – фамилия, имя, отчество, адрес корпоративной почты, телефон (при добровольном предоставлении), место работы.</w:t>
      </w:r>
    </w:p>
    <w:p w14:paraId="326BDCB5" w14:textId="2CBA4043" w:rsidR="00EA696D" w:rsidRDefault="00EA696D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6.1.1. По запросу Клиента Администратор </w:t>
      </w:r>
      <w:r w:rsidR="00F91E06">
        <w:rPr>
          <w:rFonts w:ascii="Rostelecom Basis" w:hAnsi="Rostelecom Basis"/>
        </w:rPr>
        <w:t>С</w:t>
      </w:r>
      <w:r>
        <w:rPr>
          <w:rFonts w:ascii="Rostelecom Basis" w:hAnsi="Rostelecom Basis"/>
        </w:rPr>
        <w:t>айта и/или Поставщик услуг должен предоставить документы и иную информацию, подтверждающие принятие мер и соблюдение требований, установленных ФЗ №152-ФЗ «О персональных данных».</w:t>
      </w:r>
    </w:p>
    <w:p w14:paraId="645C6850" w14:textId="36D2D4BB" w:rsidR="00EA696D" w:rsidRDefault="00EA696D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6.1.2. Администратор </w:t>
      </w:r>
      <w:r w:rsidR="00F91E06">
        <w:rPr>
          <w:rFonts w:ascii="Rostelecom Basis" w:hAnsi="Rostelecom Basis"/>
        </w:rPr>
        <w:t>С</w:t>
      </w:r>
      <w:r>
        <w:rPr>
          <w:rFonts w:ascii="Rostelecom Basis" w:hAnsi="Rostelecom Basis"/>
        </w:rPr>
        <w:t>айта и/или Поставщик услуг не обязаны уведомлять Пользователей о начале обработки их персональных данных, поскольку Клиент самостоятельно обязан получить предварительное согласие Пользователей на</w:t>
      </w:r>
      <w:r w:rsidR="00657E05">
        <w:rPr>
          <w:rFonts w:ascii="Rostelecom Basis" w:hAnsi="Rostelecom Basis"/>
        </w:rPr>
        <w:t xml:space="preserve"> обработку персональных данных Администратором </w:t>
      </w:r>
      <w:r w:rsidR="00F91E06">
        <w:rPr>
          <w:rFonts w:ascii="Rostelecom Basis" w:hAnsi="Rostelecom Basis"/>
        </w:rPr>
        <w:t>С</w:t>
      </w:r>
      <w:r w:rsidR="00657E05">
        <w:rPr>
          <w:rFonts w:ascii="Rostelecom Basis" w:hAnsi="Rostelecom Basis"/>
        </w:rPr>
        <w:t xml:space="preserve">айта и Поставщиком услуг. </w:t>
      </w:r>
    </w:p>
    <w:p w14:paraId="07791F09" w14:textId="5137D3BD" w:rsidR="00657E05" w:rsidRPr="00EF1786" w:rsidRDefault="00657E05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6.1.3. В случае, если Соглашение акцептуется Пользователем (в виде любого использования функционала ЛК ИБ), Пользователь понимает, что Соглашение рассматривается как </w:t>
      </w:r>
      <w:r w:rsidR="00BE4877">
        <w:rPr>
          <w:rFonts w:ascii="Rostelecom Basis" w:hAnsi="Rostelecom Basis"/>
        </w:rPr>
        <w:t xml:space="preserve">подтверждение </w:t>
      </w:r>
      <w:r>
        <w:rPr>
          <w:rFonts w:ascii="Rostelecom Basis" w:hAnsi="Rostelecom Basis"/>
        </w:rPr>
        <w:t>согласи</w:t>
      </w:r>
      <w:r w:rsidR="00BE4877">
        <w:rPr>
          <w:rFonts w:ascii="Rostelecom Basis" w:hAnsi="Rostelecom Basis"/>
        </w:rPr>
        <w:t>я</w:t>
      </w:r>
      <w:r>
        <w:rPr>
          <w:rFonts w:ascii="Rostelecom Basis" w:hAnsi="Rostelecom Basis"/>
        </w:rPr>
        <w:t xml:space="preserve"> Пользователя на обработку персональных данных Пользователя, и</w:t>
      </w:r>
      <w:r w:rsidR="00BE4877">
        <w:rPr>
          <w:rFonts w:ascii="Rostelecom Basis" w:hAnsi="Rostelecom Basis"/>
        </w:rPr>
        <w:t xml:space="preserve"> согласие</w:t>
      </w:r>
      <w:r>
        <w:rPr>
          <w:rFonts w:ascii="Rostelecom Basis" w:hAnsi="Rostelecom Basis"/>
        </w:rPr>
        <w:t xml:space="preserve"> является конкретным, предметным, информированным, сознательным и однозначным.</w:t>
      </w:r>
    </w:p>
    <w:p w14:paraId="610DF5C9" w14:textId="65C2DEA9" w:rsidR="00BF3B40" w:rsidRPr="00EF1786" w:rsidRDefault="00751C8B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6.2. </w:t>
      </w:r>
      <w:r w:rsidR="00BF3B40" w:rsidRPr="00EF1786">
        <w:rPr>
          <w:rFonts w:ascii="Rostelecom Basis" w:hAnsi="Rostelecom Basis"/>
        </w:rPr>
        <w:t>Сервис</w:t>
      </w:r>
      <w:r w:rsidRPr="00EF1786">
        <w:rPr>
          <w:rFonts w:ascii="Rostelecom Basis" w:hAnsi="Rostelecom Basis"/>
        </w:rPr>
        <w:t xml:space="preserve"> ЛК ИБ</w:t>
      </w:r>
      <w:r w:rsidR="00BF3B40" w:rsidRPr="00EF1786">
        <w:rPr>
          <w:rFonts w:ascii="Rostelecom Basis" w:hAnsi="Rostelecom Basis"/>
        </w:rPr>
        <w:t xml:space="preserve"> может записывать </w:t>
      </w:r>
      <w:r w:rsidR="00657E05">
        <w:rPr>
          <w:rFonts w:ascii="Rostelecom Basis" w:hAnsi="Rostelecom Basis"/>
        </w:rPr>
        <w:t>«</w:t>
      </w:r>
      <w:proofErr w:type="spellStart"/>
      <w:r w:rsidR="00657E05">
        <w:rPr>
          <w:rFonts w:ascii="Rostelecom Basis" w:hAnsi="Rostelecom Basis"/>
        </w:rPr>
        <w:fldChar w:fldCharType="begin"/>
      </w:r>
      <w:r w:rsidR="00657E05">
        <w:rPr>
          <w:rFonts w:ascii="Rostelecom Basis" w:hAnsi="Rostelecom Basis"/>
        </w:rPr>
        <w:instrText xml:space="preserve"> HYPERLINK "https://rt-solar.ru/about_company/information/cookie/" </w:instrText>
      </w:r>
      <w:r w:rsidR="00657E05">
        <w:rPr>
          <w:rFonts w:ascii="Rostelecom Basis" w:hAnsi="Rostelecom Basis"/>
        </w:rPr>
        <w:fldChar w:fldCharType="separate"/>
      </w:r>
      <w:r w:rsidR="00BF3B40" w:rsidRPr="00657E05">
        <w:rPr>
          <w:rStyle w:val="a3"/>
          <w:rFonts w:ascii="Rostelecom Basis" w:hAnsi="Rostelecom Basis"/>
        </w:rPr>
        <w:t>cookies</w:t>
      </w:r>
      <w:proofErr w:type="spellEnd"/>
      <w:r w:rsidR="00657E05">
        <w:rPr>
          <w:rFonts w:ascii="Rostelecom Basis" w:hAnsi="Rostelecom Basis"/>
        </w:rPr>
        <w:fldChar w:fldCharType="end"/>
      </w:r>
      <w:r w:rsidR="00657E05">
        <w:rPr>
          <w:rFonts w:ascii="Rostelecom Basis" w:hAnsi="Rostelecom Basis"/>
        </w:rPr>
        <w:t>»</w:t>
      </w:r>
      <w:r w:rsidR="00BF3B40" w:rsidRPr="00EF1786">
        <w:rPr>
          <w:rFonts w:ascii="Rostelecom Basis" w:hAnsi="Rostelecom Basis"/>
        </w:rPr>
        <w:t xml:space="preserve"> на </w:t>
      </w:r>
      <w:r w:rsidR="00E15EFA">
        <w:rPr>
          <w:rFonts w:ascii="Rostelecom Basis" w:hAnsi="Rostelecom Basis"/>
        </w:rPr>
        <w:t>ЭВМ</w:t>
      </w:r>
      <w:r w:rsidR="00E15EFA" w:rsidRPr="00EF1786">
        <w:rPr>
          <w:rFonts w:ascii="Rostelecom Basis" w:hAnsi="Rostelecom Basis"/>
        </w:rPr>
        <w:t xml:space="preserve"> </w:t>
      </w:r>
      <w:r w:rsidR="00BF3B40" w:rsidRPr="00EF1786">
        <w:rPr>
          <w:rFonts w:ascii="Rostelecom Basis" w:hAnsi="Rostelecom Basis"/>
        </w:rPr>
        <w:t>Клиента</w:t>
      </w:r>
      <w:r w:rsidR="00E15EFA">
        <w:rPr>
          <w:rFonts w:ascii="Rostelecom Basis" w:hAnsi="Rostelecom Basis"/>
        </w:rPr>
        <w:t>/Пользователя</w:t>
      </w:r>
      <w:r w:rsidR="00BF3B40" w:rsidRPr="00EF1786">
        <w:rPr>
          <w:rFonts w:ascii="Rostelecom Basis" w:hAnsi="Rostelecom Basis"/>
        </w:rPr>
        <w:t xml:space="preserve"> и впоследствии использовать их.</w:t>
      </w:r>
    </w:p>
    <w:p w14:paraId="1D73E0A5" w14:textId="4CDDE948" w:rsidR="00C002BB" w:rsidRPr="00EF1786" w:rsidRDefault="00751C8B" w:rsidP="00C002BB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6.3. </w:t>
      </w:r>
      <w:r w:rsidR="009E7651" w:rsidRPr="00EF1786">
        <w:rPr>
          <w:rFonts w:ascii="Rostelecom Basis" w:hAnsi="Rostelecom Basis"/>
        </w:rPr>
        <w:t xml:space="preserve">Информация, предоставляемая одной стороной Соглашения (далее - Передающая сторона) другой стороне (далее - Получающая сторона)  в связи с использованием ЛК ИБ, в отношении которой законодательством Российской Федерации предусмотрен режим ограниченного доступа, либо информация, о которой сторона, передающая информацию, уведомила другую сторону явным образом, что такая информация является конфиденциальной, будет считаться </w:t>
      </w:r>
      <w:r w:rsidR="000C5F58" w:rsidRPr="00EF1786">
        <w:rPr>
          <w:rFonts w:ascii="Rostelecom Basis" w:hAnsi="Rostelecom Basis"/>
        </w:rPr>
        <w:t>к</w:t>
      </w:r>
      <w:r w:rsidR="009E7651" w:rsidRPr="00EF1786">
        <w:rPr>
          <w:rFonts w:ascii="Rostelecom Basis" w:hAnsi="Rostelecom Basis"/>
        </w:rPr>
        <w:t>онфиденциальн</w:t>
      </w:r>
      <w:r w:rsidR="000C5F58" w:rsidRPr="00EF1786">
        <w:rPr>
          <w:rFonts w:ascii="Rostelecom Basis" w:hAnsi="Rostelecom Basis"/>
        </w:rPr>
        <w:t>ой</w:t>
      </w:r>
      <w:r w:rsidR="009E7651" w:rsidRPr="00EF1786">
        <w:rPr>
          <w:rFonts w:ascii="Rostelecom Basis" w:hAnsi="Rostelecom Basis"/>
        </w:rPr>
        <w:t xml:space="preserve"> информаци</w:t>
      </w:r>
      <w:r w:rsidR="000C5F58" w:rsidRPr="00EF1786">
        <w:rPr>
          <w:rFonts w:ascii="Rostelecom Basis" w:hAnsi="Rostelecom Basis"/>
        </w:rPr>
        <w:t>ей</w:t>
      </w:r>
      <w:r w:rsidR="009E7651" w:rsidRPr="00EF1786">
        <w:rPr>
          <w:rFonts w:ascii="Rostelecom Basis" w:hAnsi="Rostelecom Basis"/>
        </w:rPr>
        <w:t xml:space="preserve"> (далее - Конфиденциальная информация). Стороны обязуются охранять всю Конфиденциальную </w:t>
      </w:r>
      <w:r w:rsidR="009E7651" w:rsidRPr="00EF1786">
        <w:rPr>
          <w:rFonts w:ascii="Rostelecom Basis" w:hAnsi="Rostelecom Basis"/>
        </w:rPr>
        <w:lastRenderedPageBreak/>
        <w:t>информацию, которая станет им известна в связи с заключением и исполнением настоящего Соглашения.</w:t>
      </w:r>
    </w:p>
    <w:p w14:paraId="2B65942E" w14:textId="51AE63E7" w:rsidR="009E7651" w:rsidRPr="00EF1786" w:rsidRDefault="000C5F58" w:rsidP="009E7651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6.4. </w:t>
      </w:r>
      <w:r w:rsidR="009E7651" w:rsidRPr="00EF1786">
        <w:rPr>
          <w:rFonts w:ascii="Rostelecom Basis" w:hAnsi="Rostelecom Basis"/>
        </w:rPr>
        <w:t xml:space="preserve">Получающая сторона обязуется обеспечить защиту полученной Конфиденциальной информации и гарантирует, что она и ее работники сохранят конфиденциальность такой информации, и эта информация не будет раскрыта или передана третьим лицам без предварительного письменного согласия Передающей стороны. </w:t>
      </w:r>
    </w:p>
    <w:p w14:paraId="0974A428" w14:textId="5B5C1EA1" w:rsidR="002F4B26" w:rsidRDefault="000C5F58" w:rsidP="00C002BB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6.5</w:t>
      </w:r>
      <w:r w:rsidR="00C002BB" w:rsidRPr="00EF1786">
        <w:rPr>
          <w:rFonts w:ascii="Rostelecom Basis" w:hAnsi="Rostelecom Basis"/>
        </w:rPr>
        <w:t xml:space="preserve">. </w:t>
      </w:r>
      <w:r w:rsidRPr="00EF1786">
        <w:rPr>
          <w:rFonts w:ascii="Rostelecom Basis" w:hAnsi="Rostelecom Basis"/>
        </w:rPr>
        <w:t>Получающая</w:t>
      </w:r>
      <w:r w:rsidR="00C002B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с</w:t>
      </w:r>
      <w:r w:rsidR="00C002BB" w:rsidRPr="00EF1786">
        <w:rPr>
          <w:rFonts w:ascii="Rostelecom Basis" w:hAnsi="Rostelecom Basis"/>
        </w:rPr>
        <w:t xml:space="preserve">торона обязуется обеспечить соблюдение </w:t>
      </w:r>
      <w:r w:rsidRPr="00EF1786">
        <w:rPr>
          <w:rFonts w:ascii="Rostelecom Basis" w:hAnsi="Rostelecom Basis"/>
        </w:rPr>
        <w:t xml:space="preserve">своими представителями </w:t>
      </w:r>
      <w:r w:rsidR="007C598B">
        <w:rPr>
          <w:rFonts w:ascii="Rostelecom Basis" w:hAnsi="Rostelecom Basis"/>
        </w:rPr>
        <w:t>требований действующего законодательства РФ</w:t>
      </w:r>
      <w:r w:rsidR="004A6587">
        <w:rPr>
          <w:rFonts w:ascii="Rostelecom Basis" w:hAnsi="Rostelecom Basis"/>
        </w:rPr>
        <w:t xml:space="preserve"> и договора, </w:t>
      </w:r>
      <w:r w:rsidR="004A6587" w:rsidRPr="00EF1786">
        <w:rPr>
          <w:rFonts w:ascii="Rostelecom Basis" w:hAnsi="Rostelecom Basis"/>
        </w:rPr>
        <w:t>заключенного между Поставщиком услуг и Клиентом</w:t>
      </w:r>
      <w:r w:rsidR="001475EC">
        <w:rPr>
          <w:rFonts w:ascii="Rostelecom Basis" w:hAnsi="Rostelecom Basis"/>
        </w:rPr>
        <w:t>,</w:t>
      </w:r>
      <w:r w:rsidR="007C598B">
        <w:rPr>
          <w:rFonts w:ascii="Rostelecom Basis" w:hAnsi="Rostelecom Basis"/>
        </w:rPr>
        <w:t xml:space="preserve"> </w:t>
      </w:r>
      <w:r w:rsidR="00C002BB" w:rsidRPr="00EF1786">
        <w:rPr>
          <w:rFonts w:ascii="Rostelecom Basis" w:hAnsi="Rostelecom Basis"/>
        </w:rPr>
        <w:t xml:space="preserve">в отношении Конфиденциальной </w:t>
      </w:r>
      <w:r w:rsidRPr="00EF1786">
        <w:rPr>
          <w:rFonts w:ascii="Rostelecom Basis" w:hAnsi="Rostelecom Basis"/>
        </w:rPr>
        <w:t>и</w:t>
      </w:r>
      <w:r w:rsidR="00C002BB" w:rsidRPr="00EF1786">
        <w:rPr>
          <w:rFonts w:ascii="Rostelecom Basis" w:hAnsi="Rostelecom Basis"/>
        </w:rPr>
        <w:t>нформации, предоставляемой и получаемой в рамках Соглашения</w:t>
      </w:r>
      <w:r w:rsidR="007C598B">
        <w:rPr>
          <w:rFonts w:ascii="Rostelecom Basis" w:hAnsi="Rostelecom Basis"/>
        </w:rPr>
        <w:t>.</w:t>
      </w:r>
      <w:r w:rsidRPr="00EF1786">
        <w:rPr>
          <w:rFonts w:ascii="Rostelecom Basis" w:hAnsi="Rostelecom Basis"/>
        </w:rPr>
        <w:t xml:space="preserve"> </w:t>
      </w:r>
    </w:p>
    <w:p w14:paraId="512F0442" w14:textId="50C61E0F" w:rsidR="00594D95" w:rsidRPr="00EF1786" w:rsidRDefault="00250504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>7</w:t>
      </w:r>
      <w:r w:rsidR="00594D95" w:rsidRPr="00EF1786">
        <w:rPr>
          <w:rFonts w:ascii="Rostelecom Basis" w:hAnsi="Rostelecom Basis"/>
          <w:b/>
        </w:rPr>
        <w:t xml:space="preserve">. </w:t>
      </w:r>
      <w:r w:rsidR="003037BD" w:rsidRPr="00EF1786">
        <w:rPr>
          <w:rFonts w:ascii="Rostelecom Basis" w:hAnsi="Rostelecom Basis"/>
          <w:b/>
        </w:rPr>
        <w:t>О</w:t>
      </w:r>
      <w:r w:rsidR="000556A3" w:rsidRPr="00EF1786">
        <w:rPr>
          <w:rFonts w:ascii="Rostelecom Basis" w:hAnsi="Rostelecom Basis"/>
          <w:b/>
        </w:rPr>
        <w:t>тветственност</w:t>
      </w:r>
      <w:r w:rsidR="003037BD" w:rsidRPr="00EF1786">
        <w:rPr>
          <w:rFonts w:ascii="Rostelecom Basis" w:hAnsi="Rostelecom Basis"/>
          <w:b/>
        </w:rPr>
        <w:t>ь сторон</w:t>
      </w:r>
    </w:p>
    <w:p w14:paraId="06D15544" w14:textId="1FF30877" w:rsidR="00594D95" w:rsidRPr="00EF1786" w:rsidRDefault="0006245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7</w:t>
      </w:r>
      <w:r w:rsidR="00594D95" w:rsidRPr="00EF1786">
        <w:rPr>
          <w:rFonts w:ascii="Rostelecom Basis" w:hAnsi="Rostelecom Basis"/>
        </w:rPr>
        <w:t>.1. Личный кабинет</w:t>
      </w:r>
      <w:r w:rsidR="003D1851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 xml:space="preserve"> предоставляется «как есть», без каких-либо гарантий, включая, но не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ограничиваясь, гарантии постоянной доступности, бесперебойной и безошибочной работы,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а также соответствия целям и ожиданиям </w:t>
      </w:r>
      <w:r w:rsidR="003D1851"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>.</w:t>
      </w:r>
    </w:p>
    <w:p w14:paraId="107EB527" w14:textId="24354CED" w:rsidR="00062456" w:rsidRPr="00EF1786" w:rsidRDefault="00062456" w:rsidP="00062456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Поставщик услуг не несет ответственность </w:t>
      </w:r>
      <w:r w:rsidR="005B6E9E" w:rsidRPr="005B6E9E">
        <w:rPr>
          <w:rFonts w:ascii="Rostelecom Basis" w:hAnsi="Rostelecom Basis"/>
        </w:rPr>
        <w:t>за убытки</w:t>
      </w:r>
      <w:r w:rsidR="00A30510">
        <w:rPr>
          <w:rFonts w:ascii="Rostelecom Basis" w:hAnsi="Rostelecom Basis"/>
        </w:rPr>
        <w:t>, в том числе, но не ограничиваясь</w:t>
      </w:r>
      <w:r w:rsidR="00691243">
        <w:rPr>
          <w:rFonts w:ascii="Rostelecom Basis" w:hAnsi="Rostelecom Basis"/>
        </w:rPr>
        <w:t xml:space="preserve">, </w:t>
      </w:r>
      <w:r w:rsidR="00A30510">
        <w:rPr>
          <w:rFonts w:ascii="Rostelecom Basis" w:hAnsi="Rostelecom Basis"/>
        </w:rPr>
        <w:t>косвенные/случайные</w:t>
      </w:r>
      <w:r w:rsidR="005B6E9E" w:rsidRPr="005B6E9E">
        <w:rPr>
          <w:rFonts w:ascii="Rostelecom Basis" w:hAnsi="Rostelecom Basis"/>
        </w:rPr>
        <w:t xml:space="preserve">, вынужденные перерывы в деловой активности, потерю данных, за претензии третьих лиц, </w:t>
      </w:r>
      <w:r w:rsidR="009F5E56">
        <w:rPr>
          <w:rFonts w:ascii="Rostelecom Basis" w:hAnsi="Rostelecom Basis"/>
        </w:rPr>
        <w:t>ущерб</w:t>
      </w:r>
      <w:r w:rsidR="005B6E9E" w:rsidRPr="005B6E9E">
        <w:rPr>
          <w:rFonts w:ascii="Rostelecom Basis" w:hAnsi="Rostelecom Basis"/>
        </w:rPr>
        <w:t>, а также за упущенную выгоду и утерянные сбережения</w:t>
      </w:r>
      <w:r w:rsidR="005A68BE">
        <w:rPr>
          <w:rFonts w:ascii="Rostelecom Basis" w:hAnsi="Rostelecom Basis"/>
        </w:rPr>
        <w:t>,</w:t>
      </w:r>
      <w:r w:rsidR="009F5E5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понесенны</w:t>
      </w:r>
      <w:r w:rsidR="005A68BE">
        <w:rPr>
          <w:rFonts w:ascii="Rostelecom Basis" w:hAnsi="Rostelecom Basis"/>
        </w:rPr>
        <w:t>е</w:t>
      </w:r>
      <w:r w:rsidRPr="00EF1786">
        <w:rPr>
          <w:rFonts w:ascii="Rostelecom Basis" w:hAnsi="Rostelecom Basis"/>
        </w:rPr>
        <w:t xml:space="preserve"> Клиентом в результате ошибок или дефектов ЛК ИБ, пропусков и перерывов в работе ЛК ИБ, изменения функций ЛК ИБ, задержек в работе ЛК ИБ, вне зависимости от наличия или отсутствия вины Поставщика услуг.</w:t>
      </w:r>
    </w:p>
    <w:p w14:paraId="73C05CD9" w14:textId="70E66792" w:rsidR="00ED378B" w:rsidRPr="00EF1786" w:rsidRDefault="0006245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7</w:t>
      </w:r>
      <w:r w:rsidR="00594D95" w:rsidRPr="00EF1786">
        <w:rPr>
          <w:rFonts w:ascii="Rostelecom Basis" w:hAnsi="Rostelecom Basis"/>
        </w:rPr>
        <w:t>.2.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Приведенные в Соглашении примеры функционала Личного кабинета </w:t>
      </w:r>
      <w:r w:rsidRPr="00EF1786">
        <w:rPr>
          <w:rFonts w:ascii="Rostelecom Basis" w:hAnsi="Rostelecom Basis"/>
        </w:rPr>
        <w:t xml:space="preserve">ИБ </w:t>
      </w:r>
      <w:r w:rsidR="00594D95" w:rsidRPr="00EF1786">
        <w:rPr>
          <w:rFonts w:ascii="Rostelecom Basis" w:hAnsi="Rostelecom Basis"/>
        </w:rPr>
        <w:t>носят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информационный характер в целях определения возможного круга вопросов,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сопутствующих обязательствам, возникающим из договора</w:t>
      </w:r>
      <w:r w:rsidRPr="00EF1786">
        <w:rPr>
          <w:rFonts w:ascii="Rostelecom Basis" w:hAnsi="Rostelecom Basis"/>
        </w:rPr>
        <w:t xml:space="preserve"> между Поставщиком услуг и Клиентом</w:t>
      </w:r>
      <w:r w:rsidR="00594D95" w:rsidRPr="00EF1786">
        <w:rPr>
          <w:rFonts w:ascii="Rostelecom Basis" w:hAnsi="Rostelecom Basis"/>
        </w:rPr>
        <w:t>, и не могут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рассматриваться как гарантия </w:t>
      </w:r>
      <w:r w:rsidRPr="00EF1786">
        <w:rPr>
          <w:rFonts w:ascii="Rostelecom Basis" w:hAnsi="Rostelecom Basis"/>
        </w:rPr>
        <w:t>Поставщика услуг</w:t>
      </w:r>
      <w:r w:rsidR="00594D95" w:rsidRPr="00EF1786">
        <w:rPr>
          <w:rFonts w:ascii="Rostelecom Basis" w:hAnsi="Rostelecom Basis"/>
        </w:rPr>
        <w:t xml:space="preserve"> поддерживать какой-либо функционал.</w:t>
      </w:r>
    </w:p>
    <w:p w14:paraId="5877B889" w14:textId="107B4EA9" w:rsidR="00594D95" w:rsidRPr="00EF1786" w:rsidRDefault="0006245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7</w:t>
      </w:r>
      <w:r w:rsidR="00594D95" w:rsidRPr="00EF1786">
        <w:rPr>
          <w:rFonts w:ascii="Rostelecom Basis" w:hAnsi="Rostelecom Basis"/>
        </w:rPr>
        <w:t xml:space="preserve">.3. </w:t>
      </w:r>
      <w:r w:rsidRPr="00EF1786">
        <w:rPr>
          <w:rFonts w:ascii="Rostelecom Basis" w:hAnsi="Rostelecom Basis"/>
        </w:rPr>
        <w:t xml:space="preserve">Поставщик услуг </w:t>
      </w:r>
      <w:r w:rsidR="00594D95" w:rsidRPr="00EF1786">
        <w:rPr>
          <w:rFonts w:ascii="Rostelecom Basis" w:hAnsi="Rostelecom Basis"/>
        </w:rPr>
        <w:t xml:space="preserve">не несет ответственности за действия </w:t>
      </w:r>
      <w:r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>, совершенные в Личном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кабинете</w:t>
      </w:r>
      <w:r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>, а также за любые убытк</w:t>
      </w:r>
      <w:r w:rsidRPr="00EF1786">
        <w:rPr>
          <w:rFonts w:ascii="Rostelecom Basis" w:hAnsi="Rostelecom Basis"/>
        </w:rPr>
        <w:t>и</w:t>
      </w:r>
      <w:r w:rsidR="00594D95" w:rsidRPr="00EF1786">
        <w:rPr>
          <w:rFonts w:ascii="Rostelecom Basis" w:hAnsi="Rostelecom Basis"/>
        </w:rPr>
        <w:t>, произошедшие вследствие использования</w:t>
      </w:r>
      <w:r w:rsidR="00ED378B" w:rsidRPr="00EF1786">
        <w:rPr>
          <w:rFonts w:ascii="Rostelecom Basis" w:hAnsi="Rostelecom Basis"/>
        </w:rPr>
        <w:t xml:space="preserve"> </w:t>
      </w:r>
      <w:r w:rsidRPr="00EF1786">
        <w:rPr>
          <w:rFonts w:ascii="Rostelecom Basis" w:hAnsi="Rostelecom Basis"/>
        </w:rPr>
        <w:t>Клиентом</w:t>
      </w:r>
      <w:r w:rsidR="00594D95" w:rsidRPr="00EF1786">
        <w:rPr>
          <w:rFonts w:ascii="Rostelecom Basis" w:hAnsi="Rostelecom Basis"/>
        </w:rPr>
        <w:t xml:space="preserve"> Личного кабинета</w:t>
      </w:r>
      <w:r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>.</w:t>
      </w:r>
    </w:p>
    <w:p w14:paraId="5DA5EF84" w14:textId="44B9CFD7" w:rsidR="00594D95" w:rsidRPr="00EF1786" w:rsidRDefault="00062456" w:rsidP="00062456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7</w:t>
      </w:r>
      <w:r w:rsidR="00594D95" w:rsidRPr="00EF1786">
        <w:rPr>
          <w:rFonts w:ascii="Rostelecom Basis" w:hAnsi="Rostelecom Basis"/>
        </w:rPr>
        <w:t xml:space="preserve">.4. </w:t>
      </w:r>
      <w:r w:rsidRPr="00EF1786">
        <w:rPr>
          <w:rFonts w:ascii="Rostelecom Basis" w:hAnsi="Rostelecom Basis"/>
        </w:rPr>
        <w:t xml:space="preserve">Поставщик услуг </w:t>
      </w:r>
      <w:r w:rsidR="00594D95" w:rsidRPr="00EF1786">
        <w:rPr>
          <w:rFonts w:ascii="Rostelecom Basis" w:hAnsi="Rostelecom Basis"/>
        </w:rPr>
        <w:t>не несет ответственности за убытки и иные неблагоприятные последствия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для </w:t>
      </w:r>
      <w:r w:rsidRPr="00EF1786">
        <w:rPr>
          <w:rFonts w:ascii="Rostelecom Basis" w:hAnsi="Rostelecom Basis"/>
        </w:rPr>
        <w:t>Клиента</w:t>
      </w:r>
      <w:r w:rsidR="00594D95" w:rsidRPr="00EF1786">
        <w:rPr>
          <w:rFonts w:ascii="Rostelecom Basis" w:hAnsi="Rostelecom Basis"/>
        </w:rPr>
        <w:t xml:space="preserve">, </w:t>
      </w:r>
      <w:r w:rsidRPr="00EF1786">
        <w:rPr>
          <w:rFonts w:ascii="Rostelecom Basis" w:hAnsi="Rostelecom Basis"/>
        </w:rPr>
        <w:t>которые могут возникнуть по причине несанкционированного использования</w:t>
      </w:r>
      <w:r w:rsidR="00594D95" w:rsidRPr="00EF1786">
        <w:rPr>
          <w:rFonts w:ascii="Rostelecom Basis" w:hAnsi="Rostelecom Basis"/>
        </w:rPr>
        <w:t xml:space="preserve"> его Авторизационных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данных.</w:t>
      </w:r>
    </w:p>
    <w:p w14:paraId="27673C1B" w14:textId="07789D44" w:rsidR="00972257" w:rsidRDefault="00972257" w:rsidP="00062456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7.5. В случае возникновения обстоятельств непреодолимой силы, прямо или косвенно препятствующих выполнению обязательств по настоящему Соглашению, стороны Соглашения освобождаются от ответственности за неисполнение или ненадлежащие исполнение взятых на себя обязательств.</w:t>
      </w:r>
    </w:p>
    <w:p w14:paraId="39360169" w14:textId="231E93EC" w:rsidR="00E15EFA" w:rsidRPr="00EF1786" w:rsidRDefault="00E15EFA" w:rsidP="00062456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 xml:space="preserve">7.6. В случае возникновения претензии </w:t>
      </w:r>
      <w:r w:rsidR="00D25174">
        <w:rPr>
          <w:rFonts w:ascii="Rostelecom Basis" w:hAnsi="Rostelecom Basis"/>
        </w:rPr>
        <w:t xml:space="preserve">в отношении порядка обработки персональных данных, переданных Клиентом в адрес Поставщика услуг и Администратора </w:t>
      </w:r>
      <w:r w:rsidR="00F91E06">
        <w:rPr>
          <w:rFonts w:ascii="Rostelecom Basis" w:hAnsi="Rostelecom Basis"/>
        </w:rPr>
        <w:t>С</w:t>
      </w:r>
      <w:r w:rsidR="00D25174">
        <w:rPr>
          <w:rFonts w:ascii="Rostelecom Basis" w:hAnsi="Rostelecom Basis"/>
        </w:rPr>
        <w:t xml:space="preserve">айта, Клиент обязуется своими силами, за свой счет урегулировать подобные претензии. В случае, если подобные претензии предъявляются непосредственно Поставщику услуги и/или Администратору </w:t>
      </w:r>
      <w:r w:rsidR="00F91E06">
        <w:rPr>
          <w:rFonts w:ascii="Rostelecom Basis" w:hAnsi="Rostelecom Basis"/>
        </w:rPr>
        <w:t>С</w:t>
      </w:r>
      <w:r w:rsidR="00D25174">
        <w:rPr>
          <w:rFonts w:ascii="Rostelecom Basis" w:hAnsi="Rostelecom Basis"/>
        </w:rPr>
        <w:t>айта (включая контролирующие органы), Клиент обязуется в течение пяти рабочих дней с момента получения запроса от Поставщика</w:t>
      </w:r>
      <w:r w:rsidR="00F91E06">
        <w:rPr>
          <w:rFonts w:ascii="Rostelecom Basis" w:hAnsi="Rostelecom Basis"/>
        </w:rPr>
        <w:t xml:space="preserve"> услуг/Администратора </w:t>
      </w:r>
      <w:r w:rsidR="00F91E06">
        <w:rPr>
          <w:rFonts w:ascii="Rostelecom Basis" w:hAnsi="Rostelecom Basis"/>
        </w:rPr>
        <w:lastRenderedPageBreak/>
        <w:t>Сайта</w:t>
      </w:r>
      <w:r w:rsidR="00D25174">
        <w:rPr>
          <w:rFonts w:ascii="Rostelecom Basis" w:hAnsi="Rostelecom Basis"/>
        </w:rPr>
        <w:t xml:space="preserve"> </w:t>
      </w:r>
      <w:r w:rsidR="008F06A0">
        <w:rPr>
          <w:rFonts w:ascii="Rostelecom Basis" w:hAnsi="Rostelecom Basis"/>
        </w:rPr>
        <w:t>предоставить исчерпывающие доказательства законности обработки персональных данных Пользовател</w:t>
      </w:r>
      <w:r w:rsidR="00921670">
        <w:rPr>
          <w:rFonts w:ascii="Rostelecom Basis" w:hAnsi="Rostelecom Basis"/>
        </w:rPr>
        <w:t xml:space="preserve">ей Администратором </w:t>
      </w:r>
      <w:r w:rsidR="00F91E06">
        <w:rPr>
          <w:rFonts w:ascii="Rostelecom Basis" w:hAnsi="Rostelecom Basis"/>
        </w:rPr>
        <w:t>С</w:t>
      </w:r>
      <w:r w:rsidR="00921670">
        <w:rPr>
          <w:rFonts w:ascii="Rostelecom Basis" w:hAnsi="Rostelecom Basis"/>
        </w:rPr>
        <w:t>айта и/или Поставщиком услуг.</w:t>
      </w:r>
    </w:p>
    <w:p w14:paraId="41E28D38" w14:textId="36873D51" w:rsidR="00594D95" w:rsidRPr="00EF1786" w:rsidRDefault="00250504" w:rsidP="000556A3">
      <w:pPr>
        <w:jc w:val="center"/>
        <w:rPr>
          <w:rFonts w:ascii="Rostelecom Basis" w:hAnsi="Rostelecom Basis"/>
          <w:b/>
        </w:rPr>
      </w:pPr>
      <w:r w:rsidRPr="00EF1786">
        <w:rPr>
          <w:rFonts w:ascii="Rostelecom Basis" w:hAnsi="Rostelecom Basis"/>
          <w:b/>
        </w:rPr>
        <w:t>8</w:t>
      </w:r>
      <w:r w:rsidR="00594D95" w:rsidRPr="00EF1786">
        <w:rPr>
          <w:rFonts w:ascii="Rostelecom Basis" w:hAnsi="Rostelecom Basis"/>
          <w:b/>
        </w:rPr>
        <w:t xml:space="preserve">. </w:t>
      </w:r>
      <w:r w:rsidR="000556A3" w:rsidRPr="00EF1786">
        <w:rPr>
          <w:rFonts w:ascii="Rostelecom Basis" w:hAnsi="Rostelecom Basis"/>
          <w:b/>
        </w:rPr>
        <w:t>Заключительные положения</w:t>
      </w:r>
    </w:p>
    <w:p w14:paraId="2B507742" w14:textId="671D8758" w:rsidR="00594D95" w:rsidRDefault="0006245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8</w:t>
      </w:r>
      <w:r w:rsidR="00594D95" w:rsidRPr="00EF1786">
        <w:rPr>
          <w:rFonts w:ascii="Rostelecom Basis" w:hAnsi="Rostelecom Basis"/>
        </w:rPr>
        <w:t>.1. Соглашение заключено на неопределенный срок</w:t>
      </w:r>
    </w:p>
    <w:p w14:paraId="1E668AC4" w14:textId="540F9519" w:rsidR="00657E05" w:rsidRPr="00EF1786" w:rsidRDefault="00657E05" w:rsidP="000556A3">
      <w:pPr>
        <w:jc w:val="both"/>
        <w:rPr>
          <w:rFonts w:ascii="Rostelecom Basis" w:hAnsi="Rostelecom Basis"/>
        </w:rPr>
      </w:pPr>
      <w:r>
        <w:rPr>
          <w:rFonts w:ascii="Rostelecom Basis" w:hAnsi="Rostelecom Basis"/>
        </w:rPr>
        <w:t>8.1.1. Согласие на обработку персональных данных, предоставляемое Пользователем путем акцепта в виде использования ЛК ИБ, действует до момента его отзыва или до момента расторжения Договора, заключенного между Клиентом и Поставщиком услуг.</w:t>
      </w:r>
    </w:p>
    <w:p w14:paraId="7EE597B8" w14:textId="6003415F" w:rsidR="00594D95" w:rsidRPr="00EF1786" w:rsidRDefault="0006245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8</w:t>
      </w:r>
      <w:r w:rsidR="00594D95" w:rsidRPr="00EF1786">
        <w:rPr>
          <w:rFonts w:ascii="Rostelecom Basis" w:hAnsi="Rostelecom Basis"/>
        </w:rPr>
        <w:t xml:space="preserve">.2. </w:t>
      </w:r>
      <w:r w:rsidR="00E3229C" w:rsidRPr="00EF1786">
        <w:rPr>
          <w:rFonts w:ascii="Rostelecom Basis" w:hAnsi="Rostelecom Basis"/>
        </w:rPr>
        <w:t xml:space="preserve">Поставщик услуг </w:t>
      </w:r>
      <w:r w:rsidR="00B542FB">
        <w:rPr>
          <w:rFonts w:ascii="Rostelecom Basis" w:hAnsi="Rostelecom Basis"/>
        </w:rPr>
        <w:t xml:space="preserve">в соответствии с п. 5.1. Соглашения </w:t>
      </w:r>
      <w:r w:rsidR="00594D95" w:rsidRPr="00EF1786">
        <w:rPr>
          <w:rFonts w:ascii="Rostelecom Basis" w:hAnsi="Rostelecom Basis"/>
        </w:rPr>
        <w:t>вправе в одностороннем порядке отказаться от дальнейшего исполнения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 xml:space="preserve">Соглашения посредством </w:t>
      </w:r>
      <w:r w:rsidR="00F105FB" w:rsidRPr="00EF1786">
        <w:rPr>
          <w:rFonts w:ascii="Rostelecom Basis" w:hAnsi="Rostelecom Basis"/>
        </w:rPr>
        <w:t>отключения Клиенту доступа к</w:t>
      </w:r>
      <w:r w:rsidR="00594D95" w:rsidRPr="00EF1786">
        <w:rPr>
          <w:rFonts w:ascii="Rostelecom Basis" w:hAnsi="Rostelecom Basis"/>
        </w:rPr>
        <w:t xml:space="preserve"> Лично</w:t>
      </w:r>
      <w:r w:rsidR="0073428E" w:rsidRPr="00EF1786">
        <w:rPr>
          <w:rFonts w:ascii="Rostelecom Basis" w:hAnsi="Rostelecom Basis"/>
        </w:rPr>
        <w:t>му</w:t>
      </w:r>
      <w:r w:rsidR="00594D95" w:rsidRPr="00EF1786">
        <w:rPr>
          <w:rFonts w:ascii="Rostelecom Basis" w:hAnsi="Rostelecom Basis"/>
        </w:rPr>
        <w:t xml:space="preserve"> кабинет</w:t>
      </w:r>
      <w:r w:rsidR="0073428E" w:rsidRPr="00EF1786">
        <w:rPr>
          <w:rFonts w:ascii="Rostelecom Basis" w:hAnsi="Rostelecom Basis"/>
        </w:rPr>
        <w:t>у</w:t>
      </w:r>
      <w:r w:rsidR="001C23EC" w:rsidRPr="00EF1786">
        <w:rPr>
          <w:rFonts w:ascii="Rostelecom Basis" w:hAnsi="Rostelecom Basis"/>
        </w:rPr>
        <w:t xml:space="preserve"> ИБ</w:t>
      </w:r>
      <w:r w:rsidR="00594D95" w:rsidRPr="00EF1786">
        <w:rPr>
          <w:rFonts w:ascii="Rostelecom Basis" w:hAnsi="Rostelecom Basis"/>
        </w:rPr>
        <w:t>. В этом случае</w:t>
      </w:r>
      <w:r w:rsidR="00ED378B" w:rsidRPr="00EF1786">
        <w:rPr>
          <w:rFonts w:ascii="Rostelecom Basis" w:hAnsi="Rostelecom Basis"/>
        </w:rPr>
        <w:t xml:space="preserve"> </w:t>
      </w:r>
      <w:r w:rsidR="00594D95" w:rsidRPr="00EF1786">
        <w:rPr>
          <w:rFonts w:ascii="Rostelecom Basis" w:hAnsi="Rostelecom Basis"/>
        </w:rPr>
        <w:t>Соглашение считается расторгнутым.</w:t>
      </w:r>
    </w:p>
    <w:p w14:paraId="7EA04EEB" w14:textId="04615D60" w:rsidR="00DE2EB6" w:rsidRPr="00EF1786" w:rsidRDefault="00DE2EB6" w:rsidP="000556A3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8.3. Клиент имеет право в любой момент отказаться от использования Личного кабинета ИБ</w:t>
      </w:r>
      <w:r w:rsidR="006A6798" w:rsidRPr="00EF1786">
        <w:rPr>
          <w:rFonts w:ascii="Rostelecom Basis" w:hAnsi="Rostelecom Basis"/>
        </w:rPr>
        <w:t>, направив Поставщику услуг соответствующее уведомление</w:t>
      </w:r>
      <w:r w:rsidR="00C47C54" w:rsidRPr="00EF1786">
        <w:rPr>
          <w:rFonts w:ascii="Rostelecom Basis" w:hAnsi="Rostelecom Basis"/>
        </w:rPr>
        <w:t xml:space="preserve"> по электронной почте: </w:t>
      </w:r>
      <w:hyperlink r:id="rId15" w:history="1">
        <w:r w:rsidR="00B542FB" w:rsidRPr="0020141C">
          <w:rPr>
            <w:rStyle w:val="a3"/>
            <w:rFonts w:ascii="Rostelecom Basis" w:hAnsi="Rostelecom Basis"/>
          </w:rPr>
          <w:t>support_lk@rt-solar.ru</w:t>
        </w:r>
      </w:hyperlink>
      <w:r w:rsidRPr="00EF1786">
        <w:rPr>
          <w:rFonts w:ascii="Rostelecom Basis" w:hAnsi="Rostelecom Basis"/>
        </w:rPr>
        <w:t>.</w:t>
      </w:r>
      <w:r w:rsidR="00B542FB">
        <w:rPr>
          <w:rFonts w:ascii="Rostelecom Basis" w:hAnsi="Rostelecom Basis"/>
        </w:rPr>
        <w:t xml:space="preserve"> </w:t>
      </w:r>
    </w:p>
    <w:p w14:paraId="264324F2" w14:textId="77EFCC26" w:rsidR="00C34D3C" w:rsidRPr="00EF1786" w:rsidRDefault="00062456" w:rsidP="000C5F58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>8</w:t>
      </w:r>
      <w:r w:rsidR="00594D95" w:rsidRPr="00EF1786">
        <w:rPr>
          <w:rFonts w:ascii="Rostelecom Basis" w:hAnsi="Rostelecom Basis"/>
        </w:rPr>
        <w:t xml:space="preserve">.4. </w:t>
      </w:r>
      <w:r w:rsidR="00952A5E" w:rsidRPr="00EF1786">
        <w:rPr>
          <w:rFonts w:ascii="Rostelecom Basis" w:hAnsi="Rostelecom Basis"/>
        </w:rPr>
        <w:t>О</w:t>
      </w:r>
      <w:r w:rsidR="000C5F58" w:rsidRPr="00EF1786">
        <w:rPr>
          <w:rFonts w:ascii="Rostelecom Basis" w:hAnsi="Rostelecom Basis"/>
        </w:rPr>
        <w:t>бязательства по сохранению конфиденциальности буд</w:t>
      </w:r>
      <w:r w:rsidR="00952A5E" w:rsidRPr="00EF1786">
        <w:rPr>
          <w:rFonts w:ascii="Rostelecom Basis" w:hAnsi="Rostelecom Basis"/>
        </w:rPr>
        <w:t>у</w:t>
      </w:r>
      <w:r w:rsidR="000C5F58" w:rsidRPr="00EF1786">
        <w:rPr>
          <w:rFonts w:ascii="Rostelecom Basis" w:hAnsi="Rostelecom Basis"/>
        </w:rPr>
        <w:t>т действовать</w:t>
      </w:r>
      <w:r w:rsidR="00952A5E" w:rsidRPr="00EF1786">
        <w:rPr>
          <w:rFonts w:ascii="Rostelecom Basis" w:hAnsi="Rostelecom Basis"/>
        </w:rPr>
        <w:t xml:space="preserve"> </w:t>
      </w:r>
      <w:r w:rsidR="000C5F58" w:rsidRPr="00EF1786">
        <w:rPr>
          <w:rFonts w:ascii="Rostelecom Basis" w:hAnsi="Rostelecom Basis"/>
        </w:rPr>
        <w:t xml:space="preserve">в течение </w:t>
      </w:r>
      <w:r w:rsidR="00952A5E" w:rsidRPr="00EF1786">
        <w:rPr>
          <w:rFonts w:ascii="Rostelecom Basis" w:hAnsi="Rostelecom Basis"/>
        </w:rPr>
        <w:t>5</w:t>
      </w:r>
      <w:r w:rsidR="000C5F58" w:rsidRPr="00EF1786">
        <w:rPr>
          <w:rFonts w:ascii="Rostelecom Basis" w:hAnsi="Rostelecom Basis"/>
        </w:rPr>
        <w:t xml:space="preserve"> (</w:t>
      </w:r>
      <w:r w:rsidR="00952A5E" w:rsidRPr="00EF1786">
        <w:rPr>
          <w:rFonts w:ascii="Rostelecom Basis" w:hAnsi="Rostelecom Basis"/>
        </w:rPr>
        <w:t>Пяти</w:t>
      </w:r>
      <w:r w:rsidR="000C5F58" w:rsidRPr="00EF1786">
        <w:rPr>
          <w:rFonts w:ascii="Rostelecom Basis" w:hAnsi="Rostelecom Basis"/>
        </w:rPr>
        <w:t xml:space="preserve">) лет с даты прекращения </w:t>
      </w:r>
      <w:r w:rsidR="00952A5E" w:rsidRPr="00EF1786">
        <w:rPr>
          <w:rFonts w:ascii="Rostelecom Basis" w:hAnsi="Rostelecom Basis"/>
        </w:rPr>
        <w:t>Соглашения</w:t>
      </w:r>
      <w:r w:rsidR="000C5F58" w:rsidRPr="00EF1786">
        <w:rPr>
          <w:rFonts w:ascii="Rostelecom Basis" w:hAnsi="Rostelecom Basis"/>
        </w:rPr>
        <w:t>.</w:t>
      </w:r>
    </w:p>
    <w:p w14:paraId="44FEE1F6" w14:textId="1FA2BA6D" w:rsidR="00A31122" w:rsidRPr="00EF1786" w:rsidRDefault="00952A5E" w:rsidP="00972257">
      <w:pPr>
        <w:jc w:val="both"/>
        <w:rPr>
          <w:rFonts w:ascii="Rostelecom Basis" w:hAnsi="Rostelecom Basis"/>
        </w:rPr>
      </w:pPr>
      <w:r w:rsidRPr="00EF1786">
        <w:rPr>
          <w:rFonts w:ascii="Rostelecom Basis" w:hAnsi="Rostelecom Basis"/>
        </w:rPr>
        <w:t xml:space="preserve">8.5. </w:t>
      </w:r>
      <w:r w:rsidR="003F3381" w:rsidRPr="00EF1786">
        <w:rPr>
          <w:rFonts w:ascii="Rostelecom Basis" w:hAnsi="Rostelecom Basis"/>
        </w:rPr>
        <w:t xml:space="preserve">Признание судом какого-либо положения </w:t>
      </w:r>
      <w:r w:rsidR="00972257" w:rsidRPr="00EF1786">
        <w:rPr>
          <w:rFonts w:ascii="Rostelecom Basis" w:hAnsi="Rostelecom Basis"/>
        </w:rPr>
        <w:t>С</w:t>
      </w:r>
      <w:r w:rsidR="003F3381" w:rsidRPr="00EF1786">
        <w:rPr>
          <w:rFonts w:ascii="Rostelecom Basis" w:hAnsi="Rostelecom Basis"/>
        </w:rPr>
        <w:t>оглашения недействительным не влечет недействительности или неисполнимости иных положений Соглашения.</w:t>
      </w:r>
    </w:p>
    <w:p w14:paraId="54EBE254" w14:textId="785681BC" w:rsidR="003F3381" w:rsidRPr="00EF1786" w:rsidRDefault="003F3381" w:rsidP="00594D95">
      <w:pPr>
        <w:rPr>
          <w:rFonts w:ascii="Rostelecom Basis" w:hAnsi="Rostelecom Basis"/>
        </w:rPr>
      </w:pPr>
    </w:p>
    <w:p w14:paraId="70874383" w14:textId="4D1994EC" w:rsidR="00F12C04" w:rsidRPr="00EF1786" w:rsidRDefault="00F12C04" w:rsidP="00594D95">
      <w:pPr>
        <w:rPr>
          <w:rFonts w:ascii="Rostelecom Basis" w:hAnsi="Rostelecom Basis"/>
        </w:rPr>
      </w:pPr>
    </w:p>
    <w:sectPr w:rsidR="00F12C04" w:rsidRPr="00EF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6C4D" w14:textId="77777777" w:rsidR="00E517EE" w:rsidRDefault="00E517EE" w:rsidP="00250504">
      <w:pPr>
        <w:spacing w:after="0" w:line="240" w:lineRule="auto"/>
      </w:pPr>
      <w:r>
        <w:separator/>
      </w:r>
    </w:p>
  </w:endnote>
  <w:endnote w:type="continuationSeparator" w:id="0">
    <w:p w14:paraId="5362F617" w14:textId="77777777" w:rsidR="00E517EE" w:rsidRDefault="00E517EE" w:rsidP="002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SansFallback">
    <w:altName w:val="Cambria"/>
    <w:panose1 w:val="00000000000000000000"/>
    <w:charset w:val="00"/>
    <w:family w:val="roman"/>
    <w:notTrueType/>
    <w:pitch w:val="default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5E21" w14:textId="77777777" w:rsidR="00E517EE" w:rsidRDefault="00E517EE" w:rsidP="00250504">
      <w:pPr>
        <w:spacing w:after="0" w:line="240" w:lineRule="auto"/>
      </w:pPr>
      <w:r>
        <w:separator/>
      </w:r>
    </w:p>
  </w:footnote>
  <w:footnote w:type="continuationSeparator" w:id="0">
    <w:p w14:paraId="7949691E" w14:textId="77777777" w:rsidR="00E517EE" w:rsidRDefault="00E517EE" w:rsidP="0025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C88"/>
    <w:multiLevelType w:val="multilevel"/>
    <w:tmpl w:val="30F226F0"/>
    <w:lvl w:ilvl="0">
      <w:start w:val="3"/>
      <w:numFmt w:val="decimal"/>
      <w:lvlText w:val="%1"/>
      <w:lvlJc w:val="left"/>
      <w:pPr>
        <w:ind w:left="629" w:hanging="5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29" w:hanging="5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9" w:hanging="524"/>
      </w:pPr>
      <w:rPr>
        <w:rFonts w:ascii="Microsoft Sans Serif" w:eastAsia="Microsoft Sans Serif" w:hAnsi="Microsoft Sans Serif" w:cs="Microsoft Sans Serif" w:hint="default"/>
        <w:spacing w:val="-1"/>
        <w:w w:val="88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626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5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10"/>
    <w:rsid w:val="00003624"/>
    <w:rsid w:val="00011815"/>
    <w:rsid w:val="00015767"/>
    <w:rsid w:val="00034ED9"/>
    <w:rsid w:val="00051213"/>
    <w:rsid w:val="000556A3"/>
    <w:rsid w:val="00062456"/>
    <w:rsid w:val="00077014"/>
    <w:rsid w:val="000A42EE"/>
    <w:rsid w:val="000B7246"/>
    <w:rsid w:val="000C2C5E"/>
    <w:rsid w:val="000C5F58"/>
    <w:rsid w:val="000D5FEE"/>
    <w:rsid w:val="000F3633"/>
    <w:rsid w:val="0011641C"/>
    <w:rsid w:val="00127DDF"/>
    <w:rsid w:val="001307DD"/>
    <w:rsid w:val="0013206E"/>
    <w:rsid w:val="00143963"/>
    <w:rsid w:val="001475EC"/>
    <w:rsid w:val="00162A8A"/>
    <w:rsid w:val="00164435"/>
    <w:rsid w:val="00177C2A"/>
    <w:rsid w:val="0018177D"/>
    <w:rsid w:val="0019333A"/>
    <w:rsid w:val="00195E56"/>
    <w:rsid w:val="00197070"/>
    <w:rsid w:val="001C23EC"/>
    <w:rsid w:val="001C29D3"/>
    <w:rsid w:val="001D301E"/>
    <w:rsid w:val="001F2A83"/>
    <w:rsid w:val="001F6894"/>
    <w:rsid w:val="001F7583"/>
    <w:rsid w:val="00212DDF"/>
    <w:rsid w:val="00237A09"/>
    <w:rsid w:val="00250504"/>
    <w:rsid w:val="00251969"/>
    <w:rsid w:val="0027047D"/>
    <w:rsid w:val="002770B4"/>
    <w:rsid w:val="002A0942"/>
    <w:rsid w:val="002B2857"/>
    <w:rsid w:val="002B3488"/>
    <w:rsid w:val="002D38D5"/>
    <w:rsid w:val="002F1510"/>
    <w:rsid w:val="002F4B26"/>
    <w:rsid w:val="003037BD"/>
    <w:rsid w:val="0033072E"/>
    <w:rsid w:val="00335129"/>
    <w:rsid w:val="00335EF6"/>
    <w:rsid w:val="00343C1C"/>
    <w:rsid w:val="003513AD"/>
    <w:rsid w:val="00357C90"/>
    <w:rsid w:val="0037039D"/>
    <w:rsid w:val="00372614"/>
    <w:rsid w:val="00383822"/>
    <w:rsid w:val="003A34B3"/>
    <w:rsid w:val="003C4A49"/>
    <w:rsid w:val="003C5DA5"/>
    <w:rsid w:val="003D01A0"/>
    <w:rsid w:val="003D1851"/>
    <w:rsid w:val="003D2061"/>
    <w:rsid w:val="003D5291"/>
    <w:rsid w:val="003E0026"/>
    <w:rsid w:val="003F3381"/>
    <w:rsid w:val="003F349D"/>
    <w:rsid w:val="00427121"/>
    <w:rsid w:val="0044447B"/>
    <w:rsid w:val="004665CE"/>
    <w:rsid w:val="0046733C"/>
    <w:rsid w:val="00467CD9"/>
    <w:rsid w:val="00482FF3"/>
    <w:rsid w:val="004923ED"/>
    <w:rsid w:val="004A268B"/>
    <w:rsid w:val="004A6587"/>
    <w:rsid w:val="004B492C"/>
    <w:rsid w:val="004D3A69"/>
    <w:rsid w:val="00510170"/>
    <w:rsid w:val="0051174D"/>
    <w:rsid w:val="005239C7"/>
    <w:rsid w:val="00526BE1"/>
    <w:rsid w:val="00541374"/>
    <w:rsid w:val="00594D95"/>
    <w:rsid w:val="005A68BE"/>
    <w:rsid w:val="005B6E9E"/>
    <w:rsid w:val="005E44A3"/>
    <w:rsid w:val="00610DE6"/>
    <w:rsid w:val="00624DA2"/>
    <w:rsid w:val="006255B1"/>
    <w:rsid w:val="00630066"/>
    <w:rsid w:val="00656C38"/>
    <w:rsid w:val="00656ECF"/>
    <w:rsid w:val="00657E05"/>
    <w:rsid w:val="006833FF"/>
    <w:rsid w:val="00691243"/>
    <w:rsid w:val="006A6798"/>
    <w:rsid w:val="006B47BF"/>
    <w:rsid w:val="006C0C34"/>
    <w:rsid w:val="006D66C3"/>
    <w:rsid w:val="006E2D1B"/>
    <w:rsid w:val="006F18DA"/>
    <w:rsid w:val="006F51AA"/>
    <w:rsid w:val="00710B56"/>
    <w:rsid w:val="00723F0F"/>
    <w:rsid w:val="007300BF"/>
    <w:rsid w:val="0073428E"/>
    <w:rsid w:val="00741884"/>
    <w:rsid w:val="00751322"/>
    <w:rsid w:val="00751C8B"/>
    <w:rsid w:val="00752707"/>
    <w:rsid w:val="00755FD4"/>
    <w:rsid w:val="00763E80"/>
    <w:rsid w:val="007660E5"/>
    <w:rsid w:val="00790762"/>
    <w:rsid w:val="007A6A6B"/>
    <w:rsid w:val="007B7451"/>
    <w:rsid w:val="007C2597"/>
    <w:rsid w:val="007C5254"/>
    <w:rsid w:val="007C598B"/>
    <w:rsid w:val="007E426E"/>
    <w:rsid w:val="007F32B2"/>
    <w:rsid w:val="00845A4A"/>
    <w:rsid w:val="00853EB8"/>
    <w:rsid w:val="00864887"/>
    <w:rsid w:val="00867AF7"/>
    <w:rsid w:val="008B2E2E"/>
    <w:rsid w:val="008C05BC"/>
    <w:rsid w:val="008F06A0"/>
    <w:rsid w:val="00921670"/>
    <w:rsid w:val="00923401"/>
    <w:rsid w:val="00952A5E"/>
    <w:rsid w:val="00955B64"/>
    <w:rsid w:val="00964902"/>
    <w:rsid w:val="00966A48"/>
    <w:rsid w:val="009675AF"/>
    <w:rsid w:val="009708EC"/>
    <w:rsid w:val="00972257"/>
    <w:rsid w:val="00972A51"/>
    <w:rsid w:val="009745DA"/>
    <w:rsid w:val="0098565C"/>
    <w:rsid w:val="009A50A6"/>
    <w:rsid w:val="009C1399"/>
    <w:rsid w:val="009D5699"/>
    <w:rsid w:val="009E0318"/>
    <w:rsid w:val="009E4AFC"/>
    <w:rsid w:val="009E7651"/>
    <w:rsid w:val="009F3FBA"/>
    <w:rsid w:val="009F5E56"/>
    <w:rsid w:val="00A079F0"/>
    <w:rsid w:val="00A11326"/>
    <w:rsid w:val="00A24AB9"/>
    <w:rsid w:val="00A30510"/>
    <w:rsid w:val="00A31122"/>
    <w:rsid w:val="00A41542"/>
    <w:rsid w:val="00A54E33"/>
    <w:rsid w:val="00A61F93"/>
    <w:rsid w:val="00A70B53"/>
    <w:rsid w:val="00A8205E"/>
    <w:rsid w:val="00A934CA"/>
    <w:rsid w:val="00A950D5"/>
    <w:rsid w:val="00A973F0"/>
    <w:rsid w:val="00AD6C1E"/>
    <w:rsid w:val="00AE7523"/>
    <w:rsid w:val="00AF403A"/>
    <w:rsid w:val="00B1525C"/>
    <w:rsid w:val="00B238EB"/>
    <w:rsid w:val="00B35C2D"/>
    <w:rsid w:val="00B363B8"/>
    <w:rsid w:val="00B51AB2"/>
    <w:rsid w:val="00B540F2"/>
    <w:rsid w:val="00B542FB"/>
    <w:rsid w:val="00B94506"/>
    <w:rsid w:val="00B94C92"/>
    <w:rsid w:val="00B96D51"/>
    <w:rsid w:val="00BA1C9C"/>
    <w:rsid w:val="00BA4C91"/>
    <w:rsid w:val="00BA73E8"/>
    <w:rsid w:val="00BB0030"/>
    <w:rsid w:val="00BC041E"/>
    <w:rsid w:val="00BC29EC"/>
    <w:rsid w:val="00BD7171"/>
    <w:rsid w:val="00BE467E"/>
    <w:rsid w:val="00BE4877"/>
    <w:rsid w:val="00BF3B40"/>
    <w:rsid w:val="00C002BB"/>
    <w:rsid w:val="00C145BD"/>
    <w:rsid w:val="00C1560E"/>
    <w:rsid w:val="00C34D3C"/>
    <w:rsid w:val="00C47C54"/>
    <w:rsid w:val="00C54348"/>
    <w:rsid w:val="00C54555"/>
    <w:rsid w:val="00C56E6C"/>
    <w:rsid w:val="00C5787A"/>
    <w:rsid w:val="00C64CDE"/>
    <w:rsid w:val="00C7342A"/>
    <w:rsid w:val="00C75A0E"/>
    <w:rsid w:val="00C8008A"/>
    <w:rsid w:val="00C81C44"/>
    <w:rsid w:val="00C83A58"/>
    <w:rsid w:val="00C859BD"/>
    <w:rsid w:val="00CB00BE"/>
    <w:rsid w:val="00CC6B54"/>
    <w:rsid w:val="00CF7421"/>
    <w:rsid w:val="00D04B14"/>
    <w:rsid w:val="00D16900"/>
    <w:rsid w:val="00D25174"/>
    <w:rsid w:val="00D42DBD"/>
    <w:rsid w:val="00D6591F"/>
    <w:rsid w:val="00D8649B"/>
    <w:rsid w:val="00DA51CA"/>
    <w:rsid w:val="00DA7CEB"/>
    <w:rsid w:val="00DB20A5"/>
    <w:rsid w:val="00DB375D"/>
    <w:rsid w:val="00DE2EB6"/>
    <w:rsid w:val="00DE4129"/>
    <w:rsid w:val="00DE56A2"/>
    <w:rsid w:val="00DF3171"/>
    <w:rsid w:val="00E04504"/>
    <w:rsid w:val="00E10E8C"/>
    <w:rsid w:val="00E13D98"/>
    <w:rsid w:val="00E15EFA"/>
    <w:rsid w:val="00E1677C"/>
    <w:rsid w:val="00E31A0C"/>
    <w:rsid w:val="00E3229C"/>
    <w:rsid w:val="00E43528"/>
    <w:rsid w:val="00E451EA"/>
    <w:rsid w:val="00E461E4"/>
    <w:rsid w:val="00E517EE"/>
    <w:rsid w:val="00E55968"/>
    <w:rsid w:val="00E62E0F"/>
    <w:rsid w:val="00E726FB"/>
    <w:rsid w:val="00E81EA5"/>
    <w:rsid w:val="00E8738E"/>
    <w:rsid w:val="00E95B6F"/>
    <w:rsid w:val="00EA32E8"/>
    <w:rsid w:val="00EA696D"/>
    <w:rsid w:val="00ED378B"/>
    <w:rsid w:val="00EE0A02"/>
    <w:rsid w:val="00EE32B7"/>
    <w:rsid w:val="00EF1786"/>
    <w:rsid w:val="00F03477"/>
    <w:rsid w:val="00F105FB"/>
    <w:rsid w:val="00F12C04"/>
    <w:rsid w:val="00F21DCA"/>
    <w:rsid w:val="00F25E17"/>
    <w:rsid w:val="00F442B3"/>
    <w:rsid w:val="00F66425"/>
    <w:rsid w:val="00F718F8"/>
    <w:rsid w:val="00F91E06"/>
    <w:rsid w:val="00FA6ADE"/>
    <w:rsid w:val="00FA711F"/>
    <w:rsid w:val="00FC4C1D"/>
    <w:rsid w:val="00FD21D9"/>
    <w:rsid w:val="00FD56D0"/>
    <w:rsid w:val="00FE160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E713"/>
  <w15:chartTrackingRefBased/>
  <w15:docId w15:val="{5240EA1A-B6A4-4730-B9FD-AD4A41B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A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5A0E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unhideWhenUsed/>
    <w:rsid w:val="00C75A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5A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5A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5A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5A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5A0E"/>
    <w:rPr>
      <w:rFonts w:ascii="Segoe UI" w:hAnsi="Segoe UI" w:cs="Segoe UI"/>
      <w:sz w:val="18"/>
      <w:szCs w:val="18"/>
    </w:rPr>
  </w:style>
  <w:style w:type="paragraph" w:styleId="ac">
    <w:name w:val="List Paragraph"/>
    <w:aliases w:val="Булит 1,Bullet 1,Use Case List Paragraph,Содержание. 2 уровень,Список с булитами,LSTBUL,ТЗ список,Абзац списка литеральный,маркеро_список,Абзац списка не нумерованный,Абзац маркированнный,Нумерованый список,Table-Normal,RSHB_Table-Normal"/>
    <w:basedOn w:val="a"/>
    <w:link w:val="ad"/>
    <w:uiPriority w:val="34"/>
    <w:qFormat/>
    <w:rsid w:val="006D66C3"/>
    <w:pPr>
      <w:widowControl w:val="0"/>
      <w:autoSpaceDE w:val="0"/>
      <w:autoSpaceDN w:val="0"/>
      <w:spacing w:before="60" w:after="0" w:line="240" w:lineRule="auto"/>
      <w:ind w:left="628" w:hanging="394"/>
    </w:pPr>
    <w:rPr>
      <w:rFonts w:ascii="Microsoft Sans Serif" w:eastAsia="Microsoft Sans Serif" w:hAnsi="Microsoft Sans Serif" w:cs="Microsoft Sans Serif"/>
    </w:rPr>
  </w:style>
  <w:style w:type="character" w:customStyle="1" w:styleId="ad">
    <w:name w:val="Абзац списка Знак"/>
    <w:aliases w:val="Булит 1 Знак,Bullet 1 Знак,Use Case List Paragraph Знак,Содержание. 2 уровень Знак,Список с булитами Знак,LSTBUL Знак,ТЗ список Знак,Абзац списка литеральный Знак,маркеро_список Знак,Абзац списка не нумерованный Знак,Table-Normal Знак"/>
    <w:link w:val="ac"/>
    <w:uiPriority w:val="34"/>
    <w:qFormat/>
    <w:locked/>
    <w:rsid w:val="006D66C3"/>
    <w:rPr>
      <w:rFonts w:ascii="Microsoft Sans Serif" w:eastAsia="Microsoft Sans Serif" w:hAnsi="Microsoft Sans Serif" w:cs="Microsoft Sans Serif"/>
    </w:rPr>
  </w:style>
  <w:style w:type="paragraph" w:styleId="ae">
    <w:name w:val="header"/>
    <w:basedOn w:val="a"/>
    <w:link w:val="af"/>
    <w:uiPriority w:val="99"/>
    <w:unhideWhenUsed/>
    <w:rsid w:val="0025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0504"/>
  </w:style>
  <w:style w:type="paragraph" w:styleId="af0">
    <w:name w:val="footer"/>
    <w:basedOn w:val="a"/>
    <w:link w:val="af1"/>
    <w:uiPriority w:val="99"/>
    <w:unhideWhenUsed/>
    <w:rsid w:val="0025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504"/>
  </w:style>
  <w:style w:type="character" w:customStyle="1" w:styleId="fontstyle01">
    <w:name w:val="fontstyle01"/>
    <w:basedOn w:val="a0"/>
    <w:rsid w:val="00B94506"/>
    <w:rPr>
      <w:rFonts w:ascii="DroidSansFallback" w:hAnsi="DroidSansFallback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t-solar.ru/" TargetMode="External"/><Relationship Id="rId13" Type="http://schemas.openxmlformats.org/officeDocument/2006/relationships/hyperlink" Target="mailto:support_lk@rt-sol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_lk@rt-sol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_lk@rt-sol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lk@rt-solar.ru" TargetMode="External"/><Relationship Id="rId10" Type="http://schemas.openxmlformats.org/officeDocument/2006/relationships/hyperlink" Target="https://rt-solar.ru/about_company/information/pd/pozp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-solar.ru/about_company/information/pd/ppopd.pdf" TargetMode="External"/><Relationship Id="rId14" Type="http://schemas.openxmlformats.org/officeDocument/2006/relationships/hyperlink" Target="mailto:support_lk@rt-sol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D9DB-362B-4BDB-A3D2-B4F24CD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ar Security LLC</Company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осьян Наталья Георгиевна</dc:creator>
  <cp:keywords/>
  <dc:description/>
  <cp:lastModifiedBy>Королева Елена Валентиновна</cp:lastModifiedBy>
  <cp:revision>2</cp:revision>
  <dcterms:created xsi:type="dcterms:W3CDTF">2023-02-01T11:37:00Z</dcterms:created>
  <dcterms:modified xsi:type="dcterms:W3CDTF">2023-02-01T11:37:00Z</dcterms:modified>
</cp:coreProperties>
</file>